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A5B" w:rsidRPr="00A353AC" w:rsidRDefault="00E834A8" w:rsidP="00497BCE">
      <w:pPr>
        <w:pStyle w:val="TuNormal"/>
        <w:rPr>
          <w:b/>
        </w:rPr>
      </w:pPr>
      <w:r>
        <w:rPr>
          <w:b/>
        </w:rPr>
        <w:br w:type="column"/>
      </w:r>
      <w:r w:rsidR="00E54A5B" w:rsidRPr="00A353AC">
        <w:rPr>
          <w:b/>
        </w:rPr>
        <w:lastRenderedPageBreak/>
        <w:t>Quả</w:t>
      </w:r>
      <w:r>
        <w:rPr>
          <w:b/>
        </w:rPr>
        <w:t>n lý Nhà phân phối</w:t>
      </w:r>
    </w:p>
    <w:p w:rsidR="00E54A5B" w:rsidRDefault="00E54A5B" w:rsidP="00497BCE">
      <w:pPr>
        <w:pStyle w:val="TuNormal"/>
        <w:numPr>
          <w:ilvl w:val="2"/>
          <w:numId w:val="17"/>
        </w:numPr>
      </w:pPr>
      <w:r>
        <w:t>Sơ đồ lớp hệ thống</w:t>
      </w:r>
    </w:p>
    <w:p w:rsidR="000976C9" w:rsidRDefault="00437AE9" w:rsidP="00497BCE">
      <w:pPr>
        <w:pStyle w:val="TuNormal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229600" cy="3851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psyste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A5B" w:rsidRDefault="000976C9" w:rsidP="006E740A">
      <w:pPr>
        <w:pStyle w:val="Caption"/>
      </w:pPr>
      <w:r>
        <w:t xml:space="preserve">Hình </w:t>
      </w:r>
      <w:r w:rsidR="00F54AEE">
        <w:fldChar w:fldCharType="begin"/>
      </w:r>
      <w:r w:rsidR="00F54AEE">
        <w:instrText xml:space="preserve"> SEQ Hình \* ARABIC </w:instrText>
      </w:r>
      <w:r w:rsidR="00F54AEE">
        <w:fldChar w:fldCharType="separate"/>
      </w:r>
      <w:r w:rsidR="00437AE9">
        <w:rPr>
          <w:noProof/>
        </w:rPr>
        <w:t>1</w:t>
      </w:r>
      <w:r w:rsidR="00F54AEE">
        <w:rPr>
          <w:noProof/>
        </w:rPr>
        <w:fldChar w:fldCharType="end"/>
      </w:r>
      <w:r>
        <w:t xml:space="preserve"> Kiến trúc </w:t>
      </w:r>
      <w:r w:rsidR="00687A62">
        <w:t>phân hệ</w:t>
      </w:r>
      <w:r w:rsidR="00131AE5">
        <w:t xml:space="preserve"> quản lí </w:t>
      </w:r>
      <w:r w:rsidR="00437AE9">
        <w:t>sản phẩm</w:t>
      </w:r>
    </w:p>
    <w:p w:rsidR="006E740A" w:rsidRDefault="006E740A" w:rsidP="006E740A">
      <w:pPr>
        <w:ind w:left="0" w:firstLine="0"/>
      </w:pPr>
    </w:p>
    <w:p w:rsidR="006E740A" w:rsidRPr="006E740A" w:rsidRDefault="006E740A" w:rsidP="006E740A">
      <w:pPr>
        <w:ind w:left="0" w:firstLine="0"/>
      </w:pPr>
    </w:p>
    <w:p w:rsidR="00124F3A" w:rsidRDefault="00F14B9B" w:rsidP="00497BCE">
      <w:pPr>
        <w:pStyle w:val="TuNormal"/>
        <w:numPr>
          <w:ilvl w:val="2"/>
          <w:numId w:val="17"/>
        </w:numPr>
      </w:pPr>
      <w:r>
        <w:lastRenderedPageBreak/>
        <w:t>Sơ đồ lớp chi tiết</w:t>
      </w:r>
      <w:r w:rsidR="00E834A8">
        <w:t xml:space="preserve"> – Quản lí nhà </w:t>
      </w:r>
      <w:r w:rsidR="004A164D">
        <w:t>sản phẩm</w:t>
      </w:r>
    </w:p>
    <w:p w:rsidR="00F14B9B" w:rsidRDefault="00F14B9B" w:rsidP="003260E5">
      <w:pPr>
        <w:pStyle w:val="TuNormal"/>
        <w:numPr>
          <w:ilvl w:val="0"/>
          <w:numId w:val="0"/>
        </w:numPr>
        <w:rPr>
          <w:b/>
        </w:rPr>
      </w:pPr>
      <w:r>
        <w:t xml:space="preserve">Mã số: </w:t>
      </w:r>
      <w:r w:rsidR="00E834A8">
        <w:rPr>
          <w:b/>
        </w:rPr>
        <w:t>DCLS_</w:t>
      </w:r>
      <w:r w:rsidR="00CD0940">
        <w:rPr>
          <w:b/>
        </w:rPr>
        <w:t>Product</w:t>
      </w:r>
    </w:p>
    <w:p w:rsidR="000976C9" w:rsidRDefault="007E58D3" w:rsidP="003260E5">
      <w:pPr>
        <w:pStyle w:val="TuNormal"/>
        <w:numPr>
          <w:ilvl w:val="0"/>
          <w:numId w:val="0"/>
        </w:numPr>
      </w:pPr>
      <w:r>
        <w:t>Tham chiếu:</w:t>
      </w:r>
      <w:r w:rsidR="00A7612F">
        <w:t xml:space="preserve"> Tham chiếu: [</w:t>
      </w:r>
      <w:r w:rsidR="00A7612F" w:rsidRPr="003C0EB5">
        <w:rPr>
          <w:noProof/>
          <w:lang w:val="vi-VN"/>
        </w:rPr>
        <w:t>FRA-01</w:t>
      </w:r>
      <w:r w:rsidR="00A7612F">
        <w:t xml:space="preserve">] </w:t>
      </w:r>
      <w:r w:rsidR="00A7612F">
        <w:rPr>
          <w:b/>
          <w:noProof/>
          <w:lang w:val="vi-VN"/>
        </w:rPr>
        <w:t>UCCN-10</w:t>
      </w:r>
      <w:r w:rsidR="00A7612F">
        <w:rPr>
          <w:b/>
          <w:noProof/>
        </w:rPr>
        <w:t xml:space="preserve">, </w:t>
      </w:r>
      <w:r w:rsidR="00A7612F">
        <w:rPr>
          <w:noProof/>
          <w:lang w:val="vi-VN"/>
        </w:rPr>
        <w:t>UCCN-19</w:t>
      </w:r>
      <w:r w:rsidR="00A7612F">
        <w:rPr>
          <w:noProof/>
        </w:rPr>
        <w:t xml:space="preserve">, </w:t>
      </w:r>
      <w:r w:rsidR="00A7612F">
        <w:rPr>
          <w:rFonts w:eastAsia="Times New Roman"/>
        </w:rPr>
        <w:t xml:space="preserve">UCCN-23, </w:t>
      </w:r>
      <w:r w:rsidR="00A7612F">
        <w:t xml:space="preserve">UCCN-25, UCCN-26, UCCN-29, </w:t>
      </w:r>
      <w:r w:rsidR="00A7612F" w:rsidRPr="00836B38">
        <w:t>UCCN-33</w:t>
      </w:r>
      <w:r w:rsidR="00A7612F">
        <w:t xml:space="preserve">, </w:t>
      </w:r>
      <w:r w:rsidR="00A7612F" w:rsidRPr="00836B38">
        <w:t>UCCN-34</w:t>
      </w:r>
      <w:r w:rsidR="00CD0940">
        <w:rPr>
          <w:noProof/>
        </w:rPr>
        <w:drawing>
          <wp:inline distT="0" distB="0" distL="0" distR="0">
            <wp:extent cx="8229600" cy="16808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ducCla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7" w:rsidRDefault="000976C9" w:rsidP="00497BCE">
      <w:pPr>
        <w:pStyle w:val="Caption"/>
      </w:pPr>
      <w:bookmarkStart w:id="0" w:name="_Ref497621772"/>
      <w:r>
        <w:t xml:space="preserve">Hình </w:t>
      </w:r>
      <w:r w:rsidR="00757813">
        <w:fldChar w:fldCharType="begin"/>
      </w:r>
      <w:r w:rsidR="00757813">
        <w:instrText xml:space="preserve"> SEQ Hình \* ARABIC </w:instrText>
      </w:r>
      <w:r w:rsidR="00757813">
        <w:fldChar w:fldCharType="separate"/>
      </w:r>
      <w:r w:rsidR="00CD0940">
        <w:rPr>
          <w:noProof/>
        </w:rPr>
        <w:t>2</w:t>
      </w:r>
      <w:r w:rsidR="00757813">
        <w:rPr>
          <w:noProof/>
        </w:rPr>
        <w:fldChar w:fldCharType="end"/>
      </w:r>
      <w:r>
        <w:t xml:space="preserve"> Kiến trúc chi tiết </w:t>
      </w:r>
      <w:r w:rsidR="00CD0940">
        <w:t>q</w:t>
      </w:r>
      <w:r>
        <w:t xml:space="preserve">uản lý </w:t>
      </w:r>
      <w:bookmarkEnd w:id="0"/>
      <w:r w:rsidR="00CD0940">
        <w:t>Sản phẩm</w:t>
      </w:r>
    </w:p>
    <w:p w:rsidR="004E1BFC" w:rsidRDefault="004E1BFC" w:rsidP="004E1BFC">
      <w:pPr>
        <w:spacing w:after="0"/>
        <w:jc w:val="both"/>
        <w:rPr>
          <w:b/>
        </w:rPr>
      </w:pPr>
      <w:r>
        <w:t xml:space="preserve">Mã số: </w:t>
      </w:r>
      <w:r>
        <w:rPr>
          <w:b/>
        </w:rPr>
        <w:t>DCLS_ProductType</w:t>
      </w:r>
    </w:p>
    <w:p w:rsidR="004E1BFC" w:rsidRDefault="004E1BFC" w:rsidP="004E1BFC">
      <w:r>
        <w:rPr>
          <w:rFonts w:cs="Times New Roman"/>
          <w:szCs w:val="26"/>
        </w:rPr>
        <w:t>Tham chiếu:</w:t>
      </w:r>
      <w:r w:rsidR="00A7612F">
        <w:rPr>
          <w:rFonts w:cs="Times New Roman"/>
          <w:szCs w:val="26"/>
        </w:rPr>
        <w:t xml:space="preserve"> </w:t>
      </w:r>
      <w:r w:rsidR="00A7612F">
        <w:t>[</w:t>
      </w:r>
      <w:r w:rsidR="00A7612F" w:rsidRPr="003C0EB5">
        <w:rPr>
          <w:noProof/>
          <w:lang w:val="vi-VN"/>
        </w:rPr>
        <w:t>FRA-01</w:t>
      </w:r>
      <w:r w:rsidR="00A7612F">
        <w:t xml:space="preserve">] </w:t>
      </w:r>
      <w:r w:rsidR="00A7612F" w:rsidRPr="003C0EB5">
        <w:t>U</w:t>
      </w:r>
      <w:r w:rsidR="00A7612F">
        <w:t>CCN-30, UCCN-26</w:t>
      </w:r>
      <w:r>
        <w:rPr>
          <w:noProof/>
        </w:rPr>
        <w:drawing>
          <wp:inline distT="0" distB="0" distL="0" distR="0">
            <wp:extent cx="8229600" cy="17094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oductTypeCla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BFC" w:rsidRDefault="004E1BFC" w:rsidP="004E1BFC">
      <w:pPr>
        <w:pStyle w:val="Caption"/>
      </w:pPr>
      <w:r>
        <w:lastRenderedPageBreak/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Kiến trúc chi tiết quản lý Loại sản phẩm</w:t>
      </w:r>
    </w:p>
    <w:p w:rsidR="004E1BFC" w:rsidRPr="004E1BFC" w:rsidRDefault="004E1BFC" w:rsidP="004E1BFC"/>
    <w:p w:rsidR="00B07684" w:rsidRDefault="00B07684" w:rsidP="003260E5">
      <w:pPr>
        <w:spacing w:after="0"/>
        <w:ind w:left="0" w:firstLine="0"/>
        <w:jc w:val="both"/>
        <w:rPr>
          <w:b/>
        </w:rPr>
      </w:pPr>
      <w:r>
        <w:t xml:space="preserve">Mã số: </w:t>
      </w:r>
      <w:r>
        <w:rPr>
          <w:b/>
        </w:rPr>
        <w:t>DCLS_Unit</w:t>
      </w:r>
    </w:p>
    <w:p w:rsidR="00497BCE" w:rsidRPr="00B07684" w:rsidRDefault="00B07684" w:rsidP="003260E5">
      <w:pPr>
        <w:pStyle w:val="TuNormal"/>
        <w:numPr>
          <w:ilvl w:val="0"/>
          <w:numId w:val="0"/>
        </w:numPr>
        <w:spacing w:before="0"/>
        <w:rPr>
          <w:b/>
        </w:rPr>
      </w:pPr>
      <w:r>
        <w:t>Tham chiếu: [FRA-01] UCCN-19, UCCN-10, UCCN-25, UCCN-26, CLS_07, CLS_14</w:t>
      </w:r>
    </w:p>
    <w:p w:rsidR="00497BCE" w:rsidRDefault="004A164D" w:rsidP="003260E5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229600" cy="17094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itCla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CE" w:rsidRDefault="00497BCE" w:rsidP="00497BCE">
      <w:pPr>
        <w:pStyle w:val="Caption"/>
      </w:pPr>
      <w:r>
        <w:t xml:space="preserve">Hình </w:t>
      </w:r>
      <w:r w:rsidR="00757813">
        <w:fldChar w:fldCharType="begin"/>
      </w:r>
      <w:r w:rsidR="00757813">
        <w:instrText xml:space="preserve"> SEQ Hình \* ARABIC </w:instrText>
      </w:r>
      <w:r w:rsidR="00757813">
        <w:fldChar w:fldCharType="separate"/>
      </w:r>
      <w:r w:rsidR="00160088">
        <w:rPr>
          <w:noProof/>
        </w:rPr>
        <w:t>4</w:t>
      </w:r>
      <w:r w:rsidR="00757813">
        <w:rPr>
          <w:noProof/>
        </w:rPr>
        <w:fldChar w:fldCharType="end"/>
      </w:r>
      <w:r>
        <w:t xml:space="preserve">: Kiến trúc chi tiết quản lí </w:t>
      </w:r>
      <w:r w:rsidR="00935C20">
        <w:t>Đơn vị tính</w:t>
      </w:r>
    </w:p>
    <w:p w:rsidR="007C2E8E" w:rsidRDefault="007C2E8E" w:rsidP="007C2E8E">
      <w:pPr>
        <w:spacing w:after="0"/>
        <w:jc w:val="both"/>
        <w:rPr>
          <w:b/>
        </w:rPr>
      </w:pPr>
      <w:r>
        <w:t xml:space="preserve">Mã số: </w:t>
      </w:r>
      <w:r>
        <w:rPr>
          <w:b/>
        </w:rPr>
        <w:t>DCLS_Batch</w:t>
      </w:r>
    </w:p>
    <w:p w:rsidR="00BC6D6D" w:rsidRPr="00B07684" w:rsidRDefault="007C2E8E" w:rsidP="00BC6D6D">
      <w:pPr>
        <w:pStyle w:val="TuNormal"/>
        <w:numPr>
          <w:ilvl w:val="0"/>
          <w:numId w:val="0"/>
        </w:numPr>
        <w:spacing w:before="0"/>
        <w:rPr>
          <w:b/>
        </w:rPr>
      </w:pPr>
      <w:r>
        <w:t xml:space="preserve">Tham chiếu: </w:t>
      </w:r>
      <w:r w:rsidR="00BC6D6D">
        <w:t>[FRA-01] UCCN-19, UCCN-10, UCCN-25, UCCN-26, CLS_07, CLS_1</w:t>
      </w:r>
      <w:r w:rsidR="00936541">
        <w:t>5</w:t>
      </w:r>
    </w:p>
    <w:p w:rsidR="00497BCE" w:rsidRDefault="009649B5" w:rsidP="00497BCE">
      <w:pPr>
        <w:pStyle w:val="TuNormal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8229600" cy="11080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atchClas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CE" w:rsidRDefault="00497BCE" w:rsidP="00FB6251">
      <w:pPr>
        <w:pStyle w:val="Caption"/>
      </w:pPr>
      <w:r>
        <w:t xml:space="preserve">Hình </w:t>
      </w:r>
      <w:r w:rsidR="00757813">
        <w:fldChar w:fldCharType="begin"/>
      </w:r>
      <w:r w:rsidR="00757813">
        <w:instrText xml:space="preserve"> SEQ Hình \* ARABIC </w:instrText>
      </w:r>
      <w:r w:rsidR="00757813">
        <w:fldChar w:fldCharType="separate"/>
      </w:r>
      <w:r w:rsidR="00160088">
        <w:rPr>
          <w:noProof/>
        </w:rPr>
        <w:t>5</w:t>
      </w:r>
      <w:r w:rsidR="00757813">
        <w:rPr>
          <w:noProof/>
        </w:rPr>
        <w:fldChar w:fldCharType="end"/>
      </w:r>
      <w:r>
        <w:t xml:space="preserve">: Kiến trúc chi tiết </w:t>
      </w:r>
      <w:r w:rsidR="009B35B0">
        <w:t>q</w:t>
      </w:r>
      <w:r>
        <w:t xml:space="preserve">uản lí </w:t>
      </w:r>
      <w:r w:rsidR="009B35B0">
        <w:t>Đ</w:t>
      </w:r>
      <w:r w:rsidR="00031B7D">
        <w:t>ợt hàng</w:t>
      </w:r>
    </w:p>
    <w:p w:rsidR="00095FF0" w:rsidRDefault="00095FF0" w:rsidP="00095FF0">
      <w:pPr>
        <w:spacing w:after="0"/>
        <w:jc w:val="both"/>
        <w:rPr>
          <w:b/>
        </w:rPr>
      </w:pPr>
      <w:r>
        <w:lastRenderedPageBreak/>
        <w:t xml:space="preserve">Mã số: </w:t>
      </w:r>
      <w:r>
        <w:rPr>
          <w:b/>
        </w:rPr>
        <w:t>DCLS_BatchDetail</w:t>
      </w:r>
    </w:p>
    <w:p w:rsidR="00BC6D6D" w:rsidRPr="00B07684" w:rsidRDefault="00095FF0" w:rsidP="00BC6D6D">
      <w:pPr>
        <w:pStyle w:val="TuNormal"/>
        <w:numPr>
          <w:ilvl w:val="0"/>
          <w:numId w:val="0"/>
        </w:numPr>
        <w:spacing w:before="0"/>
        <w:rPr>
          <w:b/>
        </w:rPr>
      </w:pPr>
      <w:r>
        <w:t xml:space="preserve">Tham chiếu: </w:t>
      </w:r>
      <w:r w:rsidR="00BC6D6D">
        <w:t>[FRA-01] UCCN-19, UCCN-10, UCCN-25, UCCN-26, CLS_07, CLS_1</w:t>
      </w:r>
      <w:r w:rsidR="00C4022A">
        <w:t>5</w:t>
      </w:r>
      <w:r w:rsidR="00936541">
        <w:t>, CLS16</w:t>
      </w:r>
    </w:p>
    <w:p w:rsidR="00B41A19" w:rsidRDefault="009649B5" w:rsidP="00095FF0">
      <w:pPr>
        <w:pStyle w:val="TuNormal"/>
        <w:numPr>
          <w:ilvl w:val="0"/>
          <w:numId w:val="0"/>
        </w:numPr>
        <w:spacing w:before="0"/>
      </w:pPr>
      <w:r>
        <w:rPr>
          <w:noProof/>
        </w:rPr>
        <w:drawing>
          <wp:inline distT="0" distB="0" distL="0" distR="0">
            <wp:extent cx="8229600" cy="169418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atchDetailClas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19" w:rsidRDefault="00B41A19" w:rsidP="00B41A19">
      <w:pPr>
        <w:pStyle w:val="Caption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60088">
        <w:rPr>
          <w:noProof/>
        </w:rPr>
        <w:t>6</w:t>
      </w:r>
      <w:r>
        <w:rPr>
          <w:noProof/>
        </w:rPr>
        <w:fldChar w:fldCharType="end"/>
      </w:r>
      <w:r>
        <w:t>: Kiến trúc chi tiết quản lí Chi tiết đợt hàng</w:t>
      </w:r>
    </w:p>
    <w:p w:rsidR="00ED6BA3" w:rsidRDefault="00ED6BA3" w:rsidP="00FB6251"/>
    <w:p w:rsidR="00FB6251" w:rsidRPr="00ED6BA3" w:rsidRDefault="00ED6BA3" w:rsidP="00ED6BA3">
      <w:pPr>
        <w:tabs>
          <w:tab w:val="left" w:pos="7726"/>
        </w:tabs>
      </w:pPr>
      <w:r>
        <w:tab/>
      </w:r>
      <w:r>
        <w:tab/>
      </w:r>
    </w:p>
    <w:p w:rsidR="00497BCE" w:rsidRDefault="00ED6BA3" w:rsidP="00497BCE">
      <w:pPr>
        <w:pStyle w:val="TuNormal"/>
        <w:keepNext/>
        <w:numPr>
          <w:ilvl w:val="0"/>
          <w:numId w:val="0"/>
        </w:numPr>
        <w:rPr>
          <w:b/>
        </w:rPr>
      </w:pPr>
      <w:r w:rsidRPr="00ED6BA3">
        <w:rPr>
          <w:b/>
        </w:rPr>
        <w:lastRenderedPageBreak/>
        <w:t>Các view model:</w:t>
      </w:r>
    </w:p>
    <w:p w:rsidR="00ED6BA3" w:rsidRPr="00ED6BA3" w:rsidRDefault="00ED6BA3" w:rsidP="00497BCE">
      <w:pPr>
        <w:pStyle w:val="TuNormal"/>
        <w:keepNext/>
        <w:numPr>
          <w:ilvl w:val="0"/>
          <w:numId w:val="0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7715250" cy="28098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oductViewMod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CE" w:rsidRDefault="00497BCE" w:rsidP="00497BCE">
      <w:pPr>
        <w:pStyle w:val="Caption"/>
      </w:pPr>
      <w:r>
        <w:t xml:space="preserve">Hình </w:t>
      </w:r>
      <w:r w:rsidR="00757813">
        <w:fldChar w:fldCharType="begin"/>
      </w:r>
      <w:r w:rsidR="00757813">
        <w:instrText xml:space="preserve"> SEQ Hình \* ARABIC </w:instrText>
      </w:r>
      <w:r w:rsidR="00757813">
        <w:fldChar w:fldCharType="separate"/>
      </w:r>
      <w:r w:rsidR="00160088">
        <w:rPr>
          <w:noProof/>
        </w:rPr>
        <w:t>7</w:t>
      </w:r>
      <w:r w:rsidR="00757813">
        <w:rPr>
          <w:noProof/>
        </w:rPr>
        <w:fldChar w:fldCharType="end"/>
      </w:r>
      <w:r>
        <w:t>: ViewModel</w:t>
      </w:r>
      <w:r w:rsidR="00563768">
        <w:t xml:space="preserve"> </w:t>
      </w:r>
      <w:r w:rsidR="00ED6BA3">
        <w:t>danh sách sản phẩm</w:t>
      </w:r>
    </w:p>
    <w:p w:rsidR="00497BCE" w:rsidRDefault="00160088" w:rsidP="00497BCE">
      <w:pPr>
        <w:pStyle w:val="TuNormal"/>
        <w:keepNext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7172325" cy="43338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reateProductViewMode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28" w:rsidRDefault="00497BCE" w:rsidP="00497BCE">
      <w:pPr>
        <w:pStyle w:val="Caption"/>
      </w:pPr>
      <w:r>
        <w:t xml:space="preserve">Hình </w:t>
      </w:r>
      <w:r w:rsidR="00757813">
        <w:fldChar w:fldCharType="begin"/>
      </w:r>
      <w:r w:rsidR="00757813">
        <w:instrText xml:space="preserve"> SEQ Hình \* ARABIC </w:instrText>
      </w:r>
      <w:r w:rsidR="00757813">
        <w:fldChar w:fldCharType="separate"/>
      </w:r>
      <w:r w:rsidR="00160088">
        <w:rPr>
          <w:noProof/>
        </w:rPr>
        <w:t>8</w:t>
      </w:r>
      <w:r w:rsidR="00757813">
        <w:rPr>
          <w:noProof/>
        </w:rPr>
        <w:fldChar w:fldCharType="end"/>
      </w:r>
      <w:r>
        <w:t xml:space="preserve">: ViewModel </w:t>
      </w:r>
      <w:r w:rsidR="008E0651">
        <w:t>tạo mới sản phẩm</w:t>
      </w:r>
    </w:p>
    <w:p w:rsidR="008E0651" w:rsidRDefault="00AE40ED" w:rsidP="008E0651">
      <w:r>
        <w:rPr>
          <w:noProof/>
        </w:rPr>
        <w:lastRenderedPageBreak/>
        <w:drawing>
          <wp:inline distT="0" distB="0" distL="0" distR="0">
            <wp:extent cx="7172325" cy="43338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oductdeailViewMode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ED" w:rsidRDefault="00AE40ED" w:rsidP="00AE40ED">
      <w:pPr>
        <w:pStyle w:val="Caption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>: ViewModel xem chi tiết sản phẩm</w:t>
      </w:r>
    </w:p>
    <w:p w:rsidR="00AE40ED" w:rsidRDefault="0039210A" w:rsidP="00AE40ED">
      <w:r>
        <w:rPr>
          <w:noProof/>
        </w:rPr>
        <w:lastRenderedPageBreak/>
        <w:drawing>
          <wp:inline distT="0" distB="0" distL="0" distR="0">
            <wp:extent cx="7772400" cy="2324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atchViewMode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0A" w:rsidRDefault="0039210A" w:rsidP="0039210A">
      <w:pPr>
        <w:pStyle w:val="Caption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: ViewModel </w:t>
      </w:r>
      <w:r w:rsidR="00EB6925">
        <w:t>Danh sách đợt hàng</w:t>
      </w:r>
    </w:p>
    <w:p w:rsidR="00DC7FB0" w:rsidRDefault="00C62B2D" w:rsidP="00DC7FB0">
      <w:r>
        <w:rPr>
          <w:noProof/>
        </w:rPr>
        <w:drawing>
          <wp:inline distT="0" distB="0" distL="0" distR="0">
            <wp:extent cx="8229600" cy="21767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reateBatchViewMode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2D" w:rsidRDefault="00C62B2D" w:rsidP="00C62B2D">
      <w:pPr>
        <w:pStyle w:val="Caption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>: ViewModel Tạo đợt hàng</w:t>
      </w:r>
    </w:p>
    <w:p w:rsidR="00C62B2D" w:rsidRPr="00C62B2D" w:rsidRDefault="00E53899" w:rsidP="00C62B2D">
      <w:r>
        <w:rPr>
          <w:noProof/>
        </w:rPr>
        <w:lastRenderedPageBreak/>
        <w:drawing>
          <wp:inline distT="0" distB="0" distL="0" distR="0">
            <wp:extent cx="8229600" cy="21767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atchDetailViewMode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99" w:rsidRDefault="00E53899" w:rsidP="00E53899">
      <w:pPr>
        <w:pStyle w:val="Caption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>: ViewModel Chi tiết đợt hàng</w:t>
      </w:r>
    </w:p>
    <w:p w:rsidR="00F14B9B" w:rsidRDefault="00055332" w:rsidP="00497BCE">
      <w:pPr>
        <w:pStyle w:val="TuStyle-Title1"/>
      </w:pPr>
      <w:r>
        <w:t>Thành phần giao diện</w:t>
      </w:r>
      <w:r w:rsidR="00E33DA0">
        <w:t xml:space="preserve">  - View</w:t>
      </w:r>
    </w:p>
    <w:p w:rsidR="00055332" w:rsidRDefault="00055332" w:rsidP="00497BCE">
      <w:pPr>
        <w:pStyle w:val="TuNormal"/>
      </w:pPr>
      <w:r>
        <w:t>Quả</w:t>
      </w:r>
      <w:r w:rsidR="00F03747">
        <w:t xml:space="preserve">n lý </w:t>
      </w:r>
      <w:r w:rsidR="003C711E">
        <w:t>sản phẩm</w:t>
      </w:r>
    </w:p>
    <w:p w:rsidR="001A0E31" w:rsidRDefault="001A0E31" w:rsidP="00497BC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 xml:space="preserve">: </w:t>
      </w:r>
      <w:r w:rsidR="007F6951">
        <w:rPr>
          <w:noProof/>
        </w:rPr>
        <w:t>[FD-01]</w:t>
      </w:r>
      <w:r w:rsidR="003C711E">
        <w:rPr>
          <w:noProof/>
        </w:rPr>
        <w:t>TblSanPham</w:t>
      </w:r>
      <w:r w:rsidR="007F6951">
        <w:rPr>
          <w:noProof/>
        </w:rPr>
        <w:t>, Tb</w:t>
      </w:r>
      <w:r w:rsidR="003C711E">
        <w:rPr>
          <w:noProof/>
        </w:rPr>
        <w:t>lDonViTinh</w:t>
      </w:r>
      <w:r w:rsidR="007F6951">
        <w:rPr>
          <w:noProof/>
        </w:rPr>
        <w:t>, Tb</w:t>
      </w:r>
      <w:r w:rsidR="003C711E">
        <w:rPr>
          <w:noProof/>
        </w:rPr>
        <w:t>lLoaiSanPham, TblDotHang</w:t>
      </w:r>
      <w:r w:rsidR="00E33DA0">
        <w:tab/>
      </w:r>
    </w:p>
    <w:p w:rsidR="00055332" w:rsidRDefault="00F03747" w:rsidP="00497BCE">
      <w:pPr>
        <w:pStyle w:val="TuNormal"/>
        <w:numPr>
          <w:ilvl w:val="2"/>
          <w:numId w:val="17"/>
        </w:numPr>
      </w:pPr>
      <w:r>
        <w:t xml:space="preserve">Màn hình danh sách </w:t>
      </w:r>
      <w:r w:rsidR="00F13C69">
        <w:t>sản phẩm</w:t>
      </w:r>
    </w:p>
    <w:p w:rsidR="00276652" w:rsidRDefault="00276652" w:rsidP="00276652">
      <w:pPr>
        <w:pStyle w:val="TuNormal"/>
        <w:numPr>
          <w:ilvl w:val="0"/>
          <w:numId w:val="0"/>
        </w:numPr>
        <w:spacing w:line="240" w:lineRule="auto"/>
        <w:ind w:firstLine="360"/>
      </w:pPr>
      <w:r>
        <w:t>Màn hình danh sách sản phẩm</w:t>
      </w:r>
    </w:p>
    <w:p w:rsidR="00276652" w:rsidRDefault="00F3034D" w:rsidP="00276652">
      <w:pPr>
        <w:pStyle w:val="TuNormal"/>
        <w:numPr>
          <w:ilvl w:val="0"/>
          <w:numId w:val="0"/>
        </w:numPr>
        <w:ind w:left="540"/>
      </w:pPr>
      <w:r w:rsidRPr="000172B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C1C56" wp14:editId="5C67E82E">
                <wp:simplePos x="0" y="0"/>
                <wp:positionH relativeFrom="margin">
                  <wp:posOffset>564759</wp:posOffset>
                </wp:positionH>
                <wp:positionV relativeFrom="paragraph">
                  <wp:posOffset>1538429</wp:posOffset>
                </wp:positionV>
                <wp:extent cx="426720" cy="403214"/>
                <wp:effectExtent l="0" t="0" r="11430" b="16510"/>
                <wp:wrapNone/>
                <wp:docPr id="58" name="Oval 58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276652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C1C56" id="Oval 58" o:spid="_x0000_s1026" alt="Title: 1" style="position:absolute;left:0;text-align:left;margin-left:44.45pt;margin-top:121.15pt;width:33.6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KyigIAACY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" fillcolor="#ed7d31" strokecolor="#2f528f" strokeweight="1pt">
                <v:stroke joinstyle="miter"/>
                <v:textbox>
                  <w:txbxContent>
                    <w:p w:rsidR="00EF0470" w:rsidRPr="0006275C" w:rsidRDefault="00EF0470" w:rsidP="00276652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F8E22" wp14:editId="33BC8233">
                <wp:simplePos x="0" y="0"/>
                <wp:positionH relativeFrom="margin">
                  <wp:posOffset>2355026</wp:posOffset>
                </wp:positionH>
                <wp:positionV relativeFrom="paragraph">
                  <wp:posOffset>3943931</wp:posOffset>
                </wp:positionV>
                <wp:extent cx="426720" cy="403214"/>
                <wp:effectExtent l="0" t="0" r="11430" b="16510"/>
                <wp:wrapNone/>
                <wp:docPr id="40" name="Oval 40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276652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F8E22" id="Oval 40" o:spid="_x0000_s1027" alt="Title: 1" style="position:absolute;left:0;text-align:left;margin-left:185.45pt;margin-top:310.55pt;width:33.6pt;height:3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" fillcolor="#ed7d31" strokecolor="#2f528f" strokeweight="1pt">
                <v:stroke joinstyle="miter"/>
                <v:textbox>
                  <w:txbxContent>
                    <w:p w:rsidR="00EF0470" w:rsidRPr="0006275C" w:rsidRDefault="00EF0470" w:rsidP="00276652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AE1D6" wp14:editId="205695DA">
                <wp:simplePos x="0" y="0"/>
                <wp:positionH relativeFrom="margin">
                  <wp:posOffset>7212492</wp:posOffset>
                </wp:positionH>
                <wp:positionV relativeFrom="paragraph">
                  <wp:posOffset>4024751</wp:posOffset>
                </wp:positionV>
                <wp:extent cx="426720" cy="402590"/>
                <wp:effectExtent l="0" t="0" r="11430" b="16510"/>
                <wp:wrapNone/>
                <wp:docPr id="31" name="Oval 31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2590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276652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AE1D6" id="Oval 31" o:spid="_x0000_s1028" alt="Title: 1" style="position:absolute;left:0;text-align:left;margin-left:567.9pt;margin-top:316.9pt;width:33.6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" fillcolor="#ed7d31" strokecolor="#2f528f" strokeweight="1pt">
                <v:stroke joinstyle="miter"/>
                <v:textbox>
                  <w:txbxContent>
                    <w:p w:rsidR="00EF0470" w:rsidRPr="0006275C" w:rsidRDefault="00EF0470" w:rsidP="00276652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4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B9BD1" wp14:editId="40F59118">
                <wp:simplePos x="0" y="0"/>
                <wp:positionH relativeFrom="margin">
                  <wp:posOffset>7043434</wp:posOffset>
                </wp:positionH>
                <wp:positionV relativeFrom="paragraph">
                  <wp:posOffset>1463810</wp:posOffset>
                </wp:positionV>
                <wp:extent cx="426720" cy="403214"/>
                <wp:effectExtent l="0" t="0" r="11430" b="16510"/>
                <wp:wrapNone/>
                <wp:docPr id="57" name="Oval 57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276652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B9BD1" id="Oval 57" o:spid="_x0000_s1029" alt="Title: 1" style="position:absolute;left:0;text-align:left;margin-left:554.6pt;margin-top:115.25pt;width:33.6pt;height: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4PjQIAAC0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276652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31DDB" wp14:editId="3EDD18AD">
                <wp:simplePos x="0" y="0"/>
                <wp:positionH relativeFrom="margin">
                  <wp:posOffset>6456532</wp:posOffset>
                </wp:positionH>
                <wp:positionV relativeFrom="paragraph">
                  <wp:posOffset>414291</wp:posOffset>
                </wp:positionV>
                <wp:extent cx="426720" cy="403214"/>
                <wp:effectExtent l="0" t="0" r="11430" b="16510"/>
                <wp:wrapNone/>
                <wp:docPr id="42" name="Oval 42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276652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31DDB" id="Oval 42" o:spid="_x0000_s1030" alt="Title: 1" style="position:absolute;left:0;text-align:left;margin-left:508.4pt;margin-top:32.6pt;width:33.6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RNjAIAAC0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276652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76652">
        <w:rPr>
          <w:noProof/>
        </w:rPr>
        <w:drawing>
          <wp:inline distT="0" distB="0" distL="0" distR="0" wp14:anchorId="43086E94" wp14:editId="3586F36A">
            <wp:extent cx="7256834" cy="4713841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iaoDienQuanLySanPha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283" cy="473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652" w:rsidRPr="001E5EB1" w:rsidRDefault="00276652" w:rsidP="00276652">
      <w:pPr>
        <w:pStyle w:val="TuNormal"/>
        <w:numPr>
          <w:ilvl w:val="0"/>
          <w:numId w:val="0"/>
        </w:numPr>
        <w:ind w:left="540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11880" w:type="dxa"/>
        <w:tblInd w:w="535" w:type="dxa"/>
        <w:tblLook w:val="04A0" w:firstRow="1" w:lastRow="0" w:firstColumn="1" w:lastColumn="0" w:noHBand="0" w:noVBand="1"/>
      </w:tblPr>
      <w:tblGrid>
        <w:gridCol w:w="763"/>
        <w:gridCol w:w="1676"/>
        <w:gridCol w:w="9441"/>
      </w:tblGrid>
      <w:tr w:rsidR="00276652" w:rsidTr="00276652">
        <w:tc>
          <w:tcPr>
            <w:tcW w:w="763" w:type="dxa"/>
          </w:tcPr>
          <w:p w:rsidR="00276652" w:rsidRDefault="00276652" w:rsidP="00EF0470">
            <w:pPr>
              <w:pStyle w:val="MyTable1"/>
              <w:jc w:val="center"/>
            </w:pPr>
            <w:r>
              <w:t>STT</w:t>
            </w:r>
          </w:p>
        </w:tc>
        <w:tc>
          <w:tcPr>
            <w:tcW w:w="1676" w:type="dxa"/>
          </w:tcPr>
          <w:p w:rsidR="00276652" w:rsidRDefault="00276652" w:rsidP="00EF0470">
            <w:pPr>
              <w:pStyle w:val="MyTable1"/>
              <w:jc w:val="center"/>
            </w:pPr>
            <w:r>
              <w:t>Nhóm control</w:t>
            </w:r>
          </w:p>
        </w:tc>
        <w:tc>
          <w:tcPr>
            <w:tcW w:w="9441" w:type="dxa"/>
          </w:tcPr>
          <w:p w:rsidR="00276652" w:rsidRDefault="00276652" w:rsidP="00EF0470">
            <w:pPr>
              <w:pStyle w:val="MyTable1"/>
            </w:pPr>
            <w:r>
              <w:t>Mô tả</w:t>
            </w:r>
          </w:p>
        </w:tc>
      </w:tr>
      <w:tr w:rsidR="00276652" w:rsidTr="00276652">
        <w:tc>
          <w:tcPr>
            <w:tcW w:w="763" w:type="dxa"/>
          </w:tcPr>
          <w:p w:rsidR="00276652" w:rsidRDefault="00276652" w:rsidP="00EF0470">
            <w:pPr>
              <w:pStyle w:val="MyTable1"/>
              <w:jc w:val="center"/>
            </w:pPr>
            <w:r>
              <w:lastRenderedPageBreak/>
              <w:t>1</w:t>
            </w:r>
          </w:p>
        </w:tc>
        <w:tc>
          <w:tcPr>
            <w:tcW w:w="1676" w:type="dxa"/>
          </w:tcPr>
          <w:p w:rsidR="00276652" w:rsidRDefault="00276652" w:rsidP="00EF0470">
            <w:pPr>
              <w:pStyle w:val="MyTable1"/>
              <w:jc w:val="center"/>
            </w:pPr>
            <w:r>
              <w:t>1</w:t>
            </w:r>
          </w:p>
        </w:tc>
        <w:tc>
          <w:tcPr>
            <w:tcW w:w="9441" w:type="dxa"/>
          </w:tcPr>
          <w:p w:rsidR="00276652" w:rsidRDefault="00276652" w:rsidP="00EF0470">
            <w:pPr>
              <w:pStyle w:val="MyTable1"/>
              <w:ind w:left="54"/>
            </w:pPr>
            <w:r>
              <w:t>Danh sách control tìm kiếm thông tin, bao gồm tìm theo nhiều tiêu chí: mã sản phẩm, tên sản phẩm</w:t>
            </w:r>
          </w:p>
        </w:tc>
      </w:tr>
      <w:tr w:rsidR="00276652" w:rsidTr="00276652">
        <w:tc>
          <w:tcPr>
            <w:tcW w:w="763" w:type="dxa"/>
          </w:tcPr>
          <w:p w:rsidR="00276652" w:rsidRDefault="00276652" w:rsidP="00EF0470">
            <w:pPr>
              <w:pStyle w:val="MyTable1"/>
              <w:jc w:val="center"/>
            </w:pPr>
            <w:r>
              <w:t>2</w:t>
            </w:r>
          </w:p>
        </w:tc>
        <w:tc>
          <w:tcPr>
            <w:tcW w:w="1676" w:type="dxa"/>
          </w:tcPr>
          <w:p w:rsidR="00276652" w:rsidRDefault="00276652" w:rsidP="00EF0470">
            <w:pPr>
              <w:pStyle w:val="MyTable1"/>
              <w:jc w:val="center"/>
            </w:pPr>
            <w:r>
              <w:t>2</w:t>
            </w:r>
          </w:p>
        </w:tc>
        <w:tc>
          <w:tcPr>
            <w:tcW w:w="9441" w:type="dxa"/>
          </w:tcPr>
          <w:p w:rsidR="00276652" w:rsidRDefault="00276652" w:rsidP="00EF0470">
            <w:pPr>
              <w:pStyle w:val="MyTable1"/>
              <w:ind w:left="54"/>
            </w:pPr>
            <w:r>
              <w:t xml:space="preserve">Danh sách các sản phẩm biểu diễn dưới dạng bảng </w:t>
            </w:r>
          </w:p>
        </w:tc>
      </w:tr>
      <w:tr w:rsidR="00276652" w:rsidTr="00276652">
        <w:tc>
          <w:tcPr>
            <w:tcW w:w="763" w:type="dxa"/>
          </w:tcPr>
          <w:p w:rsidR="00276652" w:rsidRDefault="00276652" w:rsidP="00EF0470">
            <w:pPr>
              <w:pStyle w:val="MyTable1"/>
              <w:jc w:val="center"/>
            </w:pPr>
            <w:r>
              <w:t>3</w:t>
            </w:r>
          </w:p>
        </w:tc>
        <w:tc>
          <w:tcPr>
            <w:tcW w:w="1676" w:type="dxa"/>
          </w:tcPr>
          <w:p w:rsidR="00276652" w:rsidRDefault="00276652" w:rsidP="00EF0470">
            <w:pPr>
              <w:pStyle w:val="MyTable1"/>
              <w:jc w:val="center"/>
            </w:pPr>
            <w:r>
              <w:t>3</w:t>
            </w:r>
          </w:p>
        </w:tc>
        <w:tc>
          <w:tcPr>
            <w:tcW w:w="9441" w:type="dxa"/>
          </w:tcPr>
          <w:p w:rsidR="00276652" w:rsidRDefault="00276652" w:rsidP="00EF0470">
            <w:pPr>
              <w:pStyle w:val="MyTable1"/>
              <w:ind w:left="54"/>
            </w:pPr>
            <w:r>
              <w:t>Phân trang để xử lý tình huống nhiều dữ liệu hiển thị trên cùng một trang.</w:t>
            </w:r>
          </w:p>
        </w:tc>
      </w:tr>
      <w:tr w:rsidR="00276652" w:rsidTr="00276652">
        <w:tc>
          <w:tcPr>
            <w:tcW w:w="763" w:type="dxa"/>
          </w:tcPr>
          <w:p w:rsidR="00276652" w:rsidRDefault="00276652" w:rsidP="00EF0470">
            <w:pPr>
              <w:pStyle w:val="MyTable1"/>
              <w:jc w:val="center"/>
            </w:pPr>
            <w:r>
              <w:t>4</w:t>
            </w:r>
          </w:p>
        </w:tc>
        <w:tc>
          <w:tcPr>
            <w:tcW w:w="1676" w:type="dxa"/>
          </w:tcPr>
          <w:p w:rsidR="00276652" w:rsidRDefault="00276652" w:rsidP="00EF0470">
            <w:pPr>
              <w:pStyle w:val="MyTable1"/>
              <w:jc w:val="center"/>
            </w:pPr>
            <w:r>
              <w:t>4</w:t>
            </w:r>
          </w:p>
        </w:tc>
        <w:tc>
          <w:tcPr>
            <w:tcW w:w="9441" w:type="dxa"/>
          </w:tcPr>
          <w:p w:rsidR="00276652" w:rsidRDefault="00276652" w:rsidP="00EF0470">
            <w:pPr>
              <w:pStyle w:val="MyTable1"/>
              <w:ind w:left="54"/>
            </w:pPr>
            <w:r>
              <w:t>Thêm một sản phẩm mới. Nó điều hướng qua một trang mới, tạo sản phẩm mới</w:t>
            </w:r>
          </w:p>
        </w:tc>
      </w:tr>
      <w:tr w:rsidR="00276652" w:rsidTr="00276652">
        <w:tc>
          <w:tcPr>
            <w:tcW w:w="763" w:type="dxa"/>
          </w:tcPr>
          <w:p w:rsidR="00276652" w:rsidRDefault="00276652" w:rsidP="00EF0470">
            <w:pPr>
              <w:pStyle w:val="MyTable1"/>
              <w:jc w:val="center"/>
            </w:pPr>
            <w:r>
              <w:t>5</w:t>
            </w:r>
          </w:p>
        </w:tc>
        <w:tc>
          <w:tcPr>
            <w:tcW w:w="1676" w:type="dxa"/>
          </w:tcPr>
          <w:p w:rsidR="00276652" w:rsidRDefault="00276652" w:rsidP="00EF0470">
            <w:pPr>
              <w:pStyle w:val="MyTable1"/>
              <w:jc w:val="center"/>
            </w:pPr>
            <w:r>
              <w:t>5</w:t>
            </w:r>
          </w:p>
        </w:tc>
        <w:tc>
          <w:tcPr>
            <w:tcW w:w="9441" w:type="dxa"/>
          </w:tcPr>
          <w:p w:rsidR="00276652" w:rsidRDefault="00276652" w:rsidP="00EF0470">
            <w:pPr>
              <w:pStyle w:val="MyTable1"/>
              <w:ind w:left="54"/>
            </w:pPr>
            <w:r>
              <w:t>Xem chi tiết sản phẩm. Nó điều hướng qua một trang mới, trang chi tiết sản phẩm</w:t>
            </w:r>
          </w:p>
        </w:tc>
      </w:tr>
    </w:tbl>
    <w:p w:rsidR="00F03747" w:rsidRDefault="00F03747" w:rsidP="00497BCE">
      <w:pPr>
        <w:pStyle w:val="TuNormal"/>
        <w:numPr>
          <w:ilvl w:val="0"/>
          <w:numId w:val="0"/>
        </w:numPr>
        <w:ind w:left="2016"/>
      </w:pPr>
    </w:p>
    <w:p w:rsidR="00F03747" w:rsidRDefault="00F03747" w:rsidP="00497BCE">
      <w:pPr>
        <w:pStyle w:val="TuNormal"/>
        <w:numPr>
          <w:ilvl w:val="2"/>
          <w:numId w:val="17"/>
        </w:numPr>
      </w:pPr>
      <w:r>
        <w:t xml:space="preserve">Màn hình </w:t>
      </w:r>
      <w:r w:rsidR="000212A5">
        <w:t>tạo mới sản phẩm</w:t>
      </w:r>
    </w:p>
    <w:p w:rsidR="000212A5" w:rsidRDefault="000212A5" w:rsidP="000212A5">
      <w:pPr>
        <w:pStyle w:val="TuNormal"/>
        <w:numPr>
          <w:ilvl w:val="0"/>
          <w:numId w:val="0"/>
        </w:numPr>
        <w:ind w:left="540"/>
      </w:pPr>
      <w:r w:rsidRPr="000172B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6E9DF" wp14:editId="0F66C776">
                <wp:simplePos x="0" y="0"/>
                <wp:positionH relativeFrom="margin">
                  <wp:posOffset>6828817</wp:posOffset>
                </wp:positionH>
                <wp:positionV relativeFrom="paragraph">
                  <wp:posOffset>3086208</wp:posOffset>
                </wp:positionV>
                <wp:extent cx="426720" cy="403214"/>
                <wp:effectExtent l="0" t="0" r="11430" b="16510"/>
                <wp:wrapNone/>
                <wp:docPr id="86" name="Oval 86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Default="00EF0470" w:rsidP="000212A5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5</w:t>
                            </w:r>
                          </w:p>
                          <w:p w:rsidR="00EF0470" w:rsidRPr="0006275C" w:rsidRDefault="00EF0470" w:rsidP="000212A5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6E9DF" id="Oval 86" o:spid="_x0000_s1031" alt="Title: 1" style="position:absolute;left:0;text-align:left;margin-left:537.7pt;margin-top:243pt;width:33.6pt;height:3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+DjQIAAC0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" fillcolor="#ed7d31" strokecolor="#2f528f" strokeweight="1pt">
                <v:stroke joinstyle="miter"/>
                <v:textbox>
                  <w:txbxContent>
                    <w:p w:rsidR="00EF0470" w:rsidRDefault="00EF0470" w:rsidP="000212A5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5</w:t>
                      </w:r>
                    </w:p>
                    <w:p w:rsidR="00EF0470" w:rsidRPr="0006275C" w:rsidRDefault="00EF0470" w:rsidP="000212A5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A6E9DF" wp14:editId="0F66C776">
                <wp:simplePos x="0" y="0"/>
                <wp:positionH relativeFrom="margin">
                  <wp:posOffset>1760707</wp:posOffset>
                </wp:positionH>
                <wp:positionV relativeFrom="paragraph">
                  <wp:posOffset>3105664</wp:posOffset>
                </wp:positionV>
                <wp:extent cx="426720" cy="403214"/>
                <wp:effectExtent l="0" t="0" r="11430" b="16510"/>
                <wp:wrapNone/>
                <wp:docPr id="84" name="Oval 84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0212A5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6E9DF" id="Oval 84" o:spid="_x0000_s1032" alt="Title: 1" style="position:absolute;left:0;text-align:left;margin-left:138.65pt;margin-top:244.55pt;width:33.6pt;height:3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024jAIAAC0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" fillcolor="#ed7d31" strokecolor="#2f528f" strokeweight="1pt">
                <v:stroke joinstyle="miter"/>
                <v:textbox>
                  <w:txbxContent>
                    <w:p w:rsidR="00EF0470" w:rsidRPr="0006275C" w:rsidRDefault="00EF0470" w:rsidP="000212A5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6E9DF" wp14:editId="0F66C776">
                <wp:simplePos x="0" y="0"/>
                <wp:positionH relativeFrom="margin">
                  <wp:posOffset>5914336</wp:posOffset>
                </wp:positionH>
                <wp:positionV relativeFrom="paragraph">
                  <wp:posOffset>1267055</wp:posOffset>
                </wp:positionV>
                <wp:extent cx="426720" cy="403214"/>
                <wp:effectExtent l="0" t="0" r="11430" b="16510"/>
                <wp:wrapNone/>
                <wp:docPr id="74" name="Oval 74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0212A5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6E9DF" id="Oval 74" o:spid="_x0000_s1033" alt="Title: 1" style="position:absolute;left:0;text-align:left;margin-left:465.7pt;margin-top:99.75pt;width:33.6pt;height:3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kTHjAIAAC0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0212A5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A6E9DF" wp14:editId="0F66C776">
                <wp:simplePos x="0" y="0"/>
                <wp:positionH relativeFrom="margin">
                  <wp:posOffset>5826760</wp:posOffset>
                </wp:positionH>
                <wp:positionV relativeFrom="paragraph">
                  <wp:posOffset>2519477</wp:posOffset>
                </wp:positionV>
                <wp:extent cx="426720" cy="403214"/>
                <wp:effectExtent l="0" t="0" r="11430" b="16510"/>
                <wp:wrapNone/>
                <wp:docPr id="80" name="Oval 80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0212A5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6E9DF" id="Oval 80" o:spid="_x0000_s1034" alt="Title: 1" style="position:absolute;left:0;text-align:left;margin-left:458.8pt;margin-top:198.4pt;width:33.6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" fillcolor="#ed7d31" strokecolor="#2f528f" strokeweight="1pt">
                <v:stroke joinstyle="miter"/>
                <v:textbox>
                  <w:txbxContent>
                    <w:p w:rsidR="00EF0470" w:rsidRPr="0006275C" w:rsidRDefault="00EF0470" w:rsidP="000212A5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A6E9DF" wp14:editId="0F66C776">
                <wp:simplePos x="0" y="0"/>
                <wp:positionH relativeFrom="margin">
                  <wp:posOffset>5787957</wp:posOffset>
                </wp:positionH>
                <wp:positionV relativeFrom="paragraph">
                  <wp:posOffset>1909161</wp:posOffset>
                </wp:positionV>
                <wp:extent cx="426720" cy="403214"/>
                <wp:effectExtent l="0" t="0" r="11430" b="16510"/>
                <wp:wrapNone/>
                <wp:docPr id="77" name="Oval 77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0212A5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6E9DF" id="Oval 77" o:spid="_x0000_s1035" alt="Title: 1" style="position:absolute;left:0;text-align:left;margin-left:455.75pt;margin-top:150.35pt;width:33.6pt;height:3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yljQIAAC0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0212A5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2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7217923" cy="3926943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aomoichitietSanPham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82"/>
                    <a:stretch/>
                  </pic:blipFill>
                  <pic:spPr bwMode="auto">
                    <a:xfrm>
                      <a:off x="0" y="0"/>
                      <a:ext cx="7235120" cy="3936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0FE" w:rsidRPr="009510FE" w:rsidRDefault="009510FE" w:rsidP="000212A5">
      <w:pPr>
        <w:pStyle w:val="TuNormal"/>
        <w:numPr>
          <w:ilvl w:val="0"/>
          <w:numId w:val="0"/>
        </w:numPr>
        <w:ind w:left="540"/>
        <w:rPr>
          <w:b/>
        </w:rPr>
      </w:pPr>
      <w:r w:rsidRPr="009510FE">
        <w:rPr>
          <w:b/>
        </w:rPr>
        <w:t>Diễn giải</w:t>
      </w:r>
    </w:p>
    <w:tbl>
      <w:tblPr>
        <w:tblStyle w:val="TableGrid"/>
        <w:tblW w:w="11790" w:type="dxa"/>
        <w:tblInd w:w="535" w:type="dxa"/>
        <w:tblLook w:val="04A0" w:firstRow="1" w:lastRow="0" w:firstColumn="1" w:lastColumn="0" w:noHBand="0" w:noVBand="1"/>
      </w:tblPr>
      <w:tblGrid>
        <w:gridCol w:w="763"/>
        <w:gridCol w:w="1676"/>
        <w:gridCol w:w="9351"/>
      </w:tblGrid>
      <w:tr w:rsidR="000212A5" w:rsidTr="000212A5">
        <w:tc>
          <w:tcPr>
            <w:tcW w:w="763" w:type="dxa"/>
          </w:tcPr>
          <w:p w:rsidR="000212A5" w:rsidRDefault="000212A5" w:rsidP="00EF0470">
            <w:pPr>
              <w:pStyle w:val="MyTable1"/>
              <w:jc w:val="center"/>
            </w:pPr>
            <w:r>
              <w:t>STT</w:t>
            </w:r>
          </w:p>
        </w:tc>
        <w:tc>
          <w:tcPr>
            <w:tcW w:w="1676" w:type="dxa"/>
          </w:tcPr>
          <w:p w:rsidR="000212A5" w:rsidRDefault="000212A5" w:rsidP="00EF0470">
            <w:pPr>
              <w:pStyle w:val="MyTable1"/>
              <w:jc w:val="center"/>
            </w:pPr>
            <w:r>
              <w:t>Nhóm control</w:t>
            </w:r>
          </w:p>
        </w:tc>
        <w:tc>
          <w:tcPr>
            <w:tcW w:w="9351" w:type="dxa"/>
          </w:tcPr>
          <w:p w:rsidR="000212A5" w:rsidRDefault="000212A5" w:rsidP="00EF0470">
            <w:pPr>
              <w:pStyle w:val="MyTable1"/>
            </w:pPr>
            <w:r>
              <w:t>Mô tả</w:t>
            </w:r>
          </w:p>
        </w:tc>
      </w:tr>
      <w:tr w:rsidR="000212A5" w:rsidTr="000212A5">
        <w:tc>
          <w:tcPr>
            <w:tcW w:w="763" w:type="dxa"/>
          </w:tcPr>
          <w:p w:rsidR="000212A5" w:rsidRDefault="000212A5" w:rsidP="00EF0470">
            <w:pPr>
              <w:pStyle w:val="MyTable1"/>
              <w:jc w:val="center"/>
            </w:pPr>
            <w:r>
              <w:t>1</w:t>
            </w:r>
          </w:p>
        </w:tc>
        <w:tc>
          <w:tcPr>
            <w:tcW w:w="1676" w:type="dxa"/>
          </w:tcPr>
          <w:p w:rsidR="000212A5" w:rsidRDefault="000212A5" w:rsidP="00EF0470">
            <w:pPr>
              <w:pStyle w:val="MyTable1"/>
              <w:jc w:val="center"/>
            </w:pPr>
            <w:r>
              <w:t>1</w:t>
            </w:r>
          </w:p>
        </w:tc>
        <w:tc>
          <w:tcPr>
            <w:tcW w:w="9351" w:type="dxa"/>
          </w:tcPr>
          <w:p w:rsidR="000212A5" w:rsidRDefault="000212A5" w:rsidP="00EF0470">
            <w:pPr>
              <w:pStyle w:val="MyTable1"/>
              <w:ind w:left="144"/>
            </w:pPr>
            <w:r>
              <w:t>Loại sản phẩm biểu diễn dưới dạng combobox bao gồm danh sách các loại sản phẩm</w:t>
            </w:r>
          </w:p>
        </w:tc>
      </w:tr>
      <w:tr w:rsidR="000212A5" w:rsidTr="000212A5">
        <w:tc>
          <w:tcPr>
            <w:tcW w:w="763" w:type="dxa"/>
          </w:tcPr>
          <w:p w:rsidR="000212A5" w:rsidRDefault="000212A5" w:rsidP="00EF0470">
            <w:pPr>
              <w:pStyle w:val="MyTable1"/>
              <w:jc w:val="center"/>
            </w:pPr>
            <w:r>
              <w:t>2</w:t>
            </w:r>
          </w:p>
        </w:tc>
        <w:tc>
          <w:tcPr>
            <w:tcW w:w="1676" w:type="dxa"/>
          </w:tcPr>
          <w:p w:rsidR="000212A5" w:rsidRDefault="000212A5" w:rsidP="00EF0470">
            <w:pPr>
              <w:pStyle w:val="MyTable1"/>
              <w:jc w:val="center"/>
            </w:pPr>
            <w:r>
              <w:t>2</w:t>
            </w:r>
          </w:p>
        </w:tc>
        <w:tc>
          <w:tcPr>
            <w:tcW w:w="9351" w:type="dxa"/>
          </w:tcPr>
          <w:p w:rsidR="000212A5" w:rsidRDefault="000212A5" w:rsidP="00EF0470">
            <w:pPr>
              <w:pStyle w:val="MyTable1"/>
              <w:ind w:left="144"/>
            </w:pPr>
            <w:r>
              <w:t xml:space="preserve">Đơn vị tính biểu diễn dưới dạng combobox bao gồm các loại đơn vị tính </w:t>
            </w:r>
          </w:p>
        </w:tc>
      </w:tr>
      <w:tr w:rsidR="000212A5" w:rsidTr="000212A5">
        <w:tc>
          <w:tcPr>
            <w:tcW w:w="763" w:type="dxa"/>
          </w:tcPr>
          <w:p w:rsidR="000212A5" w:rsidRDefault="000212A5" w:rsidP="00EF0470">
            <w:pPr>
              <w:pStyle w:val="MyTable1"/>
              <w:jc w:val="center"/>
            </w:pPr>
            <w:r>
              <w:t>3</w:t>
            </w:r>
          </w:p>
        </w:tc>
        <w:tc>
          <w:tcPr>
            <w:tcW w:w="1676" w:type="dxa"/>
          </w:tcPr>
          <w:p w:rsidR="000212A5" w:rsidRDefault="000212A5" w:rsidP="00EF0470">
            <w:pPr>
              <w:pStyle w:val="MyTable1"/>
              <w:jc w:val="center"/>
            </w:pPr>
            <w:r>
              <w:t>3</w:t>
            </w:r>
          </w:p>
        </w:tc>
        <w:tc>
          <w:tcPr>
            <w:tcW w:w="9351" w:type="dxa"/>
          </w:tcPr>
          <w:p w:rsidR="000212A5" w:rsidRDefault="000212A5" w:rsidP="00EF0470">
            <w:pPr>
              <w:pStyle w:val="MyTable1"/>
              <w:ind w:left="144"/>
            </w:pPr>
            <w:r>
              <w:t>Trạng thái biểu diễn dưới dạng combobox gồm còn bán và không còn bán</w:t>
            </w:r>
          </w:p>
        </w:tc>
      </w:tr>
      <w:tr w:rsidR="000212A5" w:rsidTr="000212A5">
        <w:tc>
          <w:tcPr>
            <w:tcW w:w="763" w:type="dxa"/>
            <w:vAlign w:val="center"/>
          </w:tcPr>
          <w:p w:rsidR="000212A5" w:rsidRDefault="000212A5" w:rsidP="00EF0470">
            <w:pPr>
              <w:pStyle w:val="MyTable1"/>
              <w:ind w:left="-831" w:firstLine="540"/>
              <w:jc w:val="center"/>
            </w:pPr>
            <w:r>
              <w:lastRenderedPageBreak/>
              <w:t xml:space="preserve">    4</w:t>
            </w:r>
          </w:p>
        </w:tc>
        <w:tc>
          <w:tcPr>
            <w:tcW w:w="1676" w:type="dxa"/>
          </w:tcPr>
          <w:p w:rsidR="000212A5" w:rsidRDefault="000212A5" w:rsidP="00EF0470">
            <w:pPr>
              <w:pStyle w:val="MyTable1"/>
              <w:jc w:val="center"/>
            </w:pPr>
            <w:r>
              <w:t>4</w:t>
            </w:r>
          </w:p>
        </w:tc>
        <w:tc>
          <w:tcPr>
            <w:tcW w:w="9351" w:type="dxa"/>
          </w:tcPr>
          <w:p w:rsidR="000212A5" w:rsidRDefault="000212A5" w:rsidP="00EF0470">
            <w:pPr>
              <w:pStyle w:val="MyTable1"/>
              <w:ind w:left="144"/>
            </w:pPr>
            <w:r>
              <w:t>Lưu sản phẩm. Nó thêm môt sản phẩm mới vào database</w:t>
            </w:r>
          </w:p>
        </w:tc>
      </w:tr>
      <w:tr w:rsidR="000212A5" w:rsidTr="000212A5">
        <w:tc>
          <w:tcPr>
            <w:tcW w:w="763" w:type="dxa"/>
          </w:tcPr>
          <w:p w:rsidR="000212A5" w:rsidRDefault="000212A5" w:rsidP="00EF0470">
            <w:pPr>
              <w:pStyle w:val="MyTable1"/>
              <w:jc w:val="center"/>
            </w:pPr>
            <w:r>
              <w:t>5</w:t>
            </w:r>
          </w:p>
        </w:tc>
        <w:tc>
          <w:tcPr>
            <w:tcW w:w="1676" w:type="dxa"/>
          </w:tcPr>
          <w:p w:rsidR="000212A5" w:rsidRDefault="000212A5" w:rsidP="00EF0470">
            <w:pPr>
              <w:pStyle w:val="MyTable1"/>
              <w:jc w:val="center"/>
            </w:pPr>
            <w:r>
              <w:t>5</w:t>
            </w:r>
          </w:p>
        </w:tc>
        <w:tc>
          <w:tcPr>
            <w:tcW w:w="9351" w:type="dxa"/>
          </w:tcPr>
          <w:p w:rsidR="000212A5" w:rsidRDefault="000212A5" w:rsidP="00EF0470">
            <w:pPr>
              <w:pStyle w:val="MyTable1"/>
              <w:ind w:left="144"/>
            </w:pPr>
            <w:r>
              <w:t>Trở về trang trước. Nó điều hướng qua một trang mới, trang đã gọi trang này</w:t>
            </w:r>
          </w:p>
        </w:tc>
      </w:tr>
    </w:tbl>
    <w:p w:rsidR="000212A5" w:rsidRDefault="000212A5" w:rsidP="000212A5">
      <w:pPr>
        <w:pStyle w:val="TuNormal"/>
        <w:numPr>
          <w:ilvl w:val="0"/>
          <w:numId w:val="0"/>
        </w:numPr>
        <w:ind w:left="540"/>
      </w:pPr>
    </w:p>
    <w:p w:rsidR="003815A7" w:rsidRDefault="007F6951" w:rsidP="00497BCE">
      <w:pPr>
        <w:pStyle w:val="TuNormal"/>
        <w:numPr>
          <w:ilvl w:val="2"/>
          <w:numId w:val="17"/>
        </w:numPr>
      </w:pPr>
      <w:r>
        <w:t xml:space="preserve">Màn hình </w:t>
      </w:r>
      <w:r w:rsidR="009510FE">
        <w:t>Xem chi tiết sản phẩm</w:t>
      </w:r>
    </w:p>
    <w:p w:rsidR="009510FE" w:rsidRDefault="00C7119F" w:rsidP="009510FE">
      <w:pPr>
        <w:pStyle w:val="TuNormal"/>
        <w:numPr>
          <w:ilvl w:val="0"/>
          <w:numId w:val="0"/>
        </w:numPr>
        <w:ind w:left="540"/>
      </w:pP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4E1574" wp14:editId="4A99D423">
                <wp:simplePos x="0" y="0"/>
                <wp:positionH relativeFrom="margin">
                  <wp:posOffset>6903220</wp:posOffset>
                </wp:positionH>
                <wp:positionV relativeFrom="paragraph">
                  <wp:posOffset>3137508</wp:posOffset>
                </wp:positionV>
                <wp:extent cx="426720" cy="403214"/>
                <wp:effectExtent l="0" t="0" r="11430" b="16510"/>
                <wp:wrapNone/>
                <wp:docPr id="99" name="Oval 99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C7119F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E1574" id="Oval 99" o:spid="_x0000_s1036" alt="Title: 1" style="position:absolute;left:0;text-align:left;margin-left:543.55pt;margin-top:247.05pt;width:33.6pt;height:3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C7119F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4E1574" wp14:editId="4A99D423">
                <wp:simplePos x="0" y="0"/>
                <wp:positionH relativeFrom="margin">
                  <wp:posOffset>1903136</wp:posOffset>
                </wp:positionH>
                <wp:positionV relativeFrom="paragraph">
                  <wp:posOffset>3176175</wp:posOffset>
                </wp:positionV>
                <wp:extent cx="426720" cy="403214"/>
                <wp:effectExtent l="0" t="0" r="11430" b="16510"/>
                <wp:wrapNone/>
                <wp:docPr id="101" name="Oval 101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C7119F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E1574" id="Oval 101" o:spid="_x0000_s1037" alt="Title: 1" style="position:absolute;left:0;text-align:left;margin-left:149.85pt;margin-top:250.1pt;width:33.6pt;height:3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C7119F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4E1574" wp14:editId="4A99D423">
                <wp:simplePos x="0" y="0"/>
                <wp:positionH relativeFrom="margin">
                  <wp:posOffset>5979268</wp:posOffset>
                </wp:positionH>
                <wp:positionV relativeFrom="paragraph">
                  <wp:posOffset>2456842</wp:posOffset>
                </wp:positionV>
                <wp:extent cx="426720" cy="403214"/>
                <wp:effectExtent l="0" t="0" r="11430" b="16510"/>
                <wp:wrapNone/>
                <wp:docPr id="92" name="Oval 92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C7119F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E1574" id="Oval 92" o:spid="_x0000_s1038" alt="Title: 1" style="position:absolute;left:0;text-align:left;margin-left:470.8pt;margin-top:193.45pt;width:33.6pt;height:3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C7119F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4E1574" wp14:editId="4A99D423">
                <wp:simplePos x="0" y="0"/>
                <wp:positionH relativeFrom="margin">
                  <wp:posOffset>6001966</wp:posOffset>
                </wp:positionH>
                <wp:positionV relativeFrom="paragraph">
                  <wp:posOffset>1986983</wp:posOffset>
                </wp:positionV>
                <wp:extent cx="426720" cy="403214"/>
                <wp:effectExtent l="0" t="0" r="11430" b="16510"/>
                <wp:wrapNone/>
                <wp:docPr id="91" name="Oval 91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C7119F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E1574" id="Oval 91" o:spid="_x0000_s1039" alt="Title: 1" style="position:absolute;left:0;text-align:left;margin-left:472.6pt;margin-top:156.45pt;width:33.6pt;height:3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C7119F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4E1574" wp14:editId="4A99D423">
                <wp:simplePos x="0" y="0"/>
                <wp:positionH relativeFrom="margin">
                  <wp:posOffset>5982511</wp:posOffset>
                </wp:positionH>
                <wp:positionV relativeFrom="paragraph">
                  <wp:posOffset>1304776</wp:posOffset>
                </wp:positionV>
                <wp:extent cx="426720" cy="402590"/>
                <wp:effectExtent l="0" t="0" r="11430" b="16510"/>
                <wp:wrapNone/>
                <wp:docPr id="90" name="Oval 90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2590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8F5AC4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E1574" id="Oval 90" o:spid="_x0000_s1040" alt="Title: 1" style="position:absolute;left:0;text-align:left;margin-left:471.05pt;margin-top:102.75pt;width:33.6pt;height:31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8F5AC4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510FE">
        <w:rPr>
          <w:noProof/>
        </w:rPr>
        <w:drawing>
          <wp:inline distT="0" distB="0" distL="0" distR="0" wp14:anchorId="13459C1D" wp14:editId="7082B0D1">
            <wp:extent cx="7215849" cy="3900792"/>
            <wp:effectExtent l="0" t="0" r="444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aomoichitietSanPham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96" b="-795"/>
                    <a:stretch/>
                  </pic:blipFill>
                  <pic:spPr bwMode="auto">
                    <a:xfrm>
                      <a:off x="0" y="0"/>
                      <a:ext cx="7235120" cy="391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0FE" w:rsidRDefault="009510FE" w:rsidP="009510FE">
      <w:pPr>
        <w:pStyle w:val="TuNormal"/>
        <w:numPr>
          <w:ilvl w:val="0"/>
          <w:numId w:val="0"/>
        </w:numPr>
        <w:ind w:left="540"/>
        <w:rPr>
          <w:b/>
        </w:rPr>
      </w:pPr>
      <w:r w:rsidRPr="009510FE">
        <w:rPr>
          <w:b/>
        </w:rPr>
        <w:t>Diễn giải</w:t>
      </w:r>
    </w:p>
    <w:tbl>
      <w:tblPr>
        <w:tblStyle w:val="TableGrid"/>
        <w:tblW w:w="11790" w:type="dxa"/>
        <w:tblInd w:w="535" w:type="dxa"/>
        <w:tblLook w:val="04A0" w:firstRow="1" w:lastRow="0" w:firstColumn="1" w:lastColumn="0" w:noHBand="0" w:noVBand="1"/>
      </w:tblPr>
      <w:tblGrid>
        <w:gridCol w:w="763"/>
        <w:gridCol w:w="1676"/>
        <w:gridCol w:w="9351"/>
      </w:tblGrid>
      <w:tr w:rsidR="009510FE" w:rsidTr="00EF0470">
        <w:tc>
          <w:tcPr>
            <w:tcW w:w="763" w:type="dxa"/>
          </w:tcPr>
          <w:p w:rsidR="009510FE" w:rsidRDefault="009510FE" w:rsidP="00EF0470">
            <w:pPr>
              <w:pStyle w:val="MyTable1"/>
              <w:jc w:val="center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9510FE" w:rsidRDefault="009510FE" w:rsidP="00EF0470">
            <w:pPr>
              <w:pStyle w:val="MyTable1"/>
              <w:jc w:val="center"/>
            </w:pPr>
            <w:r>
              <w:t>Nhóm control</w:t>
            </w:r>
          </w:p>
        </w:tc>
        <w:tc>
          <w:tcPr>
            <w:tcW w:w="9351" w:type="dxa"/>
          </w:tcPr>
          <w:p w:rsidR="009510FE" w:rsidRDefault="009510FE" w:rsidP="00EF0470">
            <w:pPr>
              <w:pStyle w:val="MyTable1"/>
            </w:pPr>
            <w:r>
              <w:t>Mô tả</w:t>
            </w:r>
          </w:p>
        </w:tc>
      </w:tr>
      <w:tr w:rsidR="009510FE" w:rsidTr="00EF0470">
        <w:tc>
          <w:tcPr>
            <w:tcW w:w="763" w:type="dxa"/>
          </w:tcPr>
          <w:p w:rsidR="009510FE" w:rsidRDefault="009510FE" w:rsidP="00EF0470">
            <w:pPr>
              <w:pStyle w:val="MyTable1"/>
              <w:jc w:val="center"/>
            </w:pPr>
            <w:r>
              <w:t>1</w:t>
            </w:r>
          </w:p>
        </w:tc>
        <w:tc>
          <w:tcPr>
            <w:tcW w:w="1676" w:type="dxa"/>
          </w:tcPr>
          <w:p w:rsidR="009510FE" w:rsidRDefault="009510FE" w:rsidP="00EF0470">
            <w:pPr>
              <w:pStyle w:val="MyTable1"/>
              <w:jc w:val="center"/>
            </w:pPr>
            <w:r>
              <w:t>1</w:t>
            </w:r>
          </w:p>
        </w:tc>
        <w:tc>
          <w:tcPr>
            <w:tcW w:w="9351" w:type="dxa"/>
          </w:tcPr>
          <w:p w:rsidR="009510FE" w:rsidRDefault="009510FE" w:rsidP="00EF0470">
            <w:pPr>
              <w:pStyle w:val="MyTable1"/>
              <w:ind w:left="144"/>
            </w:pPr>
            <w:r>
              <w:t>Loại sản phẩm biểu diễn dưới dạng combobox bao gồm danh sách các loại sản phẩm</w:t>
            </w:r>
          </w:p>
        </w:tc>
      </w:tr>
      <w:tr w:rsidR="009510FE" w:rsidTr="00EF0470">
        <w:tc>
          <w:tcPr>
            <w:tcW w:w="763" w:type="dxa"/>
          </w:tcPr>
          <w:p w:rsidR="009510FE" w:rsidRDefault="009510FE" w:rsidP="00EF0470">
            <w:pPr>
              <w:pStyle w:val="MyTable1"/>
              <w:jc w:val="center"/>
            </w:pPr>
            <w:r>
              <w:t>2</w:t>
            </w:r>
          </w:p>
        </w:tc>
        <w:tc>
          <w:tcPr>
            <w:tcW w:w="1676" w:type="dxa"/>
          </w:tcPr>
          <w:p w:rsidR="009510FE" w:rsidRDefault="009510FE" w:rsidP="00EF0470">
            <w:pPr>
              <w:pStyle w:val="MyTable1"/>
              <w:jc w:val="center"/>
            </w:pPr>
            <w:r>
              <w:t>2</w:t>
            </w:r>
          </w:p>
        </w:tc>
        <w:tc>
          <w:tcPr>
            <w:tcW w:w="9351" w:type="dxa"/>
          </w:tcPr>
          <w:p w:rsidR="009510FE" w:rsidRDefault="009510FE" w:rsidP="00EF0470">
            <w:pPr>
              <w:pStyle w:val="MyTable1"/>
              <w:ind w:left="144"/>
            </w:pPr>
            <w:r>
              <w:t xml:space="preserve">Đơn vị tính biểu diễn dưới dạng combobox bao gồm các loại đơn vị tính </w:t>
            </w:r>
          </w:p>
        </w:tc>
      </w:tr>
      <w:tr w:rsidR="009510FE" w:rsidTr="00EF0470">
        <w:tc>
          <w:tcPr>
            <w:tcW w:w="763" w:type="dxa"/>
          </w:tcPr>
          <w:p w:rsidR="009510FE" w:rsidRDefault="009510FE" w:rsidP="00EF0470">
            <w:pPr>
              <w:pStyle w:val="MyTable1"/>
              <w:jc w:val="center"/>
            </w:pPr>
            <w:r>
              <w:t>3</w:t>
            </w:r>
          </w:p>
        </w:tc>
        <w:tc>
          <w:tcPr>
            <w:tcW w:w="1676" w:type="dxa"/>
          </w:tcPr>
          <w:p w:rsidR="009510FE" w:rsidRDefault="009510FE" w:rsidP="00EF0470">
            <w:pPr>
              <w:pStyle w:val="MyTable1"/>
              <w:jc w:val="center"/>
            </w:pPr>
            <w:r>
              <w:t>3</w:t>
            </w:r>
          </w:p>
        </w:tc>
        <w:tc>
          <w:tcPr>
            <w:tcW w:w="9351" w:type="dxa"/>
          </w:tcPr>
          <w:p w:rsidR="009510FE" w:rsidRDefault="009510FE" w:rsidP="00EF0470">
            <w:pPr>
              <w:pStyle w:val="MyTable1"/>
              <w:ind w:left="144"/>
            </w:pPr>
            <w:r>
              <w:t>Trạng thái biểu diễn dưới dạng combobox gồm còn bán và không còn bán</w:t>
            </w:r>
          </w:p>
        </w:tc>
      </w:tr>
      <w:tr w:rsidR="009510FE" w:rsidTr="00EF0470">
        <w:tc>
          <w:tcPr>
            <w:tcW w:w="763" w:type="dxa"/>
            <w:vAlign w:val="center"/>
          </w:tcPr>
          <w:p w:rsidR="009510FE" w:rsidRDefault="009510FE" w:rsidP="00EF0470">
            <w:pPr>
              <w:pStyle w:val="MyTable1"/>
              <w:ind w:left="-831" w:firstLine="540"/>
              <w:jc w:val="center"/>
            </w:pPr>
            <w:r>
              <w:t xml:space="preserve">    4</w:t>
            </w:r>
          </w:p>
        </w:tc>
        <w:tc>
          <w:tcPr>
            <w:tcW w:w="1676" w:type="dxa"/>
          </w:tcPr>
          <w:p w:rsidR="009510FE" w:rsidRDefault="009510FE" w:rsidP="00EF0470">
            <w:pPr>
              <w:pStyle w:val="MyTable1"/>
              <w:jc w:val="center"/>
            </w:pPr>
            <w:r>
              <w:t>4</w:t>
            </w:r>
          </w:p>
        </w:tc>
        <w:tc>
          <w:tcPr>
            <w:tcW w:w="9351" w:type="dxa"/>
          </w:tcPr>
          <w:p w:rsidR="009510FE" w:rsidRDefault="009510FE" w:rsidP="00EF0470">
            <w:pPr>
              <w:pStyle w:val="MyTable1"/>
              <w:ind w:left="144"/>
            </w:pPr>
            <w:r>
              <w:t>Lưu sản phẩm. Nó thêm môt sản phẩm mới vào database</w:t>
            </w:r>
          </w:p>
        </w:tc>
      </w:tr>
      <w:tr w:rsidR="009510FE" w:rsidTr="00EF0470">
        <w:tc>
          <w:tcPr>
            <w:tcW w:w="763" w:type="dxa"/>
          </w:tcPr>
          <w:p w:rsidR="009510FE" w:rsidRDefault="009510FE" w:rsidP="00EF0470">
            <w:pPr>
              <w:pStyle w:val="MyTable1"/>
              <w:jc w:val="center"/>
            </w:pPr>
            <w:r>
              <w:t>5</w:t>
            </w:r>
          </w:p>
        </w:tc>
        <w:tc>
          <w:tcPr>
            <w:tcW w:w="1676" w:type="dxa"/>
          </w:tcPr>
          <w:p w:rsidR="009510FE" w:rsidRDefault="009510FE" w:rsidP="00EF0470">
            <w:pPr>
              <w:pStyle w:val="MyTable1"/>
              <w:jc w:val="center"/>
            </w:pPr>
            <w:r>
              <w:t>5</w:t>
            </w:r>
          </w:p>
        </w:tc>
        <w:tc>
          <w:tcPr>
            <w:tcW w:w="9351" w:type="dxa"/>
          </w:tcPr>
          <w:p w:rsidR="009510FE" w:rsidRDefault="009510FE" w:rsidP="00EF0470">
            <w:pPr>
              <w:pStyle w:val="MyTable1"/>
              <w:ind w:left="144"/>
            </w:pPr>
            <w:r>
              <w:t>Trở về trang trước. Nó điều hướng qua một trang mới, trang đã gọi trang này</w:t>
            </w:r>
          </w:p>
        </w:tc>
      </w:tr>
    </w:tbl>
    <w:p w:rsidR="007F6951" w:rsidRDefault="007F6951" w:rsidP="009E56AE">
      <w:pPr>
        <w:pStyle w:val="TuNormal"/>
        <w:numPr>
          <w:ilvl w:val="0"/>
          <w:numId w:val="0"/>
        </w:numPr>
      </w:pPr>
    </w:p>
    <w:p w:rsidR="003815A7" w:rsidRDefault="003815A7" w:rsidP="00497BCE">
      <w:pPr>
        <w:pStyle w:val="TuNormal"/>
        <w:numPr>
          <w:ilvl w:val="2"/>
          <w:numId w:val="17"/>
        </w:numPr>
      </w:pPr>
      <w:r>
        <w:t xml:space="preserve">Màn hình </w:t>
      </w:r>
      <w:r w:rsidR="009E56AE">
        <w:t>Danh sách đợt hàng</w:t>
      </w:r>
    </w:p>
    <w:p w:rsidR="009E56AE" w:rsidRDefault="00C60AA8" w:rsidP="009E56AE">
      <w:pPr>
        <w:ind w:left="540" w:firstLine="0"/>
        <w:rPr>
          <w:rFonts w:cs="Times New Roman"/>
          <w:szCs w:val="26"/>
        </w:rPr>
      </w:pPr>
      <w:r w:rsidRPr="000172B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5C568E" wp14:editId="7571553B">
                <wp:simplePos x="0" y="0"/>
                <wp:positionH relativeFrom="margin">
                  <wp:posOffset>6308806</wp:posOffset>
                </wp:positionH>
                <wp:positionV relativeFrom="paragraph">
                  <wp:posOffset>1663984</wp:posOffset>
                </wp:positionV>
                <wp:extent cx="426720" cy="403214"/>
                <wp:effectExtent l="0" t="0" r="11430" b="16510"/>
                <wp:wrapNone/>
                <wp:docPr id="18" name="Oval 18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9E56AE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C568E" id="Oval 18" o:spid="_x0000_s1041" alt="Title: 1" style="position:absolute;left:0;text-align:left;margin-left:496.75pt;margin-top:131pt;width:33.6pt;height:31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2ZOjAIAAC4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" fillcolor="#ed7d31" strokecolor="#2f528f" strokeweight="1pt">
                <v:stroke joinstyle="miter"/>
                <v:textbox>
                  <w:txbxContent>
                    <w:p w:rsidR="00EF0470" w:rsidRPr="0006275C" w:rsidRDefault="00EF0470" w:rsidP="009E56AE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DFBBDC" wp14:editId="7D36B179">
                <wp:simplePos x="0" y="0"/>
                <wp:positionH relativeFrom="margin">
                  <wp:posOffset>6577600</wp:posOffset>
                </wp:positionH>
                <wp:positionV relativeFrom="paragraph">
                  <wp:posOffset>4649133</wp:posOffset>
                </wp:positionV>
                <wp:extent cx="426720" cy="403214"/>
                <wp:effectExtent l="0" t="0" r="11430" b="16510"/>
                <wp:wrapNone/>
                <wp:docPr id="19" name="Oval 19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9E56AE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FBBDC" id="Oval 19" o:spid="_x0000_s1042" alt="Title: 1" style="position:absolute;left:0;text-align:left;margin-left:517.9pt;margin-top:366.05pt;width:33.6pt;height:31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3yBjQIAAC4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9E56AE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4364E5" wp14:editId="52827B6F">
                <wp:simplePos x="0" y="0"/>
                <wp:positionH relativeFrom="margin">
                  <wp:posOffset>1893853</wp:posOffset>
                </wp:positionH>
                <wp:positionV relativeFrom="paragraph">
                  <wp:posOffset>4388106</wp:posOffset>
                </wp:positionV>
                <wp:extent cx="426720" cy="403214"/>
                <wp:effectExtent l="0" t="0" r="11430" b="16510"/>
                <wp:wrapNone/>
                <wp:docPr id="103" name="Oval 103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9E56AE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364E5" id="Oval 103" o:spid="_x0000_s1043" alt="Title: 1" style="position:absolute;left:0;text-align:left;margin-left:149.1pt;margin-top:345.5pt;width:33.6pt;height:31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0qjgIAADA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9E56AE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C62DC8" wp14:editId="37D75767">
                <wp:simplePos x="0" y="0"/>
                <wp:positionH relativeFrom="margin">
                  <wp:posOffset>1118478</wp:posOffset>
                </wp:positionH>
                <wp:positionV relativeFrom="paragraph">
                  <wp:posOffset>1371721</wp:posOffset>
                </wp:positionV>
                <wp:extent cx="426720" cy="403214"/>
                <wp:effectExtent l="0" t="0" r="11430" b="16510"/>
                <wp:wrapNone/>
                <wp:docPr id="14" name="Oval 14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9E56AE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62DC8" id="Oval 14" o:spid="_x0000_s1044" alt="Title: 1" style="position:absolute;left:0;text-align:left;margin-left:88.05pt;margin-top:108pt;width:33.6pt;height:31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9E56AE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40ED19" wp14:editId="64D4BA63">
                <wp:simplePos x="0" y="0"/>
                <wp:positionH relativeFrom="margin">
                  <wp:posOffset>7002091</wp:posOffset>
                </wp:positionH>
                <wp:positionV relativeFrom="paragraph">
                  <wp:posOffset>1069759</wp:posOffset>
                </wp:positionV>
                <wp:extent cx="426720" cy="403214"/>
                <wp:effectExtent l="0" t="0" r="11430" b="16510"/>
                <wp:wrapNone/>
                <wp:docPr id="8" name="Oval 8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9E56AE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0ED19" id="Oval 8" o:spid="_x0000_s1045" alt="Title: 1" style="position:absolute;left:0;text-align:left;margin-left:551.35pt;margin-top:84.25pt;width:33.6pt;height:31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" fillcolor="#ed7d31" strokecolor="#2f528f" strokeweight="1pt">
                <v:stroke joinstyle="miter"/>
                <v:textbox>
                  <w:txbxContent>
                    <w:p w:rsidR="00EF0470" w:rsidRPr="0006275C" w:rsidRDefault="00EF0470" w:rsidP="009E56AE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56AE">
        <w:rPr>
          <w:rFonts w:cs="Times New Roman"/>
          <w:noProof/>
          <w:szCs w:val="26"/>
        </w:rPr>
        <w:drawing>
          <wp:inline distT="0" distB="0" distL="0" distR="0" wp14:anchorId="4FFF4DCB" wp14:editId="105838D2">
            <wp:extent cx="7188741" cy="51496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dothan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239" cy="518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AE" w:rsidRPr="000C591C" w:rsidRDefault="009E56AE" w:rsidP="009E56AE">
      <w:pPr>
        <w:rPr>
          <w:rFonts w:cs="Times New Roman"/>
          <w:b/>
          <w:szCs w:val="26"/>
        </w:rPr>
      </w:pPr>
      <w:r>
        <w:rPr>
          <w:rFonts w:cs="Times New Roman"/>
          <w:szCs w:val="26"/>
        </w:rPr>
        <w:tab/>
      </w:r>
      <w:r w:rsidRPr="000C591C">
        <w:rPr>
          <w:rFonts w:cs="Times New Roman"/>
          <w:b/>
          <w:szCs w:val="26"/>
        </w:rPr>
        <w:t>Diễn giải</w:t>
      </w:r>
    </w:p>
    <w:tbl>
      <w:tblPr>
        <w:tblStyle w:val="TableGrid"/>
        <w:tblW w:w="11790" w:type="dxa"/>
        <w:tblInd w:w="535" w:type="dxa"/>
        <w:tblLook w:val="04A0" w:firstRow="1" w:lastRow="0" w:firstColumn="1" w:lastColumn="0" w:noHBand="0" w:noVBand="1"/>
      </w:tblPr>
      <w:tblGrid>
        <w:gridCol w:w="763"/>
        <w:gridCol w:w="1676"/>
        <w:gridCol w:w="9351"/>
      </w:tblGrid>
      <w:tr w:rsidR="009E56AE" w:rsidTr="009E56AE">
        <w:tc>
          <w:tcPr>
            <w:tcW w:w="763" w:type="dxa"/>
          </w:tcPr>
          <w:p w:rsidR="009E56AE" w:rsidRDefault="009E56AE" w:rsidP="00EF0470">
            <w:pPr>
              <w:pStyle w:val="MyTable1"/>
              <w:jc w:val="center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9E56AE" w:rsidRDefault="009E56AE" w:rsidP="00EF0470">
            <w:pPr>
              <w:pStyle w:val="MyTable1"/>
              <w:jc w:val="center"/>
            </w:pPr>
            <w:r>
              <w:t>Nhóm control</w:t>
            </w:r>
          </w:p>
        </w:tc>
        <w:tc>
          <w:tcPr>
            <w:tcW w:w="9351" w:type="dxa"/>
          </w:tcPr>
          <w:p w:rsidR="009E56AE" w:rsidRDefault="009E56AE" w:rsidP="00EF0470">
            <w:pPr>
              <w:pStyle w:val="MyTable1"/>
            </w:pPr>
            <w:r>
              <w:t>Mô tả</w:t>
            </w:r>
          </w:p>
        </w:tc>
      </w:tr>
      <w:tr w:rsidR="009E56AE" w:rsidTr="009E56AE">
        <w:tc>
          <w:tcPr>
            <w:tcW w:w="763" w:type="dxa"/>
          </w:tcPr>
          <w:p w:rsidR="009E56AE" w:rsidRDefault="009E56AE" w:rsidP="00EF0470">
            <w:pPr>
              <w:pStyle w:val="MyTable1"/>
              <w:jc w:val="center"/>
            </w:pPr>
            <w:r>
              <w:t>1</w:t>
            </w:r>
          </w:p>
        </w:tc>
        <w:tc>
          <w:tcPr>
            <w:tcW w:w="1676" w:type="dxa"/>
          </w:tcPr>
          <w:p w:rsidR="009E56AE" w:rsidRDefault="009E56AE" w:rsidP="00EF0470">
            <w:pPr>
              <w:pStyle w:val="MyTable1"/>
              <w:jc w:val="center"/>
            </w:pPr>
            <w:r>
              <w:t>1</w:t>
            </w:r>
          </w:p>
        </w:tc>
        <w:tc>
          <w:tcPr>
            <w:tcW w:w="9351" w:type="dxa"/>
          </w:tcPr>
          <w:p w:rsidR="009E56AE" w:rsidRDefault="009E56AE" w:rsidP="00EF0470">
            <w:pPr>
              <w:pStyle w:val="MyTable1"/>
              <w:ind w:left="54"/>
            </w:pPr>
            <w:r>
              <w:t>Danh sách control tìm kiếm thông tin, bao gồm tìm theo nhiều tiêu chí: mã đợt hàng, ngày sản xuất</w:t>
            </w:r>
          </w:p>
        </w:tc>
      </w:tr>
      <w:tr w:rsidR="009E56AE" w:rsidTr="009E56AE">
        <w:tc>
          <w:tcPr>
            <w:tcW w:w="763" w:type="dxa"/>
          </w:tcPr>
          <w:p w:rsidR="009E56AE" w:rsidRDefault="009E56AE" w:rsidP="00EF0470">
            <w:pPr>
              <w:pStyle w:val="MyTable1"/>
              <w:jc w:val="center"/>
            </w:pPr>
            <w:r>
              <w:t>2</w:t>
            </w:r>
          </w:p>
        </w:tc>
        <w:tc>
          <w:tcPr>
            <w:tcW w:w="1676" w:type="dxa"/>
          </w:tcPr>
          <w:p w:rsidR="009E56AE" w:rsidRDefault="009E56AE" w:rsidP="00EF0470">
            <w:pPr>
              <w:pStyle w:val="MyTable1"/>
              <w:jc w:val="center"/>
            </w:pPr>
            <w:r>
              <w:t>2</w:t>
            </w:r>
          </w:p>
        </w:tc>
        <w:tc>
          <w:tcPr>
            <w:tcW w:w="9351" w:type="dxa"/>
          </w:tcPr>
          <w:p w:rsidR="009E56AE" w:rsidRDefault="009E56AE" w:rsidP="00EF0470">
            <w:pPr>
              <w:pStyle w:val="MyTable1"/>
              <w:ind w:left="54"/>
            </w:pPr>
            <w:r>
              <w:t xml:space="preserve">Danh sách các đợt hàng biểu diễn dưới dạng bảng </w:t>
            </w:r>
          </w:p>
        </w:tc>
      </w:tr>
      <w:tr w:rsidR="009E56AE" w:rsidTr="009E56AE">
        <w:tc>
          <w:tcPr>
            <w:tcW w:w="763" w:type="dxa"/>
          </w:tcPr>
          <w:p w:rsidR="009E56AE" w:rsidRDefault="009E56AE" w:rsidP="00EF0470">
            <w:pPr>
              <w:pStyle w:val="MyTable1"/>
              <w:jc w:val="center"/>
            </w:pPr>
            <w:r>
              <w:t>3</w:t>
            </w:r>
          </w:p>
        </w:tc>
        <w:tc>
          <w:tcPr>
            <w:tcW w:w="1676" w:type="dxa"/>
          </w:tcPr>
          <w:p w:rsidR="009E56AE" w:rsidRDefault="009E56AE" w:rsidP="00EF0470">
            <w:pPr>
              <w:pStyle w:val="MyTable1"/>
              <w:jc w:val="center"/>
            </w:pPr>
            <w:r>
              <w:t>3</w:t>
            </w:r>
          </w:p>
        </w:tc>
        <w:tc>
          <w:tcPr>
            <w:tcW w:w="9351" w:type="dxa"/>
          </w:tcPr>
          <w:p w:rsidR="009E56AE" w:rsidRDefault="009E56AE" w:rsidP="00EF0470">
            <w:pPr>
              <w:pStyle w:val="MyTable1"/>
              <w:ind w:left="54"/>
            </w:pPr>
            <w:r>
              <w:t>Phân trang để xử lý tình huống nhiều dữ liệu hiển thị trên cùng một trang.</w:t>
            </w:r>
          </w:p>
        </w:tc>
      </w:tr>
      <w:tr w:rsidR="009E56AE" w:rsidTr="009E56AE">
        <w:tc>
          <w:tcPr>
            <w:tcW w:w="763" w:type="dxa"/>
          </w:tcPr>
          <w:p w:rsidR="009E56AE" w:rsidRDefault="009E56AE" w:rsidP="00EF0470">
            <w:pPr>
              <w:pStyle w:val="MyTable1"/>
              <w:jc w:val="center"/>
            </w:pPr>
            <w:r>
              <w:t>4</w:t>
            </w:r>
          </w:p>
        </w:tc>
        <w:tc>
          <w:tcPr>
            <w:tcW w:w="1676" w:type="dxa"/>
          </w:tcPr>
          <w:p w:rsidR="009E56AE" w:rsidRDefault="009E56AE" w:rsidP="00EF0470">
            <w:pPr>
              <w:pStyle w:val="MyTable1"/>
              <w:jc w:val="center"/>
            </w:pPr>
            <w:r>
              <w:t>4</w:t>
            </w:r>
          </w:p>
        </w:tc>
        <w:tc>
          <w:tcPr>
            <w:tcW w:w="9351" w:type="dxa"/>
          </w:tcPr>
          <w:p w:rsidR="009E56AE" w:rsidRDefault="009E56AE" w:rsidP="00EF0470">
            <w:pPr>
              <w:pStyle w:val="MyTable1"/>
              <w:ind w:left="54"/>
            </w:pPr>
            <w:r>
              <w:t>Thêm một đợt hàng mới. Nó điều hướng qua một trang mới, tạo đợt hàng mới</w:t>
            </w:r>
          </w:p>
        </w:tc>
      </w:tr>
      <w:tr w:rsidR="009E56AE" w:rsidTr="009E56AE">
        <w:tc>
          <w:tcPr>
            <w:tcW w:w="763" w:type="dxa"/>
          </w:tcPr>
          <w:p w:rsidR="009E56AE" w:rsidRDefault="009E56AE" w:rsidP="00EF0470">
            <w:pPr>
              <w:pStyle w:val="MyTable1"/>
              <w:jc w:val="center"/>
            </w:pPr>
            <w:r>
              <w:t>5</w:t>
            </w:r>
          </w:p>
        </w:tc>
        <w:tc>
          <w:tcPr>
            <w:tcW w:w="1676" w:type="dxa"/>
          </w:tcPr>
          <w:p w:rsidR="009E56AE" w:rsidRDefault="009E56AE" w:rsidP="00EF0470">
            <w:pPr>
              <w:pStyle w:val="MyTable1"/>
              <w:jc w:val="center"/>
            </w:pPr>
            <w:r>
              <w:t>5</w:t>
            </w:r>
          </w:p>
        </w:tc>
        <w:tc>
          <w:tcPr>
            <w:tcW w:w="9351" w:type="dxa"/>
          </w:tcPr>
          <w:p w:rsidR="009E56AE" w:rsidRDefault="009E56AE" w:rsidP="00EF0470">
            <w:pPr>
              <w:pStyle w:val="MyTable1"/>
              <w:ind w:left="54"/>
            </w:pPr>
            <w:r>
              <w:t>Xem chi tiết đợt hàng. Nó điều hướng qua một trang mới, trang chi tiết đợt hàng</w:t>
            </w:r>
          </w:p>
        </w:tc>
      </w:tr>
    </w:tbl>
    <w:p w:rsidR="007F6951" w:rsidRDefault="007F6951" w:rsidP="009E56AE">
      <w:pPr>
        <w:pStyle w:val="TuNormal"/>
        <w:numPr>
          <w:ilvl w:val="0"/>
          <w:numId w:val="0"/>
        </w:numPr>
        <w:rPr>
          <w:b/>
        </w:rPr>
      </w:pPr>
    </w:p>
    <w:p w:rsidR="007F6951" w:rsidRDefault="007F6951" w:rsidP="007F6951">
      <w:pPr>
        <w:pStyle w:val="TuNormal"/>
        <w:numPr>
          <w:ilvl w:val="2"/>
          <w:numId w:val="17"/>
        </w:numPr>
      </w:pPr>
      <w:r>
        <w:t xml:space="preserve">Màn hình </w:t>
      </w:r>
      <w:r w:rsidR="00C60AA8">
        <w:t>Taọ mới đợt hàng</w:t>
      </w:r>
    </w:p>
    <w:p w:rsidR="00C60AA8" w:rsidRDefault="00C60AA8" w:rsidP="00C60AA8">
      <w:pPr>
        <w:rPr>
          <w:rFonts w:cs="Times New Roman"/>
          <w:szCs w:val="26"/>
        </w:rPr>
      </w:pPr>
    </w:p>
    <w:p w:rsidR="00C60AA8" w:rsidRDefault="00C60AA8" w:rsidP="00C60AA8">
      <w:pPr>
        <w:ind w:left="540" w:firstLine="0"/>
        <w:rPr>
          <w:rFonts w:cs="Times New Roman"/>
          <w:szCs w:val="26"/>
        </w:rPr>
      </w:pPr>
      <w:r w:rsidRPr="000172B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B9134F" wp14:editId="2526796B">
                <wp:simplePos x="0" y="0"/>
                <wp:positionH relativeFrom="margin">
                  <wp:posOffset>6364726</wp:posOffset>
                </wp:positionH>
                <wp:positionV relativeFrom="paragraph">
                  <wp:posOffset>1652608</wp:posOffset>
                </wp:positionV>
                <wp:extent cx="426720" cy="403214"/>
                <wp:effectExtent l="0" t="0" r="11430" b="16510"/>
                <wp:wrapNone/>
                <wp:docPr id="107" name="Oval 107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C60AA8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9134F" id="Oval 107" o:spid="_x0000_s1046" alt="Title: 1" style="position:absolute;left:0;text-align:left;margin-left:501.15pt;margin-top:130.15pt;width:33.6pt;height:31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C60AA8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723E8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0CCECB" wp14:editId="1666222F">
                <wp:simplePos x="0" y="0"/>
                <wp:positionH relativeFrom="margin">
                  <wp:posOffset>5073582</wp:posOffset>
                </wp:positionH>
                <wp:positionV relativeFrom="paragraph">
                  <wp:posOffset>3188038</wp:posOffset>
                </wp:positionV>
                <wp:extent cx="426720" cy="403214"/>
                <wp:effectExtent l="0" t="0" r="11430" b="16510"/>
                <wp:wrapNone/>
                <wp:docPr id="21" name="Oval 21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C60AA8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0CCECB" id="Oval 21" o:spid="_x0000_s1047" alt="Title: 1" style="position:absolute;left:0;text-align:left;margin-left:399.5pt;margin-top:251.05pt;width:33.6pt;height:31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C60AA8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723E8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3A0FC8" wp14:editId="397C5A07">
                <wp:simplePos x="0" y="0"/>
                <wp:positionH relativeFrom="margin">
                  <wp:posOffset>6868660</wp:posOffset>
                </wp:positionH>
                <wp:positionV relativeFrom="paragraph">
                  <wp:posOffset>3996392</wp:posOffset>
                </wp:positionV>
                <wp:extent cx="426720" cy="403214"/>
                <wp:effectExtent l="0" t="0" r="11430" b="16510"/>
                <wp:wrapNone/>
                <wp:docPr id="23" name="Oval 23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C60AA8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A0FC8" id="Oval 23" o:spid="_x0000_s1048" alt="Title: 1" style="position:absolute;left:0;text-align:left;margin-left:540.85pt;margin-top:314.7pt;width:33.6pt;height:31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6cGjQIAAC4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C60AA8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723E8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96875F" wp14:editId="13D436A2">
                <wp:simplePos x="0" y="0"/>
                <wp:positionH relativeFrom="margin">
                  <wp:posOffset>1721998</wp:posOffset>
                </wp:positionH>
                <wp:positionV relativeFrom="paragraph">
                  <wp:posOffset>4002270</wp:posOffset>
                </wp:positionV>
                <wp:extent cx="426720" cy="403214"/>
                <wp:effectExtent l="0" t="0" r="11430" b="16510"/>
                <wp:wrapNone/>
                <wp:docPr id="22" name="Oval 22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C60AA8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6875F" id="Oval 22" o:spid="_x0000_s1049" alt="Title: 1" style="position:absolute;left:0;text-align:left;margin-left:135.6pt;margin-top:315.15pt;width:33.6pt;height:31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wJjQIAAC4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" fillcolor="#ed7d31" strokecolor="#2f528f" strokeweight="1pt">
                <v:stroke joinstyle="miter"/>
                <v:textbox>
                  <w:txbxContent>
                    <w:p w:rsidR="00EF0470" w:rsidRPr="0006275C" w:rsidRDefault="00EF0470" w:rsidP="00C60AA8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40A6B7" wp14:editId="7E48875A">
                <wp:simplePos x="0" y="0"/>
                <wp:positionH relativeFrom="margin">
                  <wp:posOffset>5511530</wp:posOffset>
                </wp:positionH>
                <wp:positionV relativeFrom="paragraph">
                  <wp:posOffset>2578762</wp:posOffset>
                </wp:positionV>
                <wp:extent cx="426720" cy="403214"/>
                <wp:effectExtent l="0" t="0" r="11430" b="16510"/>
                <wp:wrapNone/>
                <wp:docPr id="108" name="Oval 108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C60AA8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0A6B7" id="Oval 108" o:spid="_x0000_s1050" alt="Title: 1" style="position:absolute;left:0;text-align:left;margin-left:434pt;margin-top:203.05pt;width:33.6pt;height:3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" fillcolor="#ed7d31" strokecolor="#2f528f" strokeweight="1pt">
                <v:stroke joinstyle="miter"/>
                <v:textbox>
                  <w:txbxContent>
                    <w:p w:rsidR="00EF0470" w:rsidRPr="0006275C" w:rsidRDefault="00EF0470" w:rsidP="00C60AA8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F7D95D6" wp14:editId="4FE9FC3F">
            <wp:extent cx="7243018" cy="4805464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aomoichitietDotha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78"/>
                    <a:stretch/>
                  </pic:blipFill>
                  <pic:spPr bwMode="auto">
                    <a:xfrm>
                      <a:off x="0" y="0"/>
                      <a:ext cx="7260805" cy="481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AA8" w:rsidRPr="001723E8" w:rsidRDefault="00C60AA8" w:rsidP="00C60AA8">
      <w:pPr>
        <w:ind w:firstLine="720"/>
        <w:rPr>
          <w:rFonts w:cs="Times New Roman"/>
          <w:b/>
          <w:szCs w:val="26"/>
        </w:rPr>
      </w:pPr>
      <w:r w:rsidRPr="001723E8">
        <w:rPr>
          <w:rFonts w:cs="Times New Roman"/>
          <w:b/>
          <w:szCs w:val="26"/>
        </w:rPr>
        <w:t>Diễn giải</w:t>
      </w:r>
    </w:p>
    <w:tbl>
      <w:tblPr>
        <w:tblStyle w:val="TableGrid"/>
        <w:tblW w:w="12060" w:type="dxa"/>
        <w:tblInd w:w="535" w:type="dxa"/>
        <w:tblLook w:val="04A0" w:firstRow="1" w:lastRow="0" w:firstColumn="1" w:lastColumn="0" w:noHBand="0" w:noVBand="1"/>
      </w:tblPr>
      <w:tblGrid>
        <w:gridCol w:w="763"/>
        <w:gridCol w:w="1676"/>
        <w:gridCol w:w="9621"/>
      </w:tblGrid>
      <w:tr w:rsidR="00C60AA8" w:rsidTr="00C60AA8">
        <w:tc>
          <w:tcPr>
            <w:tcW w:w="763" w:type="dxa"/>
          </w:tcPr>
          <w:p w:rsidR="00C60AA8" w:rsidRDefault="00C60AA8" w:rsidP="00EF0470">
            <w:pPr>
              <w:pStyle w:val="MyTable1"/>
              <w:jc w:val="center"/>
            </w:pPr>
            <w:r>
              <w:t>STT</w:t>
            </w:r>
          </w:p>
        </w:tc>
        <w:tc>
          <w:tcPr>
            <w:tcW w:w="1676" w:type="dxa"/>
          </w:tcPr>
          <w:p w:rsidR="00C60AA8" w:rsidRDefault="00C60AA8" w:rsidP="00EF0470">
            <w:pPr>
              <w:pStyle w:val="MyTable1"/>
              <w:jc w:val="center"/>
            </w:pPr>
            <w:r>
              <w:t>Nhóm control</w:t>
            </w:r>
          </w:p>
        </w:tc>
        <w:tc>
          <w:tcPr>
            <w:tcW w:w="9621" w:type="dxa"/>
          </w:tcPr>
          <w:p w:rsidR="00C60AA8" w:rsidRDefault="00C60AA8" w:rsidP="00EF0470">
            <w:pPr>
              <w:pStyle w:val="MyTable1"/>
            </w:pPr>
            <w:r>
              <w:t>Mô tả</w:t>
            </w:r>
          </w:p>
        </w:tc>
      </w:tr>
      <w:tr w:rsidR="00C60AA8" w:rsidTr="00C60AA8">
        <w:tc>
          <w:tcPr>
            <w:tcW w:w="763" w:type="dxa"/>
          </w:tcPr>
          <w:p w:rsidR="00C60AA8" w:rsidRDefault="00C60AA8" w:rsidP="00EF0470">
            <w:pPr>
              <w:pStyle w:val="MyTable1"/>
              <w:jc w:val="center"/>
            </w:pPr>
            <w:r>
              <w:lastRenderedPageBreak/>
              <w:t>1</w:t>
            </w:r>
          </w:p>
        </w:tc>
        <w:tc>
          <w:tcPr>
            <w:tcW w:w="1676" w:type="dxa"/>
          </w:tcPr>
          <w:p w:rsidR="00C60AA8" w:rsidRDefault="00C60AA8" w:rsidP="00EF0470">
            <w:pPr>
              <w:pStyle w:val="MyTable1"/>
              <w:jc w:val="center"/>
            </w:pPr>
            <w:r>
              <w:t>1</w:t>
            </w:r>
          </w:p>
        </w:tc>
        <w:tc>
          <w:tcPr>
            <w:tcW w:w="9621" w:type="dxa"/>
          </w:tcPr>
          <w:p w:rsidR="00C60AA8" w:rsidRDefault="00C60AA8" w:rsidP="00EF0470">
            <w:pPr>
              <w:pStyle w:val="MyTable1"/>
            </w:pPr>
            <w:r>
              <w:t>Danh sách các sản phẩm có thể chọn để thêm đợt hàng</w:t>
            </w:r>
          </w:p>
        </w:tc>
      </w:tr>
      <w:tr w:rsidR="00C60AA8" w:rsidTr="00C60AA8">
        <w:tc>
          <w:tcPr>
            <w:tcW w:w="763" w:type="dxa"/>
          </w:tcPr>
          <w:p w:rsidR="00C60AA8" w:rsidRDefault="00C60AA8" w:rsidP="00EF0470">
            <w:pPr>
              <w:pStyle w:val="MyTable1"/>
              <w:jc w:val="center"/>
            </w:pPr>
            <w:r>
              <w:t>2</w:t>
            </w:r>
          </w:p>
        </w:tc>
        <w:tc>
          <w:tcPr>
            <w:tcW w:w="1676" w:type="dxa"/>
          </w:tcPr>
          <w:p w:rsidR="00C60AA8" w:rsidRDefault="00C60AA8" w:rsidP="00EF0470">
            <w:pPr>
              <w:pStyle w:val="MyTable1"/>
              <w:jc w:val="center"/>
            </w:pPr>
            <w:r>
              <w:t>2</w:t>
            </w:r>
          </w:p>
        </w:tc>
        <w:tc>
          <w:tcPr>
            <w:tcW w:w="9621" w:type="dxa"/>
          </w:tcPr>
          <w:p w:rsidR="00C60AA8" w:rsidRDefault="00C60AA8" w:rsidP="00EF0470">
            <w:pPr>
              <w:pStyle w:val="MyTable1"/>
              <w:ind w:left="144"/>
            </w:pPr>
            <w:r>
              <w:t>Lưu sản phẩm. Nó thêm môt sản phẩm mới vào database</w:t>
            </w:r>
          </w:p>
        </w:tc>
      </w:tr>
      <w:tr w:rsidR="00C60AA8" w:rsidTr="00C60AA8">
        <w:tc>
          <w:tcPr>
            <w:tcW w:w="763" w:type="dxa"/>
          </w:tcPr>
          <w:p w:rsidR="00C60AA8" w:rsidRDefault="00C60AA8" w:rsidP="00EF0470">
            <w:pPr>
              <w:pStyle w:val="MyTable1"/>
              <w:jc w:val="center"/>
            </w:pPr>
            <w:r>
              <w:t>3</w:t>
            </w:r>
          </w:p>
        </w:tc>
        <w:tc>
          <w:tcPr>
            <w:tcW w:w="1676" w:type="dxa"/>
          </w:tcPr>
          <w:p w:rsidR="00C60AA8" w:rsidRDefault="00C60AA8" w:rsidP="00EF0470">
            <w:pPr>
              <w:pStyle w:val="MyTable1"/>
              <w:jc w:val="center"/>
            </w:pPr>
            <w:r>
              <w:t>3</w:t>
            </w:r>
          </w:p>
        </w:tc>
        <w:tc>
          <w:tcPr>
            <w:tcW w:w="9621" w:type="dxa"/>
          </w:tcPr>
          <w:p w:rsidR="00C60AA8" w:rsidRDefault="00C60AA8" w:rsidP="00EF0470">
            <w:pPr>
              <w:pStyle w:val="MyTable1"/>
              <w:ind w:left="144"/>
            </w:pPr>
            <w:r>
              <w:t>Trở về trang trước. Nó điều hướng qua một trang mới, trang đã gọi trang này</w:t>
            </w:r>
          </w:p>
        </w:tc>
      </w:tr>
      <w:tr w:rsidR="00C60AA8" w:rsidTr="00C60AA8">
        <w:tc>
          <w:tcPr>
            <w:tcW w:w="763" w:type="dxa"/>
          </w:tcPr>
          <w:p w:rsidR="00C60AA8" w:rsidRDefault="00C60AA8" w:rsidP="00EF0470">
            <w:pPr>
              <w:pStyle w:val="MyTable1"/>
              <w:jc w:val="center"/>
            </w:pPr>
            <w:r>
              <w:t>4</w:t>
            </w:r>
          </w:p>
        </w:tc>
        <w:tc>
          <w:tcPr>
            <w:tcW w:w="1676" w:type="dxa"/>
          </w:tcPr>
          <w:p w:rsidR="00C60AA8" w:rsidRDefault="00C60AA8" w:rsidP="00EF0470">
            <w:pPr>
              <w:pStyle w:val="MyTable1"/>
              <w:jc w:val="center"/>
            </w:pPr>
            <w:r>
              <w:t>4</w:t>
            </w:r>
          </w:p>
        </w:tc>
        <w:tc>
          <w:tcPr>
            <w:tcW w:w="9621" w:type="dxa"/>
          </w:tcPr>
          <w:p w:rsidR="00C60AA8" w:rsidRDefault="00C60AA8" w:rsidP="00EF0470">
            <w:pPr>
              <w:pStyle w:val="MyTable1"/>
              <w:ind w:left="61"/>
            </w:pPr>
            <w:r>
              <w:t>Thêm sản phẩm vào danh sách sản phẩm trong đợt hàng</w:t>
            </w:r>
          </w:p>
        </w:tc>
      </w:tr>
      <w:tr w:rsidR="00C60AA8" w:rsidTr="00C60AA8">
        <w:tc>
          <w:tcPr>
            <w:tcW w:w="763" w:type="dxa"/>
          </w:tcPr>
          <w:p w:rsidR="00C60AA8" w:rsidRDefault="00C60AA8" w:rsidP="00EF0470">
            <w:pPr>
              <w:pStyle w:val="MyTable1"/>
              <w:jc w:val="center"/>
            </w:pPr>
            <w:r>
              <w:t>5</w:t>
            </w:r>
          </w:p>
        </w:tc>
        <w:tc>
          <w:tcPr>
            <w:tcW w:w="1676" w:type="dxa"/>
          </w:tcPr>
          <w:p w:rsidR="00C60AA8" w:rsidRDefault="00C60AA8" w:rsidP="00EF0470">
            <w:pPr>
              <w:pStyle w:val="MyTable1"/>
              <w:jc w:val="center"/>
            </w:pPr>
            <w:r>
              <w:t>5</w:t>
            </w:r>
          </w:p>
        </w:tc>
        <w:tc>
          <w:tcPr>
            <w:tcW w:w="9621" w:type="dxa"/>
          </w:tcPr>
          <w:p w:rsidR="00C60AA8" w:rsidRDefault="00C60AA8" w:rsidP="00EF0470">
            <w:pPr>
              <w:pStyle w:val="MyTable1"/>
              <w:ind w:left="144" w:firstLine="7"/>
            </w:pPr>
            <w:r>
              <w:t>Xóa sản phẩm ra khỏi danh sách sản phẩm trong đợt hàng</w:t>
            </w:r>
          </w:p>
        </w:tc>
      </w:tr>
    </w:tbl>
    <w:p w:rsidR="007F6951" w:rsidRDefault="007F6951" w:rsidP="00C60AA8">
      <w:pPr>
        <w:pStyle w:val="TuStyle-Title1"/>
        <w:numPr>
          <w:ilvl w:val="0"/>
          <w:numId w:val="0"/>
        </w:numPr>
      </w:pPr>
    </w:p>
    <w:p w:rsidR="00F3158E" w:rsidRDefault="00F03747" w:rsidP="00E62F5A">
      <w:pPr>
        <w:pStyle w:val="TuNormal"/>
        <w:numPr>
          <w:ilvl w:val="2"/>
          <w:numId w:val="17"/>
        </w:numPr>
      </w:pPr>
      <w:r>
        <w:t xml:space="preserve">Màn hình </w:t>
      </w:r>
      <w:r w:rsidR="00F3158E">
        <w:t>chi tiết đợt hàng</w:t>
      </w:r>
    </w:p>
    <w:p w:rsidR="00F3158E" w:rsidRDefault="00F3158E" w:rsidP="00E62F5A">
      <w:pPr>
        <w:pStyle w:val="TuStyle-Title1"/>
        <w:numPr>
          <w:ilvl w:val="0"/>
          <w:numId w:val="0"/>
        </w:numPr>
        <w:ind w:left="540"/>
        <w:rPr>
          <w:sz w:val="26"/>
          <w:szCs w:val="26"/>
        </w:rPr>
      </w:pPr>
      <w:r w:rsidRPr="000172B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5B6B7B" wp14:editId="383736E2">
                <wp:simplePos x="0" y="0"/>
                <wp:positionH relativeFrom="margin">
                  <wp:posOffset>5073379</wp:posOffset>
                </wp:positionH>
                <wp:positionV relativeFrom="paragraph">
                  <wp:posOffset>3160598</wp:posOffset>
                </wp:positionV>
                <wp:extent cx="426720" cy="403214"/>
                <wp:effectExtent l="0" t="0" r="11430" b="16510"/>
                <wp:wrapNone/>
                <wp:docPr id="110" name="Oval 110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F3158E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B6B7B" id="Oval 110" o:spid="_x0000_s1051" alt="Title: 1" style="position:absolute;left:0;text-align:left;margin-left:399.5pt;margin-top:248.85pt;width:33.6pt;height:31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F3158E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6987E1" wp14:editId="598EA3FE">
                <wp:simplePos x="0" y="0"/>
                <wp:positionH relativeFrom="margin">
                  <wp:posOffset>1813803</wp:posOffset>
                </wp:positionH>
                <wp:positionV relativeFrom="paragraph">
                  <wp:posOffset>4089184</wp:posOffset>
                </wp:positionV>
                <wp:extent cx="426720" cy="403214"/>
                <wp:effectExtent l="0" t="0" r="11430" b="16510"/>
                <wp:wrapNone/>
                <wp:docPr id="111" name="Oval 111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F3158E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987E1" id="Oval 111" o:spid="_x0000_s1052" alt="Title: 1" style="position:absolute;left:0;text-align:left;margin-left:142.8pt;margin-top:322pt;width:33.6pt;height:31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" fillcolor="#ed7d31" strokecolor="#2f528f" strokeweight="1pt">
                <v:stroke joinstyle="miter"/>
                <v:textbox>
                  <w:txbxContent>
                    <w:p w:rsidR="00EF0470" w:rsidRPr="0006275C" w:rsidRDefault="00EF0470" w:rsidP="00F3158E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AFEACA" wp14:editId="48CEF3BD">
                <wp:simplePos x="0" y="0"/>
                <wp:positionH relativeFrom="margin">
                  <wp:posOffset>6939469</wp:posOffset>
                </wp:positionH>
                <wp:positionV relativeFrom="paragraph">
                  <wp:posOffset>4029602</wp:posOffset>
                </wp:positionV>
                <wp:extent cx="426720" cy="403214"/>
                <wp:effectExtent l="0" t="0" r="11430" b="16510"/>
                <wp:wrapNone/>
                <wp:docPr id="66" name="Oval 66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F3158E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FEACA" id="Oval 66" o:spid="_x0000_s1053" alt="Title: 1" style="position:absolute;left:0;text-align:left;margin-left:546.4pt;margin-top:317.3pt;width:33.6pt;height:3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F3158E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C8EE91" wp14:editId="6B74F90E">
                <wp:simplePos x="0" y="0"/>
                <wp:positionH relativeFrom="margin">
                  <wp:posOffset>5425602</wp:posOffset>
                </wp:positionH>
                <wp:positionV relativeFrom="paragraph">
                  <wp:posOffset>2610485</wp:posOffset>
                </wp:positionV>
                <wp:extent cx="426720" cy="403214"/>
                <wp:effectExtent l="0" t="0" r="11430" b="16510"/>
                <wp:wrapNone/>
                <wp:docPr id="52" name="Oval 52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F3158E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8EE91" id="Oval 52" o:spid="_x0000_s1054" alt="Title: 1" style="position:absolute;left:0;text-align:left;margin-left:427.2pt;margin-top:205.55pt;width:33.6pt;height:31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MqjgIAAC4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F3158E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4156D7" wp14:editId="1AAD4EAC">
                <wp:simplePos x="0" y="0"/>
                <wp:positionH relativeFrom="margin">
                  <wp:posOffset>6414378</wp:posOffset>
                </wp:positionH>
                <wp:positionV relativeFrom="paragraph">
                  <wp:posOffset>1614913</wp:posOffset>
                </wp:positionV>
                <wp:extent cx="426720" cy="403214"/>
                <wp:effectExtent l="0" t="0" r="11430" b="16510"/>
                <wp:wrapNone/>
                <wp:docPr id="65" name="Oval 65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F3158E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156D7" id="Oval 65" o:spid="_x0000_s1055" alt="Title: 1" style="position:absolute;left:0;text-align:left;margin-left:505.05pt;margin-top:127.15pt;width:33.6pt;height:31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PmjgIAAC4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F3158E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363EA2" wp14:editId="4C0DB441">
                <wp:simplePos x="0" y="0"/>
                <wp:positionH relativeFrom="margin">
                  <wp:posOffset>828675</wp:posOffset>
                </wp:positionH>
                <wp:positionV relativeFrom="paragraph">
                  <wp:posOffset>7620</wp:posOffset>
                </wp:positionV>
                <wp:extent cx="426720" cy="403214"/>
                <wp:effectExtent l="0" t="0" r="11430" b="16510"/>
                <wp:wrapNone/>
                <wp:docPr id="68" name="Oval 68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F3158E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63EA2" id="Oval 68" o:spid="_x0000_s1056" alt="Title: 1" style="position:absolute;left:0;text-align:left;margin-left:65.25pt;margin-top:.6pt;width:33.6pt;height:31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+ScjQIAAC4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F3158E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 wp14:anchorId="018379C3" wp14:editId="2BE2E211">
            <wp:extent cx="7305472" cy="47071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omoichitietDothang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31"/>
                    <a:stretch/>
                  </pic:blipFill>
                  <pic:spPr bwMode="auto">
                    <a:xfrm>
                      <a:off x="0" y="0"/>
                      <a:ext cx="7328042" cy="4721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2060" w:type="dxa"/>
        <w:tblInd w:w="535" w:type="dxa"/>
        <w:tblLook w:val="04A0" w:firstRow="1" w:lastRow="0" w:firstColumn="1" w:lastColumn="0" w:noHBand="0" w:noVBand="1"/>
      </w:tblPr>
      <w:tblGrid>
        <w:gridCol w:w="763"/>
        <w:gridCol w:w="1676"/>
        <w:gridCol w:w="9621"/>
      </w:tblGrid>
      <w:tr w:rsidR="00F3158E" w:rsidTr="00AA2DF3">
        <w:tc>
          <w:tcPr>
            <w:tcW w:w="763" w:type="dxa"/>
          </w:tcPr>
          <w:p w:rsidR="00F3158E" w:rsidRDefault="00F3158E" w:rsidP="00EF0470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3158E" w:rsidRDefault="00F3158E" w:rsidP="00EF0470">
            <w:pPr>
              <w:pStyle w:val="MyTable1"/>
            </w:pPr>
            <w:r>
              <w:t>Nhóm control</w:t>
            </w:r>
          </w:p>
        </w:tc>
        <w:tc>
          <w:tcPr>
            <w:tcW w:w="9621" w:type="dxa"/>
          </w:tcPr>
          <w:p w:rsidR="00F3158E" w:rsidRDefault="00F3158E" w:rsidP="00EF0470">
            <w:pPr>
              <w:pStyle w:val="MyTable1"/>
            </w:pPr>
            <w:r>
              <w:t>Mô tả</w:t>
            </w:r>
          </w:p>
        </w:tc>
      </w:tr>
      <w:tr w:rsidR="00F3158E" w:rsidTr="00AA2DF3">
        <w:tc>
          <w:tcPr>
            <w:tcW w:w="763" w:type="dxa"/>
          </w:tcPr>
          <w:p w:rsidR="00F3158E" w:rsidRDefault="00F3158E" w:rsidP="00EF0470">
            <w:pPr>
              <w:pStyle w:val="MyTable1"/>
              <w:jc w:val="center"/>
            </w:pPr>
            <w:r>
              <w:t>1</w:t>
            </w:r>
          </w:p>
        </w:tc>
        <w:tc>
          <w:tcPr>
            <w:tcW w:w="1676" w:type="dxa"/>
          </w:tcPr>
          <w:p w:rsidR="00F3158E" w:rsidRDefault="00F3158E" w:rsidP="00EF0470">
            <w:pPr>
              <w:pStyle w:val="MyTable1"/>
              <w:jc w:val="center"/>
            </w:pPr>
            <w:r>
              <w:t>1</w:t>
            </w:r>
          </w:p>
        </w:tc>
        <w:tc>
          <w:tcPr>
            <w:tcW w:w="9621" w:type="dxa"/>
          </w:tcPr>
          <w:p w:rsidR="00F3158E" w:rsidRDefault="00F3158E" w:rsidP="00EF0470">
            <w:pPr>
              <w:pStyle w:val="MyTable1"/>
            </w:pPr>
            <w:r>
              <w:t>Danh sách các sản phẩm có thể chọn để thêm đợt hàng</w:t>
            </w:r>
          </w:p>
        </w:tc>
      </w:tr>
      <w:tr w:rsidR="00F3158E" w:rsidTr="00AA2DF3">
        <w:tc>
          <w:tcPr>
            <w:tcW w:w="763" w:type="dxa"/>
          </w:tcPr>
          <w:p w:rsidR="00F3158E" w:rsidRDefault="00F3158E" w:rsidP="00EF0470">
            <w:pPr>
              <w:pStyle w:val="MyTable1"/>
              <w:jc w:val="center"/>
            </w:pPr>
            <w:r>
              <w:lastRenderedPageBreak/>
              <w:t>2</w:t>
            </w:r>
          </w:p>
        </w:tc>
        <w:tc>
          <w:tcPr>
            <w:tcW w:w="1676" w:type="dxa"/>
          </w:tcPr>
          <w:p w:rsidR="00F3158E" w:rsidRDefault="00F3158E" w:rsidP="00EF0470">
            <w:pPr>
              <w:pStyle w:val="MyTable1"/>
              <w:jc w:val="center"/>
            </w:pPr>
            <w:r>
              <w:t>2</w:t>
            </w:r>
          </w:p>
        </w:tc>
        <w:tc>
          <w:tcPr>
            <w:tcW w:w="9621" w:type="dxa"/>
          </w:tcPr>
          <w:p w:rsidR="00F3158E" w:rsidRDefault="00F3158E" w:rsidP="00EF0470">
            <w:pPr>
              <w:pStyle w:val="MyTable1"/>
              <w:ind w:left="144"/>
            </w:pPr>
            <w:r>
              <w:t>Lưu sản phẩm. Nó thêm môt sản phẩm mới vào database</w:t>
            </w:r>
          </w:p>
        </w:tc>
      </w:tr>
      <w:tr w:rsidR="00F3158E" w:rsidTr="00AA2DF3">
        <w:tc>
          <w:tcPr>
            <w:tcW w:w="763" w:type="dxa"/>
          </w:tcPr>
          <w:p w:rsidR="00F3158E" w:rsidRDefault="00F3158E" w:rsidP="00EF0470">
            <w:pPr>
              <w:pStyle w:val="MyTable1"/>
              <w:jc w:val="center"/>
            </w:pPr>
            <w:r>
              <w:t>3</w:t>
            </w:r>
          </w:p>
        </w:tc>
        <w:tc>
          <w:tcPr>
            <w:tcW w:w="1676" w:type="dxa"/>
          </w:tcPr>
          <w:p w:rsidR="00F3158E" w:rsidRDefault="00F3158E" w:rsidP="00EF0470">
            <w:pPr>
              <w:pStyle w:val="MyTable1"/>
              <w:jc w:val="center"/>
            </w:pPr>
            <w:r>
              <w:t>3</w:t>
            </w:r>
          </w:p>
        </w:tc>
        <w:tc>
          <w:tcPr>
            <w:tcW w:w="9621" w:type="dxa"/>
          </w:tcPr>
          <w:p w:rsidR="00F3158E" w:rsidRDefault="00F3158E" w:rsidP="00EF0470">
            <w:pPr>
              <w:pStyle w:val="MyTable1"/>
              <w:ind w:left="144"/>
            </w:pPr>
            <w:r>
              <w:t>Trở về trang trước. Nó điều hướng qua một trang mới, trang đã gọi trang này</w:t>
            </w:r>
          </w:p>
        </w:tc>
      </w:tr>
      <w:tr w:rsidR="00F3158E" w:rsidTr="00AA2DF3">
        <w:tc>
          <w:tcPr>
            <w:tcW w:w="763" w:type="dxa"/>
          </w:tcPr>
          <w:p w:rsidR="00F3158E" w:rsidRDefault="00F3158E" w:rsidP="00EF0470">
            <w:pPr>
              <w:pStyle w:val="MyTable1"/>
              <w:jc w:val="center"/>
            </w:pPr>
            <w:r>
              <w:t>4</w:t>
            </w:r>
          </w:p>
        </w:tc>
        <w:tc>
          <w:tcPr>
            <w:tcW w:w="1676" w:type="dxa"/>
          </w:tcPr>
          <w:p w:rsidR="00F3158E" w:rsidRDefault="00F3158E" w:rsidP="00EF0470">
            <w:pPr>
              <w:pStyle w:val="MyTable1"/>
              <w:jc w:val="center"/>
            </w:pPr>
            <w:r>
              <w:t>4</w:t>
            </w:r>
          </w:p>
        </w:tc>
        <w:tc>
          <w:tcPr>
            <w:tcW w:w="9621" w:type="dxa"/>
          </w:tcPr>
          <w:p w:rsidR="00F3158E" w:rsidRDefault="00F3158E" w:rsidP="00EF0470">
            <w:pPr>
              <w:pStyle w:val="MyTable1"/>
              <w:ind w:left="61"/>
            </w:pPr>
            <w:r>
              <w:t>Thêm sản phẩm vào danh sách sản phẩm trong đợt hàng</w:t>
            </w:r>
          </w:p>
        </w:tc>
      </w:tr>
      <w:tr w:rsidR="00F3158E" w:rsidTr="00AA2DF3">
        <w:tc>
          <w:tcPr>
            <w:tcW w:w="763" w:type="dxa"/>
          </w:tcPr>
          <w:p w:rsidR="00F3158E" w:rsidRDefault="00F3158E" w:rsidP="00EF0470">
            <w:pPr>
              <w:pStyle w:val="MyTable1"/>
              <w:jc w:val="center"/>
            </w:pPr>
            <w:r>
              <w:t>5</w:t>
            </w:r>
          </w:p>
        </w:tc>
        <w:tc>
          <w:tcPr>
            <w:tcW w:w="1676" w:type="dxa"/>
          </w:tcPr>
          <w:p w:rsidR="00F3158E" w:rsidRDefault="00F3158E" w:rsidP="00EF0470">
            <w:pPr>
              <w:pStyle w:val="MyTable1"/>
              <w:jc w:val="center"/>
            </w:pPr>
            <w:r>
              <w:t>5</w:t>
            </w:r>
          </w:p>
        </w:tc>
        <w:tc>
          <w:tcPr>
            <w:tcW w:w="9621" w:type="dxa"/>
          </w:tcPr>
          <w:p w:rsidR="00F3158E" w:rsidRDefault="00F3158E" w:rsidP="00EF0470">
            <w:pPr>
              <w:pStyle w:val="MyTable1"/>
              <w:ind w:left="144" w:firstLine="7"/>
            </w:pPr>
            <w:r>
              <w:t>Xóa sản phẩm ra khỏi danh sách sản phẩm trong đợt hàng</w:t>
            </w:r>
          </w:p>
        </w:tc>
      </w:tr>
      <w:tr w:rsidR="00F3158E" w:rsidTr="00AA2DF3">
        <w:tc>
          <w:tcPr>
            <w:tcW w:w="763" w:type="dxa"/>
          </w:tcPr>
          <w:p w:rsidR="00F3158E" w:rsidRDefault="00F3158E" w:rsidP="00EF0470">
            <w:pPr>
              <w:pStyle w:val="MyTable1"/>
              <w:jc w:val="center"/>
            </w:pPr>
            <w:r>
              <w:t>6</w:t>
            </w:r>
          </w:p>
        </w:tc>
        <w:tc>
          <w:tcPr>
            <w:tcW w:w="1676" w:type="dxa"/>
          </w:tcPr>
          <w:p w:rsidR="00F3158E" w:rsidRDefault="00F3158E" w:rsidP="00EF0470">
            <w:pPr>
              <w:pStyle w:val="MyTable1"/>
              <w:jc w:val="center"/>
            </w:pPr>
            <w:r>
              <w:t>6</w:t>
            </w:r>
          </w:p>
        </w:tc>
        <w:tc>
          <w:tcPr>
            <w:tcW w:w="9621" w:type="dxa"/>
          </w:tcPr>
          <w:p w:rsidR="00F3158E" w:rsidRDefault="00F3158E" w:rsidP="00EF0470">
            <w:pPr>
              <w:pStyle w:val="MyTable1"/>
              <w:ind w:left="54"/>
            </w:pPr>
            <w:r>
              <w:t>Hiển thị thông tin chi tiết của một đợt hàng</w:t>
            </w:r>
          </w:p>
        </w:tc>
      </w:tr>
    </w:tbl>
    <w:p w:rsidR="00F3158E" w:rsidRDefault="00F3158E" w:rsidP="00AA2DF3">
      <w:pPr>
        <w:pStyle w:val="TuStyle-Title1"/>
        <w:numPr>
          <w:ilvl w:val="0"/>
          <w:numId w:val="0"/>
        </w:numPr>
      </w:pPr>
    </w:p>
    <w:p w:rsidR="00F03747" w:rsidRDefault="00F03747" w:rsidP="00F3158E">
      <w:pPr>
        <w:pStyle w:val="TuNormal"/>
        <w:numPr>
          <w:ilvl w:val="0"/>
          <w:numId w:val="0"/>
        </w:numPr>
      </w:pPr>
    </w:p>
    <w:p w:rsidR="007F6951" w:rsidRPr="001E5EB1" w:rsidRDefault="007F6951" w:rsidP="00497BCE">
      <w:pPr>
        <w:pStyle w:val="TuNormal"/>
        <w:numPr>
          <w:ilvl w:val="0"/>
          <w:numId w:val="0"/>
        </w:numPr>
        <w:ind w:left="1296"/>
        <w:rPr>
          <w:b/>
        </w:rPr>
      </w:pPr>
    </w:p>
    <w:p w:rsidR="005010FD" w:rsidRDefault="009825CB" w:rsidP="009825CB">
      <w:pPr>
        <w:pStyle w:val="TuStyle-Title1"/>
      </w:pPr>
      <w:r>
        <w:br w:type="column"/>
      </w:r>
      <w:r w:rsidR="005A2C51">
        <w:lastRenderedPageBreak/>
        <w:t>L</w:t>
      </w:r>
      <w:r w:rsidR="005010FD">
        <w:t>uồng xử lý</w:t>
      </w:r>
      <w:r w:rsidR="005A2C51">
        <w:t xml:space="preserve"> chức năng</w:t>
      </w:r>
    </w:p>
    <w:tbl>
      <w:tblPr>
        <w:tblStyle w:val="TableGrid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 w:rsidRPr="00A9342D">
              <w:rPr>
                <w:b/>
                <w:sz w:val="26"/>
                <w:szCs w:val="26"/>
              </w:rPr>
              <w:t>SQP01</w:t>
            </w:r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</w:t>
            </w:r>
            <w:r w:rsidR="00891CD3">
              <w:rPr>
                <w:b/>
                <w:sz w:val="26"/>
                <w:szCs w:val="26"/>
              </w:rPr>
              <w:t>10</w:t>
            </w:r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:rsidR="009825CB" w:rsidRPr="00A9342D" w:rsidRDefault="00FA2077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 cứu sản phẩm</w:t>
            </w:r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9825CB" w:rsidRPr="00A9342D" w:rsidRDefault="00FA2077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 năng tra cứu</w:t>
            </w:r>
            <w:r w:rsidR="007C63B6">
              <w:rPr>
                <w:sz w:val="26"/>
                <w:szCs w:val="26"/>
              </w:rPr>
              <w:t xml:space="preserve"> sản phẩm</w:t>
            </w:r>
            <w:r w:rsidRPr="00A9342D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10980" w:type="dxa"/>
          </w:tcPr>
          <w:p w:rsidR="009825CB" w:rsidRPr="00A9342D" w:rsidRDefault="00313C5C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003290" cy="5943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DonHangSequence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290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Default="009825CB" w:rsidP="009825CB"/>
    <w:p w:rsidR="009825CB" w:rsidRPr="00A9342D" w:rsidRDefault="009825CB" w:rsidP="009825CB">
      <w:r>
        <w:br w:type="column"/>
      </w:r>
    </w:p>
    <w:tbl>
      <w:tblPr>
        <w:tblStyle w:val="TableGrid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2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</w:t>
            </w:r>
            <w:r w:rsidR="00C570D4">
              <w:rPr>
                <w:b/>
                <w:sz w:val="26"/>
                <w:szCs w:val="26"/>
              </w:rPr>
              <w:t>40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:rsidR="009825CB" w:rsidRPr="00A9342D" w:rsidRDefault="004455E1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</w:t>
            </w:r>
            <w:r w:rsidR="00313C5C">
              <w:rPr>
                <w:sz w:val="26"/>
                <w:szCs w:val="26"/>
              </w:rPr>
              <w:t>hêm sản phẩm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="00313C5C">
              <w:rPr>
                <w:sz w:val="26"/>
                <w:szCs w:val="26"/>
              </w:rPr>
              <w:t>Thêm sản phẩm</w:t>
            </w:r>
            <w:r w:rsidRPr="00A9342D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10980" w:type="dxa"/>
          </w:tcPr>
          <w:p w:rsidR="009825CB" w:rsidRPr="00A9342D" w:rsidRDefault="00313C5C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835140" cy="4328795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emsp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140" cy="432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Default="009825CB" w:rsidP="009825CB"/>
    <w:p w:rsidR="009825CB" w:rsidRPr="00A9342D" w:rsidRDefault="009825CB" w:rsidP="009825CB">
      <w:r>
        <w:br w:type="column"/>
      </w:r>
    </w:p>
    <w:tbl>
      <w:tblPr>
        <w:tblStyle w:val="TableGrid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3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</w:t>
            </w:r>
            <w:r w:rsidR="00741E61">
              <w:rPr>
                <w:b/>
                <w:sz w:val="26"/>
                <w:szCs w:val="26"/>
              </w:rPr>
              <w:t>41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:rsidR="009825CB" w:rsidRPr="00A9342D" w:rsidRDefault="00313C5C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ập nhật sản phẩm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="004455E1" w:rsidRPr="00A9342D">
              <w:rPr>
                <w:sz w:val="26"/>
                <w:szCs w:val="26"/>
              </w:rPr>
              <w:t xml:space="preserve">Cập nhật thông tin </w:t>
            </w:r>
            <w:r w:rsidR="00313C5C">
              <w:rPr>
                <w:sz w:val="26"/>
                <w:szCs w:val="26"/>
              </w:rPr>
              <w:t>sản phẩm</w:t>
            </w:r>
            <w:r w:rsidRPr="00A9342D">
              <w:rPr>
                <w:sz w:val="26"/>
                <w:szCs w:val="26"/>
              </w:rPr>
              <w:t>, mô hình thể hiện tương tác vớ</w:t>
            </w:r>
            <w:r>
              <w:rPr>
                <w:sz w:val="26"/>
                <w:szCs w:val="26"/>
              </w:rPr>
              <w:t>i</w:t>
            </w:r>
            <w:r w:rsidRPr="00A9342D">
              <w:rPr>
                <w:sz w:val="26"/>
                <w:szCs w:val="26"/>
              </w:rPr>
              <w:t xml:space="preserve"> thành phần khác trong hệ thống.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10980" w:type="dxa"/>
          </w:tcPr>
          <w:p w:rsidR="009825CB" w:rsidRPr="00A9342D" w:rsidRDefault="00313C5C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835140" cy="4166235"/>
                  <wp:effectExtent l="0" t="0" r="381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nhatsp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140" cy="416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Default="009825CB" w:rsidP="009825CB">
      <w:pPr>
        <w:ind w:left="0" w:firstLine="0"/>
      </w:pPr>
    </w:p>
    <w:p w:rsidR="009825CB" w:rsidRPr="00A9342D" w:rsidRDefault="009825CB" w:rsidP="009825CB">
      <w:pPr>
        <w:ind w:left="0" w:firstLine="0"/>
      </w:pPr>
      <w:r>
        <w:br w:type="column"/>
      </w:r>
    </w:p>
    <w:tbl>
      <w:tblPr>
        <w:tblStyle w:val="TableGrid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4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</w:t>
            </w:r>
            <w:r w:rsidR="00313C5C">
              <w:rPr>
                <w:b/>
                <w:sz w:val="26"/>
                <w:szCs w:val="26"/>
              </w:rPr>
              <w:t>-</w:t>
            </w:r>
            <w:r w:rsidR="00637AD2">
              <w:rPr>
                <w:b/>
                <w:sz w:val="26"/>
                <w:szCs w:val="26"/>
              </w:rPr>
              <w:t>44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:rsidR="009825CB" w:rsidRPr="00A9342D" w:rsidRDefault="004455E1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 xml:space="preserve">Tìm </w:t>
            </w:r>
            <w:r w:rsidR="00313C5C">
              <w:rPr>
                <w:sz w:val="26"/>
                <w:szCs w:val="26"/>
              </w:rPr>
              <w:t>kiếm đợt hàng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Pr="00A9342D">
              <w:rPr>
                <w:sz w:val="26"/>
                <w:szCs w:val="26"/>
              </w:rPr>
              <w:t xml:space="preserve">Tìm kiếm </w:t>
            </w:r>
            <w:r w:rsidR="00313C5C">
              <w:rPr>
                <w:sz w:val="26"/>
                <w:szCs w:val="26"/>
              </w:rPr>
              <w:t>đợt hàng</w:t>
            </w:r>
            <w:r w:rsidRPr="00A9342D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10980" w:type="dxa"/>
          </w:tcPr>
          <w:p w:rsidR="009825CB" w:rsidRPr="00A9342D" w:rsidRDefault="00313C5C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003290" cy="5943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imkemdothang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290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Pr="00A9342D" w:rsidRDefault="009825CB" w:rsidP="009825CB">
      <w:pPr>
        <w:ind w:left="0" w:firstLine="0"/>
      </w:pPr>
    </w:p>
    <w:tbl>
      <w:tblPr>
        <w:tblStyle w:val="TableGrid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5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</w:t>
            </w:r>
            <w:r w:rsidR="000F0CC7">
              <w:rPr>
                <w:b/>
                <w:sz w:val="26"/>
                <w:szCs w:val="26"/>
              </w:rPr>
              <w:t>42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:rsidR="009825CB" w:rsidRPr="00A9342D" w:rsidRDefault="00337190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êm </w:t>
            </w:r>
            <w:r w:rsidR="00313C5C">
              <w:rPr>
                <w:sz w:val="26"/>
                <w:szCs w:val="26"/>
              </w:rPr>
              <w:t>đợt hàng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="00337190">
              <w:rPr>
                <w:sz w:val="26"/>
                <w:szCs w:val="26"/>
              </w:rPr>
              <w:t>Thêm</w:t>
            </w:r>
            <w:r w:rsidR="006816F2">
              <w:rPr>
                <w:sz w:val="26"/>
                <w:szCs w:val="26"/>
              </w:rPr>
              <w:t xml:space="preserve"> </w:t>
            </w:r>
            <w:r w:rsidR="00313C5C">
              <w:rPr>
                <w:sz w:val="26"/>
                <w:szCs w:val="26"/>
              </w:rPr>
              <w:t>đợt hàng</w:t>
            </w:r>
            <w:r w:rsidRPr="00A9342D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10980" w:type="dxa"/>
          </w:tcPr>
          <w:p w:rsidR="009825CB" w:rsidRPr="00A9342D" w:rsidRDefault="00657545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835140" cy="581215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hemdothang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140" cy="581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687D" w:rsidRPr="00A9342D" w:rsidRDefault="006E687D" w:rsidP="009825CB">
      <w:pPr>
        <w:ind w:left="0" w:firstLine="0"/>
      </w:pPr>
    </w:p>
    <w:tbl>
      <w:tblPr>
        <w:tblStyle w:val="TableGrid"/>
        <w:tblW w:w="12780" w:type="dxa"/>
        <w:tblInd w:w="-95" w:type="dxa"/>
        <w:tblLook w:val="04A0" w:firstRow="1" w:lastRow="0" w:firstColumn="1" w:lastColumn="0" w:noHBand="0" w:noVBand="1"/>
      </w:tblPr>
      <w:tblGrid>
        <w:gridCol w:w="1524"/>
        <w:gridCol w:w="11256"/>
      </w:tblGrid>
      <w:tr w:rsidR="00F41B58" w:rsidRPr="00A9342D" w:rsidTr="00533E17">
        <w:tc>
          <w:tcPr>
            <w:tcW w:w="189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ã số</w:t>
            </w:r>
          </w:p>
        </w:tc>
        <w:tc>
          <w:tcPr>
            <w:tcW w:w="1089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6</w:t>
            </w:r>
          </w:p>
        </w:tc>
      </w:tr>
      <w:tr w:rsidR="00F41B58" w:rsidRPr="00A9342D" w:rsidTr="00533E17">
        <w:tc>
          <w:tcPr>
            <w:tcW w:w="189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89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</w:t>
            </w:r>
            <w:r w:rsidR="006B2B2F">
              <w:rPr>
                <w:b/>
                <w:sz w:val="26"/>
                <w:szCs w:val="26"/>
              </w:rPr>
              <w:t>43</w:t>
            </w:r>
          </w:p>
        </w:tc>
      </w:tr>
      <w:tr w:rsidR="00F41B58" w:rsidRPr="00A9342D" w:rsidTr="00533E17">
        <w:tc>
          <w:tcPr>
            <w:tcW w:w="189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890" w:type="dxa"/>
          </w:tcPr>
          <w:p w:rsidR="009825CB" w:rsidRPr="00A9342D" w:rsidRDefault="00D97B0E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ập nhật đợt hàng</w:t>
            </w:r>
          </w:p>
        </w:tc>
      </w:tr>
      <w:tr w:rsidR="00F41B58" w:rsidRPr="00A9342D" w:rsidTr="00533E17">
        <w:tc>
          <w:tcPr>
            <w:tcW w:w="189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89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="00D97B0E">
              <w:rPr>
                <w:sz w:val="26"/>
                <w:szCs w:val="26"/>
              </w:rPr>
              <w:t>Cập nhật thông tin đợt hàng</w:t>
            </w:r>
            <w:r w:rsidRPr="00A9342D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F41B58" w:rsidRPr="00A9342D" w:rsidTr="00533E17">
        <w:tc>
          <w:tcPr>
            <w:tcW w:w="189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10890" w:type="dxa"/>
          </w:tcPr>
          <w:p w:rsidR="009825CB" w:rsidRPr="00A9342D" w:rsidRDefault="00657545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7010400" cy="5943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apnhatdothang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0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Default="009825CB" w:rsidP="00497BCE">
      <w:pPr>
        <w:pStyle w:val="TuNormal"/>
        <w:numPr>
          <w:ilvl w:val="0"/>
          <w:numId w:val="0"/>
        </w:numPr>
        <w:ind w:left="1296"/>
      </w:pPr>
    </w:p>
    <w:p w:rsidR="002279E0" w:rsidRDefault="00CA2B1A" w:rsidP="00497BCE">
      <w:pPr>
        <w:pStyle w:val="TuStyle-Title1"/>
      </w:pPr>
      <w:r>
        <w:t>Thành phần Service</w:t>
      </w:r>
    </w:p>
    <w:p w:rsidR="008C5E14" w:rsidRDefault="008C5E14" w:rsidP="00497BCE">
      <w:pPr>
        <w:pStyle w:val="TuNormal"/>
      </w:pPr>
      <w:r>
        <w:t xml:space="preserve">Lớp </w:t>
      </w:r>
      <w:r w:rsidR="00EF0470">
        <w:t>ProductService</w:t>
      </w:r>
    </w:p>
    <w:p w:rsidR="008C5E14" w:rsidRDefault="008C5E14" w:rsidP="00497BCE">
      <w:pPr>
        <w:pStyle w:val="TuNormal"/>
        <w:numPr>
          <w:ilvl w:val="2"/>
          <w:numId w:val="17"/>
        </w:numPr>
      </w:pPr>
      <w:r>
        <w:t xml:space="preserve">Phương thức </w:t>
      </w:r>
      <w:r w:rsidR="002D0A9D">
        <w:t>Add</w:t>
      </w:r>
      <w:r w:rsidR="00107ACE">
        <w:t xml:space="preserve">( </w:t>
      </w:r>
      <w:r w:rsidR="00EA2C7A">
        <w:t>Product</w:t>
      </w:r>
      <w:r w:rsidR="00E4736D">
        <w:t xml:space="preserve"> </w:t>
      </w:r>
      <w:r w:rsidR="00EA2C7A">
        <w:t>product</w:t>
      </w:r>
      <w:r w:rsidR="00107ACE">
        <w:t>)</w:t>
      </w:r>
    </w:p>
    <w:tbl>
      <w:tblPr>
        <w:tblStyle w:val="TableGrid"/>
        <w:tblW w:w="1151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355"/>
      </w:tblGrid>
      <w:tr w:rsidR="00E621F3" w:rsidTr="003474F9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621F3" w:rsidRDefault="00E621F3" w:rsidP="000501C6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355" w:type="dxa"/>
            <w:vAlign w:val="center"/>
          </w:tcPr>
          <w:p w:rsidR="00E621F3" w:rsidRPr="00E621F3" w:rsidRDefault="00E621F3" w:rsidP="000501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B0DEA" w:rsidTr="003474F9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355" w:type="dxa"/>
            <w:vAlign w:val="center"/>
          </w:tcPr>
          <w:p w:rsidR="000B0DEA" w:rsidRPr="00E621F3" w:rsidRDefault="00443BFA" w:rsidP="000501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40</w:t>
            </w:r>
          </w:p>
        </w:tc>
      </w:tr>
      <w:tr w:rsidR="000B0DEA" w:rsidTr="003474F9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355" w:type="dxa"/>
            <w:vAlign w:val="center"/>
          </w:tcPr>
          <w:p w:rsidR="000B0DEA" w:rsidRDefault="00994A22" w:rsidP="000501C6">
            <w:pPr>
              <w:pStyle w:val="MyTable"/>
              <w:spacing w:line="360" w:lineRule="auto"/>
            </w:pPr>
            <w:r>
              <w:t>Add</w:t>
            </w:r>
            <w:r w:rsidR="00EA5120">
              <w:t xml:space="preserve"> (</w:t>
            </w:r>
            <w:r w:rsidR="00107ACE">
              <w:t xml:space="preserve"> </w:t>
            </w:r>
            <w:r w:rsidR="00EA5120">
              <w:t>)</w:t>
            </w:r>
          </w:p>
        </w:tc>
      </w:tr>
      <w:tr w:rsidR="00E621F3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621F3" w:rsidRDefault="00E621F3" w:rsidP="000501C6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355" w:type="dxa"/>
            <w:vAlign w:val="center"/>
          </w:tcPr>
          <w:p w:rsidR="00E621F3" w:rsidRDefault="00EA5120" w:rsidP="000501C6">
            <w:pPr>
              <w:pStyle w:val="MyTable"/>
              <w:spacing w:line="360" w:lineRule="auto"/>
            </w:pPr>
            <w:r>
              <w:t xml:space="preserve">Chức năng </w:t>
            </w:r>
            <w:r w:rsidR="000D09E4">
              <w:t>thêm</w:t>
            </w:r>
            <w:r>
              <w:t xml:space="preserve"> một </w:t>
            </w:r>
            <w:r w:rsidR="000D09E4">
              <w:t>sản phẩm mới</w:t>
            </w:r>
          </w:p>
        </w:tc>
      </w:tr>
      <w:tr w:rsidR="000B0DEA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355" w:type="dxa"/>
            <w:vAlign w:val="center"/>
          </w:tcPr>
          <w:p w:rsidR="000B0DEA" w:rsidRDefault="00994A22" w:rsidP="000501C6">
            <w:pPr>
              <w:pStyle w:val="MyTable"/>
              <w:spacing w:line="360" w:lineRule="auto"/>
            </w:pPr>
            <w:r>
              <w:t>Product</w:t>
            </w:r>
          </w:p>
        </w:tc>
      </w:tr>
      <w:tr w:rsidR="000B0DEA" w:rsidTr="003474F9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355" w:type="dxa"/>
            <w:vAlign w:val="center"/>
          </w:tcPr>
          <w:p w:rsidR="000B0DEA" w:rsidRDefault="00E16020" w:rsidP="000501C6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0B0DEA" w:rsidTr="003474F9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355" w:type="dxa"/>
            <w:vAlign w:val="center"/>
          </w:tcPr>
          <w:p w:rsidR="00342928" w:rsidRDefault="00196FB3" w:rsidP="000501C6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03265" cy="1417320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hemsp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265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71C" w:rsidRDefault="0036471C" w:rsidP="0036471C">
      <w:pPr>
        <w:pStyle w:val="TuNormal"/>
        <w:numPr>
          <w:ilvl w:val="2"/>
          <w:numId w:val="17"/>
        </w:numPr>
      </w:pPr>
      <w:r>
        <w:t xml:space="preserve">Phương thức </w:t>
      </w:r>
      <w:r>
        <w:t>Update</w:t>
      </w:r>
      <w:r>
        <w:t>( Product product)</w:t>
      </w:r>
    </w:p>
    <w:tbl>
      <w:tblPr>
        <w:tblStyle w:val="TableGrid"/>
        <w:tblW w:w="1151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355"/>
      </w:tblGrid>
      <w:tr w:rsidR="0036471C" w:rsidTr="00713BC6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6471C" w:rsidRDefault="0036471C" w:rsidP="00713BC6">
            <w:pPr>
              <w:pStyle w:val="MyTable"/>
              <w:spacing w:line="360" w:lineRule="auto"/>
            </w:pPr>
            <w:r>
              <w:lastRenderedPageBreak/>
              <w:t>Mã số</w:t>
            </w:r>
          </w:p>
        </w:tc>
        <w:tc>
          <w:tcPr>
            <w:tcW w:w="9355" w:type="dxa"/>
            <w:vAlign w:val="center"/>
          </w:tcPr>
          <w:p w:rsidR="0036471C" w:rsidRPr="00E621F3" w:rsidRDefault="0036471C" w:rsidP="00713B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</w:t>
            </w:r>
            <w:r w:rsidR="008A1635">
              <w:rPr>
                <w:b/>
              </w:rPr>
              <w:t>2</w:t>
            </w:r>
          </w:p>
        </w:tc>
      </w:tr>
      <w:tr w:rsidR="0036471C" w:rsidTr="00713BC6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6471C" w:rsidRDefault="0036471C" w:rsidP="00713BC6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355" w:type="dxa"/>
            <w:vAlign w:val="center"/>
          </w:tcPr>
          <w:p w:rsidR="0036471C" w:rsidRPr="00E621F3" w:rsidRDefault="00B855AA" w:rsidP="00713B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41</w:t>
            </w:r>
          </w:p>
        </w:tc>
      </w:tr>
      <w:tr w:rsidR="0036471C" w:rsidTr="00713BC6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6471C" w:rsidRDefault="0036471C" w:rsidP="00713BC6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355" w:type="dxa"/>
            <w:vAlign w:val="center"/>
          </w:tcPr>
          <w:p w:rsidR="0036471C" w:rsidRDefault="0036471C" w:rsidP="00713BC6">
            <w:pPr>
              <w:pStyle w:val="MyTable"/>
              <w:spacing w:line="360" w:lineRule="auto"/>
            </w:pPr>
            <w:r>
              <w:t>Update</w:t>
            </w:r>
            <w:r>
              <w:t>( )</w:t>
            </w:r>
          </w:p>
        </w:tc>
      </w:tr>
      <w:tr w:rsidR="0036471C" w:rsidTr="00713BC6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6471C" w:rsidRDefault="0036471C" w:rsidP="00713BC6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355" w:type="dxa"/>
            <w:vAlign w:val="center"/>
          </w:tcPr>
          <w:p w:rsidR="0036471C" w:rsidRDefault="0036471C" w:rsidP="00713BC6">
            <w:pPr>
              <w:pStyle w:val="MyTable"/>
              <w:spacing w:line="360" w:lineRule="auto"/>
            </w:pPr>
            <w:r>
              <w:t xml:space="preserve">Chức năng </w:t>
            </w:r>
            <w:r w:rsidR="00BE21F0">
              <w:t xml:space="preserve">cập nhật </w:t>
            </w:r>
            <w:r>
              <w:t xml:space="preserve">một sản phẩm </w:t>
            </w:r>
          </w:p>
        </w:tc>
      </w:tr>
      <w:tr w:rsidR="0036471C" w:rsidTr="00713BC6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6471C" w:rsidRDefault="0036471C" w:rsidP="00713BC6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355" w:type="dxa"/>
            <w:vAlign w:val="center"/>
          </w:tcPr>
          <w:p w:rsidR="0036471C" w:rsidRDefault="0036471C" w:rsidP="00713BC6">
            <w:pPr>
              <w:pStyle w:val="MyTable"/>
              <w:spacing w:line="360" w:lineRule="auto"/>
            </w:pPr>
            <w:r>
              <w:t>Product</w:t>
            </w:r>
          </w:p>
        </w:tc>
      </w:tr>
      <w:tr w:rsidR="0036471C" w:rsidTr="00713BC6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6471C" w:rsidRDefault="0036471C" w:rsidP="00713BC6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355" w:type="dxa"/>
            <w:vAlign w:val="center"/>
          </w:tcPr>
          <w:p w:rsidR="0036471C" w:rsidRDefault="0036471C" w:rsidP="00713BC6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36471C" w:rsidTr="00713BC6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6471C" w:rsidRDefault="0036471C" w:rsidP="00713BC6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355" w:type="dxa"/>
            <w:vAlign w:val="center"/>
          </w:tcPr>
          <w:p w:rsidR="0036471C" w:rsidRDefault="005F5505" w:rsidP="00713BC6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03265" cy="1417320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apnhatsp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265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E14" w:rsidRDefault="008C5E14" w:rsidP="0036471C">
      <w:pPr>
        <w:pStyle w:val="TuNormal"/>
        <w:numPr>
          <w:ilvl w:val="0"/>
          <w:numId w:val="0"/>
        </w:numPr>
        <w:ind w:left="1296" w:hanging="576"/>
      </w:pPr>
    </w:p>
    <w:p w:rsidR="00CA2B1A" w:rsidRPr="001510E2" w:rsidRDefault="008C5E14" w:rsidP="00497BCE">
      <w:pPr>
        <w:pStyle w:val="TuNormal"/>
        <w:numPr>
          <w:ilvl w:val="2"/>
          <w:numId w:val="17"/>
        </w:numPr>
      </w:pPr>
      <w:r>
        <w:t xml:space="preserve">Phương thức </w:t>
      </w:r>
      <w:r w:rsidR="00363592">
        <w:rPr>
          <w:bCs/>
        </w:rPr>
        <w:t>find</w:t>
      </w:r>
      <w:r w:rsidR="00107ACE" w:rsidRPr="00E4736D">
        <w:rPr>
          <w:bCs/>
        </w:rPr>
        <w:t>(int id)</w:t>
      </w:r>
    </w:p>
    <w:tbl>
      <w:tblPr>
        <w:tblStyle w:val="TableGrid"/>
        <w:tblW w:w="1151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355"/>
      </w:tblGrid>
      <w:tr w:rsidR="001510E2" w:rsidTr="003474F9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355" w:type="dxa"/>
            <w:vAlign w:val="center"/>
          </w:tcPr>
          <w:p w:rsidR="001510E2" w:rsidRPr="00E621F3" w:rsidRDefault="00E4736D" w:rsidP="000501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</w:t>
            </w:r>
            <w:r w:rsidR="008A1635">
              <w:rPr>
                <w:b/>
              </w:rPr>
              <w:t>3</w:t>
            </w:r>
          </w:p>
        </w:tc>
      </w:tr>
      <w:tr w:rsidR="001510E2" w:rsidTr="003474F9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355" w:type="dxa"/>
            <w:vAlign w:val="center"/>
          </w:tcPr>
          <w:p w:rsidR="001510E2" w:rsidRPr="00E621F3" w:rsidRDefault="0019224B" w:rsidP="000501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</w:t>
            </w:r>
            <w:r w:rsidR="00202ABE">
              <w:rPr>
                <w:b/>
              </w:rPr>
              <w:t>10</w:t>
            </w:r>
          </w:p>
        </w:tc>
      </w:tr>
      <w:tr w:rsidR="001510E2" w:rsidTr="003474F9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355" w:type="dxa"/>
            <w:vAlign w:val="center"/>
          </w:tcPr>
          <w:p w:rsidR="001510E2" w:rsidRDefault="00363592" w:rsidP="000501C6">
            <w:pPr>
              <w:pStyle w:val="MyTable"/>
              <w:spacing w:line="360" w:lineRule="auto"/>
            </w:pPr>
            <w:r>
              <w:rPr>
                <w:bCs/>
                <w:sz w:val="26"/>
                <w:szCs w:val="26"/>
              </w:rPr>
              <w:t>find</w:t>
            </w:r>
            <w:r w:rsidR="001510E2">
              <w:t xml:space="preserve"> ( )</w:t>
            </w:r>
          </w:p>
        </w:tc>
      </w:tr>
      <w:tr w:rsidR="001510E2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lastRenderedPageBreak/>
              <w:t>Mô tả</w:t>
            </w:r>
          </w:p>
        </w:tc>
        <w:tc>
          <w:tcPr>
            <w:tcW w:w="9355" w:type="dxa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 xml:space="preserve">Chức năng </w:t>
            </w:r>
            <w:r w:rsidR="00363592">
              <w:t>lấy sản phẩm theo mã</w:t>
            </w:r>
          </w:p>
        </w:tc>
      </w:tr>
      <w:tr w:rsidR="001510E2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355" w:type="dxa"/>
            <w:vAlign w:val="center"/>
          </w:tcPr>
          <w:p w:rsidR="001510E2" w:rsidRDefault="00E4736D" w:rsidP="000501C6">
            <w:pPr>
              <w:pStyle w:val="MyTable"/>
              <w:spacing w:line="360" w:lineRule="auto"/>
            </w:pPr>
            <w:r>
              <w:t>int</w:t>
            </w:r>
          </w:p>
        </w:tc>
      </w:tr>
      <w:tr w:rsidR="001510E2" w:rsidTr="003474F9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355" w:type="dxa"/>
            <w:vAlign w:val="center"/>
          </w:tcPr>
          <w:p w:rsidR="001510E2" w:rsidRDefault="004C1D39" w:rsidP="000501C6">
            <w:pPr>
              <w:pStyle w:val="MyTable"/>
              <w:spacing w:line="360" w:lineRule="auto"/>
            </w:pPr>
            <w:r>
              <w:t>Product</w:t>
            </w:r>
          </w:p>
        </w:tc>
      </w:tr>
      <w:tr w:rsidR="001510E2" w:rsidTr="003474F9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355" w:type="dxa"/>
            <w:vAlign w:val="center"/>
          </w:tcPr>
          <w:p w:rsidR="001510E2" w:rsidRDefault="00FF3E6B" w:rsidP="000501C6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03265" cy="953770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indsp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26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Pr="00107ACE" w:rsidRDefault="001510E2" w:rsidP="001510E2">
      <w:pPr>
        <w:pStyle w:val="TuNormal"/>
        <w:numPr>
          <w:ilvl w:val="0"/>
          <w:numId w:val="0"/>
        </w:numPr>
        <w:ind w:left="2016"/>
      </w:pPr>
    </w:p>
    <w:p w:rsidR="00107ACE" w:rsidRPr="00E4736D" w:rsidRDefault="00E4736D" w:rsidP="00497BCE">
      <w:pPr>
        <w:pStyle w:val="TuNormal"/>
        <w:numPr>
          <w:ilvl w:val="2"/>
          <w:numId w:val="17"/>
        </w:numPr>
      </w:pPr>
      <w:r w:rsidRPr="00E4736D">
        <w:rPr>
          <w:bCs/>
        </w:rPr>
        <w:t xml:space="preserve">Phương thức </w:t>
      </w:r>
      <w:r w:rsidR="00107ACE" w:rsidRPr="00E4736D">
        <w:rPr>
          <w:bCs/>
        </w:rPr>
        <w:t>GetAll(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1510E2" w:rsidTr="003474F9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1510E2" w:rsidRPr="00E621F3" w:rsidRDefault="00E4736D" w:rsidP="003474F9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</w:t>
            </w:r>
            <w:r w:rsidR="008A1635">
              <w:rPr>
                <w:b/>
              </w:rPr>
              <w:t>4</w:t>
            </w:r>
          </w:p>
        </w:tc>
      </w:tr>
      <w:tr w:rsidR="001510E2" w:rsidTr="003474F9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1510E2" w:rsidRPr="00E621F3" w:rsidRDefault="00F175A6" w:rsidP="003474F9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10</w:t>
            </w:r>
          </w:p>
        </w:tc>
      </w:tr>
      <w:tr w:rsidR="001510E2" w:rsidTr="003474F9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1510E2" w:rsidRDefault="009069E5" w:rsidP="003474F9">
            <w:pPr>
              <w:pStyle w:val="MyTable"/>
              <w:spacing w:line="360" w:lineRule="auto"/>
            </w:pPr>
            <w:r w:rsidRPr="00E4736D">
              <w:rPr>
                <w:bCs/>
                <w:sz w:val="26"/>
                <w:szCs w:val="26"/>
              </w:rPr>
              <w:t>GetAll()</w:t>
            </w:r>
          </w:p>
        </w:tc>
      </w:tr>
      <w:tr w:rsidR="001510E2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 xml:space="preserve">Chức năng </w:t>
            </w:r>
            <w:r w:rsidR="009069E5">
              <w:t xml:space="preserve">tìm kiếm tất </w:t>
            </w:r>
            <w:r w:rsidR="005E060E">
              <w:t>sản phẩm</w:t>
            </w:r>
          </w:p>
        </w:tc>
      </w:tr>
      <w:tr w:rsidR="001510E2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1510E2" w:rsidRDefault="009069E5" w:rsidP="003474F9">
            <w:pPr>
              <w:pStyle w:val="MyTable"/>
              <w:spacing w:line="360" w:lineRule="auto"/>
            </w:pPr>
            <w:r>
              <w:t>Không có</w:t>
            </w:r>
          </w:p>
        </w:tc>
      </w:tr>
      <w:tr w:rsidR="001510E2" w:rsidTr="003474F9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1510E2" w:rsidRDefault="009069E5" w:rsidP="003474F9">
            <w:pPr>
              <w:pStyle w:val="MyTable"/>
              <w:spacing w:line="360" w:lineRule="auto"/>
            </w:pPr>
            <w:r>
              <w:t>IList&lt;</w:t>
            </w:r>
            <w:r w:rsidR="005363FC">
              <w:t>Product</w:t>
            </w:r>
            <w:r>
              <w:t>&gt;</w:t>
            </w:r>
          </w:p>
        </w:tc>
      </w:tr>
      <w:tr w:rsidR="001510E2" w:rsidTr="003474F9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lastRenderedPageBreak/>
              <w:t>Thuật toán</w:t>
            </w:r>
          </w:p>
        </w:tc>
        <w:tc>
          <w:tcPr>
            <w:tcW w:w="9445" w:type="dxa"/>
            <w:vAlign w:val="center"/>
          </w:tcPr>
          <w:p w:rsidR="001510E2" w:rsidRDefault="007774BB" w:rsidP="003474F9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963295"/>
                  <wp:effectExtent l="0" t="0" r="6985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etallsp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Pr="00107ACE" w:rsidRDefault="001510E2" w:rsidP="001510E2">
      <w:pPr>
        <w:pStyle w:val="TuNormal"/>
        <w:numPr>
          <w:ilvl w:val="0"/>
          <w:numId w:val="0"/>
        </w:numPr>
        <w:ind w:left="2016"/>
      </w:pPr>
    </w:p>
    <w:p w:rsidR="00107ACE" w:rsidRDefault="00107ACE" w:rsidP="00107ACE">
      <w:pPr>
        <w:pStyle w:val="TuNormal"/>
      </w:pPr>
      <w:r>
        <w:t xml:space="preserve">Lớp </w:t>
      </w:r>
      <w:r w:rsidR="00D04E5D">
        <w:t>Batch</w:t>
      </w:r>
      <w:r>
        <w:t>Service</w:t>
      </w:r>
    </w:p>
    <w:p w:rsidR="00107ACE" w:rsidRPr="001510E2" w:rsidRDefault="009069E5" w:rsidP="00107ACE">
      <w:pPr>
        <w:pStyle w:val="TuNormal"/>
        <w:numPr>
          <w:ilvl w:val="2"/>
          <w:numId w:val="17"/>
        </w:numPr>
      </w:pPr>
      <w:r w:rsidRPr="00E4736D">
        <w:rPr>
          <w:bCs/>
        </w:rPr>
        <w:t xml:space="preserve">Phương thức </w:t>
      </w:r>
      <w:r w:rsidR="000664C9">
        <w:rPr>
          <w:bCs/>
        </w:rPr>
        <w:t>Add</w:t>
      </w:r>
      <w:r w:rsidR="00107ACE" w:rsidRPr="009069E5">
        <w:rPr>
          <w:bCs/>
        </w:rPr>
        <w:t>(</w:t>
      </w:r>
      <w:r w:rsidR="000664C9">
        <w:rPr>
          <w:bCs/>
        </w:rPr>
        <w:t>Batch</w:t>
      </w:r>
      <w:r w:rsidR="00107ACE" w:rsidRPr="009069E5">
        <w:rPr>
          <w:bCs/>
        </w:rPr>
        <w:t>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3474F9" w:rsidTr="00757813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757813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</w:t>
            </w:r>
            <w:r w:rsidR="008A1635">
              <w:rPr>
                <w:b/>
              </w:rPr>
              <w:t>5</w:t>
            </w:r>
          </w:p>
        </w:tc>
      </w:tr>
      <w:tr w:rsidR="003474F9" w:rsidTr="00757813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3474F9" w:rsidRPr="00E621F3" w:rsidRDefault="00A459A7" w:rsidP="00757813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</w:t>
            </w:r>
            <w:r>
              <w:rPr>
                <w:b/>
              </w:rPr>
              <w:t>42</w:t>
            </w:r>
          </w:p>
        </w:tc>
      </w:tr>
      <w:tr w:rsidR="003474F9" w:rsidTr="00757813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3474F9" w:rsidRDefault="00E63D62" w:rsidP="00757813">
            <w:pPr>
              <w:pStyle w:val="MyTable"/>
              <w:spacing w:line="360" w:lineRule="auto"/>
            </w:pPr>
            <w:r>
              <w:t>Batch</w:t>
            </w:r>
            <w:r w:rsidR="003474F9">
              <w:t xml:space="preserve"> ( )</w:t>
            </w:r>
          </w:p>
        </w:tc>
      </w:tr>
      <w:tr w:rsidR="003474F9" w:rsidTr="00757813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3474F9" w:rsidRDefault="009069E5" w:rsidP="00757813">
            <w:pPr>
              <w:pStyle w:val="MyTable"/>
              <w:spacing w:line="360" w:lineRule="auto"/>
            </w:pPr>
            <w:r>
              <w:t xml:space="preserve">Chức năng </w:t>
            </w:r>
            <w:r w:rsidR="00E63D62">
              <w:t>thêm đợt hàng</w:t>
            </w:r>
          </w:p>
        </w:tc>
      </w:tr>
      <w:tr w:rsidR="003474F9" w:rsidTr="00757813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3474F9" w:rsidRDefault="00A822EF" w:rsidP="00757813">
            <w:pPr>
              <w:pStyle w:val="MyTable"/>
              <w:spacing w:line="360" w:lineRule="auto"/>
            </w:pPr>
            <w:r>
              <w:t>Batch</w:t>
            </w:r>
          </w:p>
        </w:tc>
      </w:tr>
      <w:tr w:rsidR="003474F9" w:rsidTr="00757813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3474F9" w:rsidTr="00757813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lastRenderedPageBreak/>
              <w:t>Thuật toán</w:t>
            </w:r>
          </w:p>
        </w:tc>
        <w:tc>
          <w:tcPr>
            <w:tcW w:w="9445" w:type="dxa"/>
            <w:vAlign w:val="center"/>
          </w:tcPr>
          <w:p w:rsidR="003474F9" w:rsidRDefault="004D3016" w:rsidP="00757813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1431290"/>
                  <wp:effectExtent l="0" t="0" r="698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hemdothang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14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430" w:rsidRPr="001510E2" w:rsidRDefault="00A32430" w:rsidP="00A32430">
      <w:pPr>
        <w:pStyle w:val="TuNormal"/>
        <w:numPr>
          <w:ilvl w:val="2"/>
          <w:numId w:val="17"/>
        </w:numPr>
      </w:pPr>
      <w:r w:rsidRPr="00E4736D">
        <w:rPr>
          <w:bCs/>
        </w:rPr>
        <w:t xml:space="preserve">Phương thức </w:t>
      </w:r>
      <w:r w:rsidRPr="009069E5">
        <w:rPr>
          <w:bCs/>
        </w:rPr>
        <w:t xml:space="preserve"> </w:t>
      </w:r>
      <w:r>
        <w:rPr>
          <w:bCs/>
        </w:rPr>
        <w:t>find</w:t>
      </w:r>
      <w:r w:rsidRPr="009069E5">
        <w:rPr>
          <w:bCs/>
        </w:rPr>
        <w:t>(</w:t>
      </w:r>
      <w:r>
        <w:rPr>
          <w:bCs/>
        </w:rPr>
        <w:t>id</w:t>
      </w:r>
      <w:r w:rsidRPr="009069E5">
        <w:rPr>
          <w:bCs/>
        </w:rPr>
        <w:t>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A32430" w:rsidTr="00713BC6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A32430" w:rsidRPr="00E621F3" w:rsidRDefault="00A32430" w:rsidP="00713B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6</w:t>
            </w:r>
          </w:p>
        </w:tc>
      </w:tr>
      <w:tr w:rsidR="00A32430" w:rsidTr="00713BC6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A32430" w:rsidRPr="00E621F3" w:rsidRDefault="00A32430" w:rsidP="00713B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4</w:t>
            </w:r>
            <w:r w:rsidR="008A40F0">
              <w:rPr>
                <w:b/>
              </w:rPr>
              <w:t>4</w:t>
            </w:r>
          </w:p>
        </w:tc>
      </w:tr>
      <w:tr w:rsidR="00A32430" w:rsidTr="00713BC6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rPr>
                <w:bCs/>
              </w:rPr>
              <w:t>find</w:t>
            </w:r>
            <w:r>
              <w:t xml:space="preserve"> ( )</w:t>
            </w:r>
          </w:p>
        </w:tc>
      </w:tr>
      <w:tr w:rsidR="00A32430" w:rsidTr="00713BC6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t xml:space="preserve">Chức năng </w:t>
            </w:r>
            <w:r w:rsidR="0069162A">
              <w:t>lấy đợt hàng theo mã</w:t>
            </w:r>
          </w:p>
        </w:tc>
      </w:tr>
      <w:tr w:rsidR="00A32430" w:rsidTr="00713BC6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A32430" w:rsidRDefault="00001E20" w:rsidP="00713BC6">
            <w:pPr>
              <w:pStyle w:val="MyTable"/>
              <w:spacing w:line="360" w:lineRule="auto"/>
            </w:pPr>
            <w:r>
              <w:t>int</w:t>
            </w:r>
          </w:p>
        </w:tc>
      </w:tr>
      <w:tr w:rsidR="00A32430" w:rsidTr="00713BC6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A32430" w:rsidRDefault="00001E20" w:rsidP="00713BC6">
            <w:pPr>
              <w:pStyle w:val="MyTable"/>
              <w:spacing w:line="360" w:lineRule="auto"/>
            </w:pPr>
            <w:r>
              <w:t>Batch</w:t>
            </w:r>
          </w:p>
        </w:tc>
      </w:tr>
      <w:tr w:rsidR="00A32430" w:rsidTr="00713BC6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A32430" w:rsidRDefault="00A43E04" w:rsidP="00713BC6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963295"/>
                  <wp:effectExtent l="0" t="0" r="6985" b="825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etidDothagn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430" w:rsidRPr="001510E2" w:rsidRDefault="00A32430" w:rsidP="00A32430">
      <w:pPr>
        <w:pStyle w:val="TuNormal"/>
        <w:numPr>
          <w:ilvl w:val="2"/>
          <w:numId w:val="17"/>
        </w:numPr>
      </w:pPr>
      <w:r w:rsidRPr="00E4736D">
        <w:rPr>
          <w:bCs/>
        </w:rPr>
        <w:t xml:space="preserve">Phương thức </w:t>
      </w:r>
      <w:r w:rsidRPr="009069E5">
        <w:rPr>
          <w:bCs/>
        </w:rPr>
        <w:t xml:space="preserve"> </w:t>
      </w:r>
      <w:r w:rsidR="008A40F0">
        <w:rPr>
          <w:bCs/>
        </w:rPr>
        <w:t>GetAll</w:t>
      </w:r>
      <w:r w:rsidRPr="009069E5">
        <w:rPr>
          <w:bCs/>
        </w:rPr>
        <w:t>(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A32430" w:rsidTr="00713BC6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lastRenderedPageBreak/>
              <w:t>Mã số</w:t>
            </w:r>
          </w:p>
        </w:tc>
        <w:tc>
          <w:tcPr>
            <w:tcW w:w="9445" w:type="dxa"/>
            <w:vAlign w:val="center"/>
          </w:tcPr>
          <w:p w:rsidR="00A32430" w:rsidRPr="00E621F3" w:rsidRDefault="00A32430" w:rsidP="00713B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</w:t>
            </w:r>
            <w:r w:rsidR="00BE2B9F">
              <w:rPr>
                <w:b/>
              </w:rPr>
              <w:t>7</w:t>
            </w:r>
          </w:p>
        </w:tc>
      </w:tr>
      <w:tr w:rsidR="00A32430" w:rsidTr="00713BC6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A32430" w:rsidRPr="00E621F3" w:rsidRDefault="00A32430" w:rsidP="00713B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4</w:t>
            </w:r>
            <w:r w:rsidR="008A40F0">
              <w:rPr>
                <w:b/>
              </w:rPr>
              <w:t>4</w:t>
            </w:r>
          </w:p>
        </w:tc>
      </w:tr>
      <w:tr w:rsidR="00A32430" w:rsidTr="00713BC6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A32430" w:rsidRDefault="00EA143A" w:rsidP="00713BC6">
            <w:pPr>
              <w:pStyle w:val="MyTable"/>
              <w:spacing w:line="360" w:lineRule="auto"/>
            </w:pPr>
            <w:r>
              <w:rPr>
                <w:bCs/>
              </w:rPr>
              <w:t>GetAll</w:t>
            </w:r>
            <w:r w:rsidR="00A32430">
              <w:t xml:space="preserve"> ( )</w:t>
            </w:r>
          </w:p>
        </w:tc>
      </w:tr>
      <w:tr w:rsidR="00A32430" w:rsidTr="00713BC6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t xml:space="preserve">Chức năng </w:t>
            </w:r>
            <w:r w:rsidR="00434F06">
              <w:t>lấy tất cả đợt hàng</w:t>
            </w:r>
          </w:p>
        </w:tc>
      </w:tr>
      <w:tr w:rsidR="00A32430" w:rsidTr="00713BC6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t>Batch</w:t>
            </w:r>
          </w:p>
        </w:tc>
      </w:tr>
      <w:tr w:rsidR="00A32430" w:rsidTr="00713BC6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A32430" w:rsidRDefault="00A371B7" w:rsidP="00713BC6">
            <w:pPr>
              <w:pStyle w:val="MyTable"/>
              <w:spacing w:line="360" w:lineRule="auto"/>
            </w:pPr>
            <w:r>
              <w:t>Ilist&lt;Batch&gt;</w:t>
            </w:r>
          </w:p>
        </w:tc>
      </w:tr>
      <w:tr w:rsidR="00A32430" w:rsidTr="00713BC6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A32430" w:rsidRDefault="00A43E04" w:rsidP="00713BC6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963295"/>
                  <wp:effectExtent l="0" t="0" r="6985" b="825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etAllDothang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Pr="00107ACE" w:rsidRDefault="001510E2" w:rsidP="003474F9">
      <w:pPr>
        <w:pStyle w:val="TuNormal"/>
        <w:numPr>
          <w:ilvl w:val="0"/>
          <w:numId w:val="0"/>
        </w:numPr>
        <w:ind w:left="1296" w:hanging="576"/>
      </w:pPr>
    </w:p>
    <w:p w:rsidR="00107ACE" w:rsidRPr="001510E2" w:rsidRDefault="009069E5" w:rsidP="00107ACE">
      <w:pPr>
        <w:pStyle w:val="TuNormal"/>
        <w:numPr>
          <w:ilvl w:val="2"/>
          <w:numId w:val="17"/>
        </w:numPr>
      </w:pPr>
      <w:r w:rsidRPr="00E4736D">
        <w:rPr>
          <w:bCs/>
        </w:rPr>
        <w:t xml:space="preserve">Phương thức </w:t>
      </w:r>
      <w:r w:rsidRPr="009069E5">
        <w:rPr>
          <w:bCs/>
        </w:rPr>
        <w:t xml:space="preserve"> </w:t>
      </w:r>
      <w:r w:rsidR="00AC4A44">
        <w:rPr>
          <w:bCs/>
        </w:rPr>
        <w:t>UpdateBatch</w:t>
      </w:r>
      <w:r w:rsidR="00107ACE" w:rsidRPr="009069E5">
        <w:rPr>
          <w:bCs/>
        </w:rPr>
        <w:t>(</w:t>
      </w:r>
      <w:r w:rsidR="00AC4A44">
        <w:rPr>
          <w:bCs/>
        </w:rPr>
        <w:t>Batch</w:t>
      </w:r>
      <w:r w:rsidR="00107ACE" w:rsidRPr="009069E5">
        <w:rPr>
          <w:bCs/>
        </w:rPr>
        <w:t>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3474F9" w:rsidTr="00757813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757813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</w:t>
            </w:r>
            <w:r w:rsidR="00BE2B9F">
              <w:rPr>
                <w:b/>
              </w:rPr>
              <w:t>8</w:t>
            </w:r>
          </w:p>
        </w:tc>
      </w:tr>
      <w:tr w:rsidR="003474F9" w:rsidTr="00757813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3474F9" w:rsidRPr="00E621F3" w:rsidRDefault="00793918" w:rsidP="00757813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</w:t>
            </w:r>
            <w:r>
              <w:rPr>
                <w:b/>
              </w:rPr>
              <w:t>43</w:t>
            </w:r>
          </w:p>
        </w:tc>
      </w:tr>
      <w:tr w:rsidR="003474F9" w:rsidTr="00757813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3474F9" w:rsidRDefault="00A60B38" w:rsidP="00757813">
            <w:pPr>
              <w:pStyle w:val="MyTable"/>
              <w:spacing w:line="360" w:lineRule="auto"/>
            </w:pPr>
            <w:r>
              <w:rPr>
                <w:bCs/>
              </w:rPr>
              <w:t>UpdateBatch</w:t>
            </w:r>
            <w:r>
              <w:t xml:space="preserve"> </w:t>
            </w:r>
            <w:r w:rsidR="003474F9">
              <w:t>( )</w:t>
            </w:r>
          </w:p>
        </w:tc>
      </w:tr>
      <w:tr w:rsidR="003474F9" w:rsidTr="00757813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 xml:space="preserve">Chức năng </w:t>
            </w:r>
            <w:r w:rsidR="009069E5">
              <w:t xml:space="preserve">cập nhật </w:t>
            </w:r>
            <w:r w:rsidR="00081708">
              <w:t>đợt hàng</w:t>
            </w:r>
          </w:p>
        </w:tc>
      </w:tr>
      <w:tr w:rsidR="003474F9" w:rsidTr="00757813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lastRenderedPageBreak/>
              <w:t>Tham số</w:t>
            </w:r>
          </w:p>
        </w:tc>
        <w:tc>
          <w:tcPr>
            <w:tcW w:w="9445" w:type="dxa"/>
            <w:vAlign w:val="center"/>
          </w:tcPr>
          <w:p w:rsidR="003474F9" w:rsidRDefault="002124E7" w:rsidP="00757813">
            <w:pPr>
              <w:pStyle w:val="MyTable"/>
              <w:spacing w:line="360" w:lineRule="auto"/>
            </w:pPr>
            <w:r>
              <w:t>Batch</w:t>
            </w:r>
          </w:p>
        </w:tc>
      </w:tr>
      <w:tr w:rsidR="003474F9" w:rsidTr="00757813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3474F9" w:rsidTr="00757813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3474F9" w:rsidRDefault="00CD4077" w:rsidP="00757813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1431290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apnhatsp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14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Default="001510E2" w:rsidP="001510E2">
      <w:pPr>
        <w:pStyle w:val="TuNormal"/>
        <w:numPr>
          <w:ilvl w:val="0"/>
          <w:numId w:val="0"/>
        </w:numPr>
        <w:ind w:left="2016"/>
      </w:pPr>
    </w:p>
    <w:p w:rsidR="00107ACE" w:rsidRDefault="00107ACE" w:rsidP="00107ACE">
      <w:pPr>
        <w:pStyle w:val="TuNormal"/>
      </w:pPr>
      <w:r>
        <w:t xml:space="preserve">Lớp </w:t>
      </w:r>
      <w:r w:rsidR="005B199C">
        <w:t>BatchDetailService</w:t>
      </w:r>
    </w:p>
    <w:p w:rsidR="00107ACE" w:rsidRPr="001510E2" w:rsidRDefault="009069E5" w:rsidP="00107ACE">
      <w:pPr>
        <w:pStyle w:val="TuNormal"/>
        <w:numPr>
          <w:ilvl w:val="2"/>
          <w:numId w:val="17"/>
        </w:numPr>
      </w:pPr>
      <w:r w:rsidRPr="00E4736D">
        <w:rPr>
          <w:bCs/>
        </w:rPr>
        <w:t xml:space="preserve">Phương thức </w:t>
      </w:r>
      <w:r w:rsidRPr="009069E5">
        <w:rPr>
          <w:bCs/>
        </w:rPr>
        <w:t xml:space="preserve"> </w:t>
      </w:r>
      <w:r w:rsidR="00BF1C30">
        <w:rPr>
          <w:bCs/>
        </w:rPr>
        <w:t>Add</w:t>
      </w:r>
      <w:r>
        <w:rPr>
          <w:bCs/>
        </w:rPr>
        <w:t>(</w:t>
      </w:r>
      <w:r w:rsidR="00BF1C30">
        <w:rPr>
          <w:bCs/>
        </w:rPr>
        <w:t>BatchDetail dt</w:t>
      </w:r>
      <w:r w:rsidR="00107ACE" w:rsidRPr="009069E5">
        <w:rPr>
          <w:bCs/>
        </w:rPr>
        <w:t>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3474F9" w:rsidTr="00757813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757813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</w:t>
            </w:r>
            <w:r w:rsidR="00BE2B9F">
              <w:rPr>
                <w:b/>
              </w:rPr>
              <w:t>9</w:t>
            </w:r>
          </w:p>
        </w:tc>
      </w:tr>
      <w:tr w:rsidR="003474F9" w:rsidTr="00757813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3474F9" w:rsidRPr="00E621F3" w:rsidRDefault="00AC4718" w:rsidP="00757813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</w:t>
            </w:r>
            <w:r w:rsidR="00141BAC">
              <w:rPr>
                <w:b/>
              </w:rPr>
              <w:t>44</w:t>
            </w:r>
          </w:p>
        </w:tc>
      </w:tr>
      <w:tr w:rsidR="003474F9" w:rsidTr="00757813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3474F9" w:rsidRDefault="00BF1C30" w:rsidP="00757813">
            <w:pPr>
              <w:pStyle w:val="MyTable"/>
              <w:spacing w:line="360" w:lineRule="auto"/>
            </w:pPr>
            <w:r>
              <w:rPr>
                <w:bCs/>
              </w:rPr>
              <w:t>Add</w:t>
            </w:r>
            <w:r>
              <w:t xml:space="preserve"> </w:t>
            </w:r>
            <w:r w:rsidR="003474F9">
              <w:t>( )</w:t>
            </w:r>
          </w:p>
        </w:tc>
      </w:tr>
      <w:tr w:rsidR="003474F9" w:rsidTr="00757813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Chức năng t</w:t>
            </w:r>
            <w:r w:rsidR="00BF1C30">
              <w:t>hêm chi tiết đợt hàng</w:t>
            </w:r>
          </w:p>
        </w:tc>
      </w:tr>
      <w:tr w:rsidR="003474F9" w:rsidTr="00757813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3474F9" w:rsidRDefault="00D83E93" w:rsidP="00757813">
            <w:pPr>
              <w:pStyle w:val="MyTable"/>
              <w:spacing w:line="360" w:lineRule="auto"/>
            </w:pPr>
            <w:r>
              <w:t>BatchDetail</w:t>
            </w:r>
          </w:p>
        </w:tc>
      </w:tr>
      <w:tr w:rsidR="003474F9" w:rsidTr="00757813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3474F9" w:rsidRDefault="00D57672" w:rsidP="00757813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3474F9" w:rsidTr="00757813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lastRenderedPageBreak/>
              <w:t>Thuật toán</w:t>
            </w:r>
          </w:p>
        </w:tc>
        <w:tc>
          <w:tcPr>
            <w:tcW w:w="9445" w:type="dxa"/>
            <w:vAlign w:val="center"/>
          </w:tcPr>
          <w:p w:rsidR="003474F9" w:rsidRDefault="00B16E4B" w:rsidP="00757813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1431290"/>
                  <wp:effectExtent l="0" t="0" r="698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hemchitietdothang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14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Pr="00107ACE" w:rsidRDefault="001510E2" w:rsidP="001510E2">
      <w:pPr>
        <w:pStyle w:val="TuNormal"/>
        <w:numPr>
          <w:ilvl w:val="0"/>
          <w:numId w:val="0"/>
        </w:numPr>
        <w:ind w:left="2016"/>
      </w:pPr>
    </w:p>
    <w:p w:rsidR="00107ACE" w:rsidRPr="009069E5" w:rsidRDefault="009069E5" w:rsidP="00107ACE">
      <w:pPr>
        <w:pStyle w:val="TuNormal"/>
        <w:numPr>
          <w:ilvl w:val="2"/>
          <w:numId w:val="17"/>
        </w:numPr>
      </w:pPr>
      <w:r w:rsidRPr="009069E5">
        <w:rPr>
          <w:bCs/>
        </w:rPr>
        <w:t xml:space="preserve">Phương thức  </w:t>
      </w:r>
      <w:r w:rsidR="00107ACE" w:rsidRPr="009069E5">
        <w:rPr>
          <w:bCs/>
        </w:rPr>
        <w:t>Update</w:t>
      </w:r>
      <w:r w:rsidR="003E4622">
        <w:rPr>
          <w:bCs/>
        </w:rPr>
        <w:t>BatchDetail</w:t>
      </w:r>
      <w:r w:rsidR="00107ACE" w:rsidRPr="009069E5">
        <w:rPr>
          <w:bCs/>
        </w:rPr>
        <w:t>(</w:t>
      </w:r>
      <w:r w:rsidR="003E4622">
        <w:rPr>
          <w:bCs/>
        </w:rPr>
        <w:t>BatchDetail dt</w:t>
      </w:r>
      <w:r w:rsidR="00107ACE" w:rsidRPr="009069E5">
        <w:rPr>
          <w:bCs/>
        </w:rPr>
        <w:t>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3474F9" w:rsidTr="00757813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757813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</w:t>
            </w:r>
            <w:r w:rsidR="00BE2B9F">
              <w:rPr>
                <w:b/>
              </w:rPr>
              <w:t>10</w:t>
            </w:r>
          </w:p>
        </w:tc>
      </w:tr>
      <w:tr w:rsidR="003474F9" w:rsidTr="00757813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3474F9" w:rsidRPr="00E621F3" w:rsidRDefault="00836E9D" w:rsidP="00757813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43</w:t>
            </w:r>
            <w:bookmarkStart w:id="1" w:name="_GoBack"/>
            <w:bookmarkEnd w:id="1"/>
          </w:p>
        </w:tc>
      </w:tr>
      <w:tr w:rsidR="003474F9" w:rsidTr="00757813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3474F9" w:rsidRDefault="009069E5" w:rsidP="00757813">
            <w:pPr>
              <w:pStyle w:val="MyTable"/>
              <w:spacing w:line="360" w:lineRule="auto"/>
            </w:pPr>
            <w:r w:rsidRPr="009069E5">
              <w:rPr>
                <w:bCs/>
                <w:sz w:val="26"/>
                <w:szCs w:val="26"/>
              </w:rPr>
              <w:t>Update</w:t>
            </w:r>
            <w:r w:rsidR="00141BAC">
              <w:rPr>
                <w:bCs/>
                <w:sz w:val="26"/>
                <w:szCs w:val="26"/>
              </w:rPr>
              <w:t>BatchDetail</w:t>
            </w:r>
            <w:r w:rsidR="003474F9">
              <w:t xml:space="preserve"> ( )</w:t>
            </w:r>
          </w:p>
        </w:tc>
      </w:tr>
      <w:tr w:rsidR="003474F9" w:rsidTr="00757813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 xml:space="preserve">Chức năng </w:t>
            </w:r>
            <w:r w:rsidR="009069E5">
              <w:t xml:space="preserve">cập nhật </w:t>
            </w:r>
            <w:r w:rsidR="00536940">
              <w:t>chi tiết đợt hàng</w:t>
            </w:r>
          </w:p>
        </w:tc>
      </w:tr>
      <w:tr w:rsidR="003474F9" w:rsidTr="00757813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3474F9" w:rsidRDefault="00131CCE" w:rsidP="00757813">
            <w:pPr>
              <w:pStyle w:val="MyTable"/>
              <w:spacing w:line="360" w:lineRule="auto"/>
            </w:pPr>
            <w:r>
              <w:t>BatchDetail</w:t>
            </w:r>
          </w:p>
        </w:tc>
      </w:tr>
      <w:tr w:rsidR="003474F9" w:rsidTr="00757813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3474F9" w:rsidTr="00757813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lastRenderedPageBreak/>
              <w:t>Thuật toán</w:t>
            </w:r>
          </w:p>
        </w:tc>
        <w:tc>
          <w:tcPr>
            <w:tcW w:w="9445" w:type="dxa"/>
            <w:vAlign w:val="center"/>
          </w:tcPr>
          <w:p w:rsidR="003474F9" w:rsidRDefault="00B16E4B" w:rsidP="00757813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1431290"/>
                  <wp:effectExtent l="0" t="0" r="698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apnhathitietdothang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14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Default="001510E2" w:rsidP="001510E2">
      <w:pPr>
        <w:pStyle w:val="TuNormal"/>
        <w:numPr>
          <w:ilvl w:val="0"/>
          <w:numId w:val="0"/>
        </w:numPr>
        <w:ind w:left="2016"/>
      </w:pPr>
    </w:p>
    <w:p w:rsidR="00E33DA0" w:rsidRDefault="000976C9" w:rsidP="00497BCE">
      <w:pPr>
        <w:pStyle w:val="TuStyle-Title1"/>
      </w:pPr>
      <w:r>
        <w:t>Thành phần Model</w:t>
      </w:r>
    </w:p>
    <w:p w:rsidR="000976C9" w:rsidRDefault="008A4DA7" w:rsidP="00497BCE">
      <w:pPr>
        <w:pStyle w:val="TuNormal"/>
      </w:pPr>
      <w:r>
        <w:t xml:space="preserve">Class </w:t>
      </w:r>
      <w:r w:rsidR="00597015">
        <w:t>Product</w:t>
      </w:r>
    </w:p>
    <w:p w:rsidR="000976C9" w:rsidRDefault="000976C9" w:rsidP="00623E5D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 w:rsidR="00623E5D" w:rsidRPr="00623E5D">
        <w:t>Hình 2 Kiến trúc chi tiết quản lý Sản phẩm</w:t>
      </w:r>
    </w:p>
    <w:p w:rsidR="000976C9" w:rsidRDefault="000976C9" w:rsidP="00497BCE">
      <w:pPr>
        <w:pStyle w:val="TuNormal"/>
      </w:pPr>
      <w:r>
        <w:t xml:space="preserve">Class </w:t>
      </w:r>
      <w:r w:rsidR="00597015">
        <w:t>Unit</w:t>
      </w:r>
    </w:p>
    <w:p w:rsidR="000976C9" w:rsidRDefault="000976C9" w:rsidP="007055E9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 w:rsidR="007055E9" w:rsidRPr="007055E9">
        <w:t>Hình 4: Kiến trúc chi tiết quản lí Đơn vị tính</w:t>
      </w:r>
    </w:p>
    <w:p w:rsidR="008A4DA7" w:rsidRDefault="008A4DA7" w:rsidP="008A4DA7">
      <w:pPr>
        <w:pStyle w:val="TuNormal"/>
      </w:pPr>
      <w:r>
        <w:t xml:space="preserve">Class </w:t>
      </w:r>
      <w:r w:rsidR="00597015">
        <w:t>ProductType</w:t>
      </w:r>
    </w:p>
    <w:p w:rsidR="008A4DA7" w:rsidRDefault="008A4DA7" w:rsidP="00E153B3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 w:rsidR="00E153B3" w:rsidRPr="00E153B3">
        <w:t>Hình 3 Kiến trúc chi tiết quản lý Loại sản phẩm</w:t>
      </w:r>
    </w:p>
    <w:p w:rsidR="008A4DA7" w:rsidRDefault="00031B51" w:rsidP="00497BCE">
      <w:pPr>
        <w:pStyle w:val="TuNormal"/>
      </w:pPr>
      <w:r>
        <w:t xml:space="preserve">Class </w:t>
      </w:r>
      <w:r w:rsidR="00597015">
        <w:t>Batch</w:t>
      </w:r>
    </w:p>
    <w:p w:rsidR="00031B51" w:rsidRDefault="00031B51" w:rsidP="0064472C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 w:rsidR="0064472C" w:rsidRPr="0064472C">
        <w:t>Hình 5: Kiến trúc chi tiết quản lí Đợt hàng</w:t>
      </w:r>
    </w:p>
    <w:p w:rsidR="00031B51" w:rsidRDefault="00031B51" w:rsidP="00031B51">
      <w:pPr>
        <w:pStyle w:val="TuNormal"/>
      </w:pPr>
      <w:r>
        <w:t xml:space="preserve">Class </w:t>
      </w:r>
      <w:r w:rsidR="00597015">
        <w:t>BatchDetail</w:t>
      </w:r>
    </w:p>
    <w:p w:rsidR="00031B51" w:rsidRDefault="00031B51" w:rsidP="0024183B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 w:rsidR="0024183B" w:rsidRPr="0024183B">
        <w:t>Hình 6: Kiến trúc chi tiết quản lí Chi tiết đợt hàng</w:t>
      </w:r>
    </w:p>
    <w:p w:rsidR="00031B51" w:rsidRDefault="00031B51" w:rsidP="00031B51">
      <w:pPr>
        <w:pStyle w:val="TuNormal"/>
        <w:numPr>
          <w:ilvl w:val="0"/>
          <w:numId w:val="0"/>
        </w:numPr>
        <w:ind w:left="1296" w:hanging="576"/>
      </w:pPr>
    </w:p>
    <w:p w:rsidR="008A4DA7" w:rsidRPr="00990E65" w:rsidRDefault="008A4DA7" w:rsidP="008A4DA7">
      <w:pPr>
        <w:pStyle w:val="TuNormal"/>
        <w:numPr>
          <w:ilvl w:val="0"/>
          <w:numId w:val="0"/>
        </w:numPr>
        <w:ind w:left="1296" w:hanging="576"/>
      </w:pPr>
    </w:p>
    <w:sectPr w:rsidR="008A4DA7" w:rsidRPr="00990E65" w:rsidSect="00D73D3E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203E3"/>
    <w:multiLevelType w:val="hybridMultilevel"/>
    <w:tmpl w:val="176E326C"/>
    <w:lvl w:ilvl="0" w:tplc="5C4AE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1E20"/>
    <w:rsid w:val="00006159"/>
    <w:rsid w:val="000212A5"/>
    <w:rsid w:val="0003031E"/>
    <w:rsid w:val="00031B51"/>
    <w:rsid w:val="00031B7D"/>
    <w:rsid w:val="00041A0C"/>
    <w:rsid w:val="000501C6"/>
    <w:rsid w:val="00055332"/>
    <w:rsid w:val="000571F6"/>
    <w:rsid w:val="00060A2E"/>
    <w:rsid w:val="000664C9"/>
    <w:rsid w:val="000705E8"/>
    <w:rsid w:val="00081708"/>
    <w:rsid w:val="00095FF0"/>
    <w:rsid w:val="000976C9"/>
    <w:rsid w:val="000B0DEA"/>
    <w:rsid w:val="000C2A46"/>
    <w:rsid w:val="000D09E4"/>
    <w:rsid w:val="000E0BB7"/>
    <w:rsid w:val="000F0CC7"/>
    <w:rsid w:val="00107ACE"/>
    <w:rsid w:val="00120189"/>
    <w:rsid w:val="00124F3A"/>
    <w:rsid w:val="001264B4"/>
    <w:rsid w:val="00131AE5"/>
    <w:rsid w:val="00131CCE"/>
    <w:rsid w:val="00131F43"/>
    <w:rsid w:val="00132B51"/>
    <w:rsid w:val="00137EF9"/>
    <w:rsid w:val="00141BAC"/>
    <w:rsid w:val="001510E2"/>
    <w:rsid w:val="00160088"/>
    <w:rsid w:val="00160A7B"/>
    <w:rsid w:val="00164F06"/>
    <w:rsid w:val="001704F5"/>
    <w:rsid w:val="001737FF"/>
    <w:rsid w:val="0019224B"/>
    <w:rsid w:val="00196FB3"/>
    <w:rsid w:val="001A0E31"/>
    <w:rsid w:val="001E00A7"/>
    <w:rsid w:val="001E5EB1"/>
    <w:rsid w:val="001F0ACC"/>
    <w:rsid w:val="00201A91"/>
    <w:rsid w:val="00202ABE"/>
    <w:rsid w:val="00211D09"/>
    <w:rsid w:val="002124E7"/>
    <w:rsid w:val="0022676A"/>
    <w:rsid w:val="002279E0"/>
    <w:rsid w:val="0023054D"/>
    <w:rsid w:val="0024183B"/>
    <w:rsid w:val="002723AE"/>
    <w:rsid w:val="00272B41"/>
    <w:rsid w:val="00276652"/>
    <w:rsid w:val="00285230"/>
    <w:rsid w:val="00286BAA"/>
    <w:rsid w:val="002C36FA"/>
    <w:rsid w:val="002C3EF1"/>
    <w:rsid w:val="002D0A9D"/>
    <w:rsid w:val="002F748C"/>
    <w:rsid w:val="00313C5C"/>
    <w:rsid w:val="003141E2"/>
    <w:rsid w:val="003205DB"/>
    <w:rsid w:val="00325901"/>
    <w:rsid w:val="00325BB3"/>
    <w:rsid w:val="003260E5"/>
    <w:rsid w:val="00326251"/>
    <w:rsid w:val="00334168"/>
    <w:rsid w:val="00337190"/>
    <w:rsid w:val="00342928"/>
    <w:rsid w:val="003474F9"/>
    <w:rsid w:val="00363592"/>
    <w:rsid w:val="0036471C"/>
    <w:rsid w:val="00370A9F"/>
    <w:rsid w:val="003815A7"/>
    <w:rsid w:val="003867BE"/>
    <w:rsid w:val="0039210A"/>
    <w:rsid w:val="003C00B6"/>
    <w:rsid w:val="003C711E"/>
    <w:rsid w:val="003E4622"/>
    <w:rsid w:val="003E48F4"/>
    <w:rsid w:val="003F4A86"/>
    <w:rsid w:val="00412338"/>
    <w:rsid w:val="0042556E"/>
    <w:rsid w:val="00434F06"/>
    <w:rsid w:val="00437AE9"/>
    <w:rsid w:val="00443BFA"/>
    <w:rsid w:val="004455E1"/>
    <w:rsid w:val="0049560C"/>
    <w:rsid w:val="00497BCE"/>
    <w:rsid w:val="004A0004"/>
    <w:rsid w:val="004A164D"/>
    <w:rsid w:val="004B1641"/>
    <w:rsid w:val="004C1D39"/>
    <w:rsid w:val="004D3016"/>
    <w:rsid w:val="004D55BA"/>
    <w:rsid w:val="004E1149"/>
    <w:rsid w:val="004E1BFC"/>
    <w:rsid w:val="004E3501"/>
    <w:rsid w:val="004E5851"/>
    <w:rsid w:val="005010FD"/>
    <w:rsid w:val="00501A42"/>
    <w:rsid w:val="005128C9"/>
    <w:rsid w:val="005250D8"/>
    <w:rsid w:val="00526FD7"/>
    <w:rsid w:val="0053256A"/>
    <w:rsid w:val="00533E17"/>
    <w:rsid w:val="005363FC"/>
    <w:rsid w:val="00536940"/>
    <w:rsid w:val="00545225"/>
    <w:rsid w:val="00563768"/>
    <w:rsid w:val="00597015"/>
    <w:rsid w:val="005A2C51"/>
    <w:rsid w:val="005B199C"/>
    <w:rsid w:val="005C0B73"/>
    <w:rsid w:val="005E060E"/>
    <w:rsid w:val="005E3A68"/>
    <w:rsid w:val="005E497B"/>
    <w:rsid w:val="005E5853"/>
    <w:rsid w:val="005F0E23"/>
    <w:rsid w:val="005F449A"/>
    <w:rsid w:val="005F5505"/>
    <w:rsid w:val="00606479"/>
    <w:rsid w:val="00607C40"/>
    <w:rsid w:val="006235D3"/>
    <w:rsid w:val="00623E5D"/>
    <w:rsid w:val="00637AD2"/>
    <w:rsid w:val="0064027A"/>
    <w:rsid w:val="00641753"/>
    <w:rsid w:val="0064472C"/>
    <w:rsid w:val="00653F9D"/>
    <w:rsid w:val="00657545"/>
    <w:rsid w:val="00660A1E"/>
    <w:rsid w:val="00662CF2"/>
    <w:rsid w:val="00664D00"/>
    <w:rsid w:val="006816F2"/>
    <w:rsid w:val="00683CFE"/>
    <w:rsid w:val="00687A62"/>
    <w:rsid w:val="0069091F"/>
    <w:rsid w:val="0069162A"/>
    <w:rsid w:val="00691A82"/>
    <w:rsid w:val="006B2B2F"/>
    <w:rsid w:val="006C5FB2"/>
    <w:rsid w:val="006E0021"/>
    <w:rsid w:val="006E34DB"/>
    <w:rsid w:val="006E687D"/>
    <w:rsid w:val="006E740A"/>
    <w:rsid w:val="006F656D"/>
    <w:rsid w:val="007055E9"/>
    <w:rsid w:val="007134B1"/>
    <w:rsid w:val="00715417"/>
    <w:rsid w:val="00716C01"/>
    <w:rsid w:val="007233A9"/>
    <w:rsid w:val="007277AA"/>
    <w:rsid w:val="00741E61"/>
    <w:rsid w:val="00745707"/>
    <w:rsid w:val="00757813"/>
    <w:rsid w:val="00767C50"/>
    <w:rsid w:val="00776F27"/>
    <w:rsid w:val="007774BB"/>
    <w:rsid w:val="00793918"/>
    <w:rsid w:val="00796742"/>
    <w:rsid w:val="007C2E8E"/>
    <w:rsid w:val="007C63B6"/>
    <w:rsid w:val="007E58D3"/>
    <w:rsid w:val="007F6951"/>
    <w:rsid w:val="008125B9"/>
    <w:rsid w:val="00812BA3"/>
    <w:rsid w:val="00836E9D"/>
    <w:rsid w:val="00841E46"/>
    <w:rsid w:val="00857197"/>
    <w:rsid w:val="00891CD3"/>
    <w:rsid w:val="008A1635"/>
    <w:rsid w:val="008A40F0"/>
    <w:rsid w:val="008A4DA7"/>
    <w:rsid w:val="008C5905"/>
    <w:rsid w:val="008C5E14"/>
    <w:rsid w:val="008E0651"/>
    <w:rsid w:val="008F333B"/>
    <w:rsid w:val="008F5AC4"/>
    <w:rsid w:val="009069E5"/>
    <w:rsid w:val="00935C20"/>
    <w:rsid w:val="00936541"/>
    <w:rsid w:val="009510FE"/>
    <w:rsid w:val="009649B5"/>
    <w:rsid w:val="009825CB"/>
    <w:rsid w:val="00985201"/>
    <w:rsid w:val="00990E65"/>
    <w:rsid w:val="009938F6"/>
    <w:rsid w:val="00994A22"/>
    <w:rsid w:val="009A4500"/>
    <w:rsid w:val="009B35B0"/>
    <w:rsid w:val="009C254D"/>
    <w:rsid w:val="009E56AE"/>
    <w:rsid w:val="009F3F79"/>
    <w:rsid w:val="00A075E8"/>
    <w:rsid w:val="00A107E6"/>
    <w:rsid w:val="00A32430"/>
    <w:rsid w:val="00A353AC"/>
    <w:rsid w:val="00A371B7"/>
    <w:rsid w:val="00A431E3"/>
    <w:rsid w:val="00A43E04"/>
    <w:rsid w:val="00A459A7"/>
    <w:rsid w:val="00A507F6"/>
    <w:rsid w:val="00A60B38"/>
    <w:rsid w:val="00A733C4"/>
    <w:rsid w:val="00A7612F"/>
    <w:rsid w:val="00A822EF"/>
    <w:rsid w:val="00A854C4"/>
    <w:rsid w:val="00A90085"/>
    <w:rsid w:val="00A96CEE"/>
    <w:rsid w:val="00AA2DF3"/>
    <w:rsid w:val="00AB552D"/>
    <w:rsid w:val="00AC18C2"/>
    <w:rsid w:val="00AC4718"/>
    <w:rsid w:val="00AC4A44"/>
    <w:rsid w:val="00AD1389"/>
    <w:rsid w:val="00AE0ACB"/>
    <w:rsid w:val="00AE40ED"/>
    <w:rsid w:val="00AF7766"/>
    <w:rsid w:val="00B07684"/>
    <w:rsid w:val="00B16E4B"/>
    <w:rsid w:val="00B17865"/>
    <w:rsid w:val="00B209CA"/>
    <w:rsid w:val="00B2511A"/>
    <w:rsid w:val="00B34A9A"/>
    <w:rsid w:val="00B41A19"/>
    <w:rsid w:val="00B63DAE"/>
    <w:rsid w:val="00B8529C"/>
    <w:rsid w:val="00B855AA"/>
    <w:rsid w:val="00B9278F"/>
    <w:rsid w:val="00BB2A5D"/>
    <w:rsid w:val="00BC6878"/>
    <w:rsid w:val="00BC6D6D"/>
    <w:rsid w:val="00BD0F17"/>
    <w:rsid w:val="00BD3AFC"/>
    <w:rsid w:val="00BE1B97"/>
    <w:rsid w:val="00BE21F0"/>
    <w:rsid w:val="00BE2B9F"/>
    <w:rsid w:val="00BF1C30"/>
    <w:rsid w:val="00C165AC"/>
    <w:rsid w:val="00C37EC7"/>
    <w:rsid w:val="00C4022A"/>
    <w:rsid w:val="00C570D4"/>
    <w:rsid w:val="00C60AA8"/>
    <w:rsid w:val="00C62B2D"/>
    <w:rsid w:val="00C63029"/>
    <w:rsid w:val="00C7119F"/>
    <w:rsid w:val="00CA2B1A"/>
    <w:rsid w:val="00CA55BD"/>
    <w:rsid w:val="00CA5D15"/>
    <w:rsid w:val="00CA7BE4"/>
    <w:rsid w:val="00CB4846"/>
    <w:rsid w:val="00CD0940"/>
    <w:rsid w:val="00CD4077"/>
    <w:rsid w:val="00D00FFB"/>
    <w:rsid w:val="00D01F2F"/>
    <w:rsid w:val="00D048EA"/>
    <w:rsid w:val="00D04E5D"/>
    <w:rsid w:val="00D200F6"/>
    <w:rsid w:val="00D32D61"/>
    <w:rsid w:val="00D430F0"/>
    <w:rsid w:val="00D55545"/>
    <w:rsid w:val="00D55D56"/>
    <w:rsid w:val="00D57672"/>
    <w:rsid w:val="00D73D3E"/>
    <w:rsid w:val="00D77D08"/>
    <w:rsid w:val="00D83E93"/>
    <w:rsid w:val="00D85E7F"/>
    <w:rsid w:val="00D92C1E"/>
    <w:rsid w:val="00D970A0"/>
    <w:rsid w:val="00D97B0E"/>
    <w:rsid w:val="00DB4828"/>
    <w:rsid w:val="00DB4D06"/>
    <w:rsid w:val="00DC7FB0"/>
    <w:rsid w:val="00DF4F99"/>
    <w:rsid w:val="00DF6AC3"/>
    <w:rsid w:val="00DF7838"/>
    <w:rsid w:val="00E01493"/>
    <w:rsid w:val="00E153B3"/>
    <w:rsid w:val="00E16020"/>
    <w:rsid w:val="00E165D6"/>
    <w:rsid w:val="00E33DA0"/>
    <w:rsid w:val="00E4736D"/>
    <w:rsid w:val="00E53899"/>
    <w:rsid w:val="00E54A5B"/>
    <w:rsid w:val="00E60D29"/>
    <w:rsid w:val="00E621F3"/>
    <w:rsid w:val="00E62F5A"/>
    <w:rsid w:val="00E63D62"/>
    <w:rsid w:val="00E72A37"/>
    <w:rsid w:val="00E76878"/>
    <w:rsid w:val="00E834A8"/>
    <w:rsid w:val="00EA143A"/>
    <w:rsid w:val="00EA2C7A"/>
    <w:rsid w:val="00EA5120"/>
    <w:rsid w:val="00EB3D7C"/>
    <w:rsid w:val="00EB6925"/>
    <w:rsid w:val="00ED3644"/>
    <w:rsid w:val="00ED6BA3"/>
    <w:rsid w:val="00EF0470"/>
    <w:rsid w:val="00F03747"/>
    <w:rsid w:val="00F13C69"/>
    <w:rsid w:val="00F14B9B"/>
    <w:rsid w:val="00F175A6"/>
    <w:rsid w:val="00F3034D"/>
    <w:rsid w:val="00F3158E"/>
    <w:rsid w:val="00F3290F"/>
    <w:rsid w:val="00F330BE"/>
    <w:rsid w:val="00F41B58"/>
    <w:rsid w:val="00F54AEE"/>
    <w:rsid w:val="00FA2077"/>
    <w:rsid w:val="00FB6251"/>
    <w:rsid w:val="00FB7678"/>
    <w:rsid w:val="00FD32F9"/>
    <w:rsid w:val="00FF3E6B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58B2A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D3E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ind w:firstLine="0"/>
      <w:jc w:val="both"/>
    </w:pPr>
    <w:rPr>
      <w:rFonts w:cs="Times New Roman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497BCE"/>
    <w:pPr>
      <w:spacing w:before="0" w:line="240" w:lineRule="auto"/>
      <w:jc w:val="center"/>
    </w:pPr>
    <w:rPr>
      <w:bCs/>
      <w:i/>
      <w:color w:val="000000" w:themeColor="text1"/>
      <w:szCs w:val="18"/>
    </w:rPr>
  </w:style>
  <w:style w:type="character" w:styleId="Hyperlink">
    <w:name w:val="Hyperlink"/>
    <w:basedOn w:val="DefaultParagraphFont"/>
    <w:uiPriority w:val="99"/>
    <w:unhideWhenUsed/>
    <w:rsid w:val="00272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theme" Target="theme/theme1.xml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8" Type="http://schemas.openxmlformats.org/officeDocument/2006/relationships/image" Target="media/image2.jp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D6CDF4-1D02-495D-923A-CBA3E8E5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43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Nhà Phân Phối</dc:subject>
  <dc:creator>Biên soạn: Save My Life</dc:creator>
  <cp:lastModifiedBy>Thao Lua</cp:lastModifiedBy>
  <cp:revision>235</cp:revision>
  <dcterms:created xsi:type="dcterms:W3CDTF">2017-10-26T14:17:00Z</dcterms:created>
  <dcterms:modified xsi:type="dcterms:W3CDTF">2017-11-29T04:31:00Z</dcterms:modified>
  <cp:contentStatus/>
</cp:coreProperties>
</file>